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C5B5E" w14:textId="77777777" w:rsidR="00666D0C" w:rsidRPr="00276609" w:rsidRDefault="00666D0C" w:rsidP="00666D0C">
      <w:pPr>
        <w:rPr>
          <w:b/>
          <w:bCs/>
          <w:color w:val="000000" w:themeColor="text1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2"/>
      </w:tblGrid>
      <w:tr w:rsidR="00666D0C" w:rsidRPr="00276609" w14:paraId="366BB458" w14:textId="77777777" w:rsidTr="00897B78">
        <w:trPr>
          <w:trHeight w:val="397"/>
          <w:jc w:val="center"/>
        </w:trPr>
        <w:tc>
          <w:tcPr>
            <w:tcW w:w="9062" w:type="dxa"/>
            <w:gridSpan w:val="2"/>
            <w:shd w:val="clear" w:color="auto" w:fill="FFC000"/>
          </w:tcPr>
          <w:p w14:paraId="6D5A13AA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  <w:r w:rsidRPr="00276609">
              <w:rPr>
                <w:b/>
                <w:bCs/>
                <w:color w:val="000000" w:themeColor="text1"/>
              </w:rPr>
              <w:br/>
            </w:r>
            <w:r w:rsidRPr="00276609">
              <w:rPr>
                <w:b/>
                <w:bCs/>
                <w:color w:val="000000" w:themeColor="text1"/>
                <w:sz w:val="21"/>
                <w:szCs w:val="21"/>
              </w:rPr>
              <w:t>A PTE DOK Térítési és Juttatási Bizottsága tölti ki</w:t>
            </w:r>
          </w:p>
          <w:p w14:paraId="33B15DE4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4C24F368" w14:textId="77777777" w:rsidTr="00897B78">
        <w:trPr>
          <w:trHeight w:val="397"/>
          <w:jc w:val="center"/>
        </w:trPr>
        <w:tc>
          <w:tcPr>
            <w:tcW w:w="2830" w:type="dxa"/>
            <w:shd w:val="clear" w:color="auto" w:fill="FFC000"/>
            <w:vAlign w:val="center"/>
          </w:tcPr>
          <w:p w14:paraId="5CF25681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  <w:r w:rsidRPr="00276609">
              <w:rPr>
                <w:b/>
                <w:bCs/>
                <w:color w:val="000000" w:themeColor="text1"/>
              </w:rPr>
              <w:t>Iktatási szám:</w:t>
            </w:r>
          </w:p>
        </w:tc>
        <w:tc>
          <w:tcPr>
            <w:tcW w:w="6232" w:type="dxa"/>
          </w:tcPr>
          <w:p w14:paraId="57ED7817" w14:textId="77777777" w:rsidR="00666D0C" w:rsidRPr="00276609" w:rsidRDefault="00666D0C" w:rsidP="00897B78">
            <w:pPr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2FE659BD" w14:textId="77777777" w:rsidTr="00897B78">
        <w:trPr>
          <w:trHeight w:val="397"/>
          <w:jc w:val="center"/>
        </w:trPr>
        <w:tc>
          <w:tcPr>
            <w:tcW w:w="2830" w:type="dxa"/>
            <w:shd w:val="clear" w:color="auto" w:fill="FFC000"/>
            <w:vAlign w:val="center"/>
          </w:tcPr>
          <w:p w14:paraId="409AA995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  <w:r w:rsidRPr="00276609">
              <w:rPr>
                <w:b/>
                <w:bCs/>
                <w:color w:val="000000" w:themeColor="text1"/>
              </w:rPr>
              <w:t>Iktatás időpontja:</w:t>
            </w:r>
          </w:p>
        </w:tc>
        <w:tc>
          <w:tcPr>
            <w:tcW w:w="6232" w:type="dxa"/>
          </w:tcPr>
          <w:p w14:paraId="086899F1" w14:textId="77777777" w:rsidR="00666D0C" w:rsidRPr="00276609" w:rsidRDefault="00666D0C" w:rsidP="00897B78">
            <w:pPr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1444507C" w14:textId="77777777" w:rsidTr="00897B78">
        <w:trPr>
          <w:trHeight w:val="397"/>
          <w:jc w:val="center"/>
        </w:trPr>
        <w:tc>
          <w:tcPr>
            <w:tcW w:w="2830" w:type="dxa"/>
            <w:shd w:val="clear" w:color="auto" w:fill="FFC000"/>
            <w:vAlign w:val="center"/>
          </w:tcPr>
          <w:p w14:paraId="330D816D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  <w:r w:rsidRPr="00276609">
              <w:rPr>
                <w:b/>
                <w:bCs/>
                <w:color w:val="000000" w:themeColor="text1"/>
              </w:rPr>
              <w:t>Határozati szám:</w:t>
            </w:r>
          </w:p>
        </w:tc>
        <w:tc>
          <w:tcPr>
            <w:tcW w:w="6232" w:type="dxa"/>
          </w:tcPr>
          <w:p w14:paraId="282AFD4E" w14:textId="77777777" w:rsidR="00666D0C" w:rsidRPr="00276609" w:rsidRDefault="00666D0C" w:rsidP="00897B78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1BD072E6" w14:textId="77777777" w:rsidR="00666D0C" w:rsidRPr="00276609" w:rsidRDefault="00666D0C" w:rsidP="00666D0C">
      <w:pPr>
        <w:rPr>
          <w:b/>
          <w:bCs/>
          <w:color w:val="000000" w:themeColor="text1"/>
        </w:rPr>
      </w:pPr>
    </w:p>
    <w:tbl>
      <w:tblPr>
        <w:tblStyle w:val="Rcsostblzat"/>
        <w:tblW w:w="9301" w:type="dxa"/>
        <w:tblLook w:val="04A0" w:firstRow="1" w:lastRow="0" w:firstColumn="1" w:lastColumn="0" w:noHBand="0" w:noVBand="1"/>
      </w:tblPr>
      <w:tblGrid>
        <w:gridCol w:w="3114"/>
        <w:gridCol w:w="6187"/>
      </w:tblGrid>
      <w:tr w:rsidR="00666D0C" w:rsidRPr="00276609" w14:paraId="54851CD1" w14:textId="77777777" w:rsidTr="00897B78">
        <w:tc>
          <w:tcPr>
            <w:tcW w:w="9301" w:type="dxa"/>
            <w:gridSpan w:val="2"/>
          </w:tcPr>
          <w:p w14:paraId="26D4B0D5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PÁLYÁZATI ŰRLAP</w:t>
            </w:r>
          </w:p>
          <w:p w14:paraId="48909599" w14:textId="77777777" w:rsidR="00666D0C" w:rsidRPr="00276609" w:rsidRDefault="00666D0C" w:rsidP="00897B7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76609">
              <w:rPr>
                <w:i/>
                <w:iCs/>
                <w:color w:val="000000" w:themeColor="text1"/>
                <w:sz w:val="18"/>
                <w:szCs w:val="18"/>
              </w:rPr>
              <w:t>a Pécsi Tudományegyetem doktoranduszainak részére a 202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5</w:t>
            </w:r>
            <w:r w:rsidRPr="00276609">
              <w:rPr>
                <w:i/>
                <w:iCs/>
                <w:color w:val="000000" w:themeColor="text1"/>
                <w:sz w:val="18"/>
                <w:szCs w:val="18"/>
              </w:rPr>
              <w:t>/202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6</w:t>
            </w:r>
            <w:r w:rsidRPr="00276609">
              <w:rPr>
                <w:i/>
                <w:iCs/>
                <w:color w:val="000000" w:themeColor="text1"/>
                <w:sz w:val="18"/>
                <w:szCs w:val="18"/>
              </w:rPr>
              <w:t xml:space="preserve">. tanév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tavaszi</w:t>
            </w:r>
            <w:r w:rsidRPr="00276609">
              <w:rPr>
                <w:i/>
                <w:iCs/>
                <w:color w:val="000000" w:themeColor="text1"/>
                <w:sz w:val="18"/>
                <w:szCs w:val="18"/>
              </w:rPr>
              <w:t xml:space="preserve"> félév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é</w:t>
            </w:r>
            <w:r w:rsidRPr="00276609">
              <w:rPr>
                <w:i/>
                <w:iCs/>
                <w:color w:val="000000" w:themeColor="text1"/>
                <w:sz w:val="18"/>
                <w:szCs w:val="18"/>
              </w:rPr>
              <w:t>ben kiírt pályázatokhoz</w:t>
            </w:r>
          </w:p>
          <w:p w14:paraId="6DC7ED97" w14:textId="77777777" w:rsidR="00666D0C" w:rsidRPr="00276609" w:rsidRDefault="00666D0C" w:rsidP="00897B7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29F29FFC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i/>
                <w:iCs/>
                <w:color w:val="000000" w:themeColor="text1"/>
                <w:sz w:val="22"/>
                <w:szCs w:val="22"/>
              </w:rPr>
              <w:t xml:space="preserve">Benyújtási határidő: </w:t>
            </w:r>
            <w:r w:rsidRPr="00276609"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6. június 1.</w:t>
            </w:r>
            <w:r w:rsidRPr="00276609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 xml:space="preserve">23 </w:t>
            </w:r>
            <w:r w:rsidRPr="00276609">
              <w:rPr>
                <w:color w:val="000000" w:themeColor="text1"/>
                <w:sz w:val="22"/>
                <w:szCs w:val="22"/>
              </w:rPr>
              <w:t>óra</w:t>
            </w:r>
            <w:r>
              <w:rPr>
                <w:color w:val="000000" w:themeColor="text1"/>
                <w:sz w:val="22"/>
                <w:szCs w:val="22"/>
              </w:rPr>
              <w:t xml:space="preserve"> 59</w:t>
            </w:r>
            <w:r w:rsidRPr="00276609">
              <w:rPr>
                <w:color w:val="000000" w:themeColor="text1"/>
                <w:sz w:val="22"/>
                <w:szCs w:val="22"/>
              </w:rPr>
              <w:t xml:space="preserve"> perc) – </w:t>
            </w:r>
            <w:hyperlink r:id="rId8" w:history="1">
              <w:r w:rsidRPr="00276609">
                <w:rPr>
                  <w:rStyle w:val="Hiperhivatkozs"/>
                  <w:color w:val="000000" w:themeColor="text1"/>
                  <w:sz w:val="22"/>
                  <w:szCs w:val="22"/>
                </w:rPr>
                <w:t>palyazatok.dok@pte.hu</w:t>
              </w:r>
            </w:hyperlink>
          </w:p>
          <w:p w14:paraId="5BF05033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  <w:p w14:paraId="2D41A393" w14:textId="77777777" w:rsidR="00666D0C" w:rsidRPr="00276609" w:rsidRDefault="00666D0C" w:rsidP="00897B7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Egyéb információk</w:t>
            </w:r>
          </w:p>
          <w:p w14:paraId="4A2CF939" w14:textId="77777777" w:rsidR="00666D0C" w:rsidRPr="00276609" w:rsidRDefault="00666D0C" w:rsidP="00897B7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76609">
              <w:rPr>
                <w:i/>
                <w:iCs/>
                <w:color w:val="000000" w:themeColor="text1"/>
                <w:sz w:val="18"/>
                <w:szCs w:val="18"/>
              </w:rPr>
              <w:t xml:space="preserve">A pályázat kiírása előtti félév </w:t>
            </w:r>
            <w:proofErr w:type="spellStart"/>
            <w:r w:rsidRPr="00276609">
              <w:rPr>
                <w:i/>
                <w:iCs/>
                <w:color w:val="000000" w:themeColor="text1"/>
                <w:sz w:val="18"/>
                <w:szCs w:val="18"/>
              </w:rPr>
              <w:t>megkezdé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276609">
              <w:rPr>
                <w:i/>
                <w:iCs/>
                <w:color w:val="000000" w:themeColor="text1"/>
                <w:sz w:val="18"/>
                <w:szCs w:val="18"/>
              </w:rPr>
              <w:t>s</w:t>
            </w:r>
            <w:proofErr w:type="spellEnd"/>
            <w:r w:rsidRPr="00276609">
              <w:rPr>
                <w:i/>
                <w:iCs/>
                <w:color w:val="000000" w:themeColor="text1"/>
                <w:sz w:val="18"/>
                <w:szCs w:val="18"/>
              </w:rPr>
              <w:t xml:space="preserve"> és a pályázat kiírása között megvalósult közéleti tevékenység számolható el. Amennyiben a pályázó korábban adott már be sikeres pályázatot, az egyes tevékenységeket igazoló dokumentumok csak a legutóbbi pályázati ciklus óta eltelt időszakból nyújthatók be. Minden pályázó csak a saját tudományterületéhez kapcsolódóan számol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tat</w:t>
            </w:r>
            <w:r w:rsidRPr="00276609">
              <w:rPr>
                <w:i/>
                <w:iCs/>
                <w:color w:val="000000" w:themeColor="text1"/>
                <w:sz w:val="18"/>
                <w:szCs w:val="18"/>
              </w:rPr>
              <w:t xml:space="preserve">hat el tevékenységeket. </w:t>
            </w:r>
          </w:p>
          <w:p w14:paraId="3A61C9BD" w14:textId="77777777" w:rsidR="00666D0C" w:rsidRPr="00276609" w:rsidRDefault="00666D0C" w:rsidP="00897B78">
            <w:pPr>
              <w:rPr>
                <w:i/>
                <w:iCs/>
                <w:color w:val="000000" w:themeColor="text1"/>
              </w:rPr>
            </w:pPr>
          </w:p>
        </w:tc>
      </w:tr>
      <w:tr w:rsidR="00666D0C" w:rsidRPr="00276609" w14:paraId="49ACBB23" w14:textId="77777777" w:rsidTr="00897B78">
        <w:tc>
          <w:tcPr>
            <w:tcW w:w="9301" w:type="dxa"/>
            <w:gridSpan w:val="2"/>
          </w:tcPr>
          <w:p w14:paraId="11AF70DE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  <w:r w:rsidRPr="00276609">
              <w:rPr>
                <w:b/>
                <w:bCs/>
                <w:color w:val="000000" w:themeColor="text1"/>
              </w:rPr>
              <w:t xml:space="preserve">HALLGATÓI ADATOK </w:t>
            </w:r>
          </w:p>
          <w:p w14:paraId="1289C08E" w14:textId="77777777" w:rsidR="00666D0C" w:rsidRPr="00276609" w:rsidRDefault="00666D0C" w:rsidP="00897B78">
            <w:pPr>
              <w:jc w:val="center"/>
              <w:rPr>
                <w:color w:val="000000" w:themeColor="text1"/>
              </w:rPr>
            </w:pPr>
            <w:r w:rsidRPr="00276609">
              <w:rPr>
                <w:color w:val="000000" w:themeColor="text1"/>
              </w:rPr>
              <w:t>Minden sor kitöltése kötelező!</w:t>
            </w:r>
            <w:r>
              <w:rPr>
                <w:color w:val="000000" w:themeColor="text1"/>
              </w:rPr>
              <w:t xml:space="preserve"> H</w:t>
            </w:r>
            <w:r w:rsidRPr="00276609">
              <w:rPr>
                <w:color w:val="000000" w:themeColor="text1"/>
              </w:rPr>
              <w:t>iányos kitöltés</w:t>
            </w:r>
            <w:r>
              <w:rPr>
                <w:color w:val="000000" w:themeColor="text1"/>
              </w:rPr>
              <w:t xml:space="preserve"> vagy az aláírás elmaradása esetén</w:t>
            </w:r>
            <w:r w:rsidRPr="0027660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 pályázat érvénytelen.</w:t>
            </w:r>
          </w:p>
        </w:tc>
      </w:tr>
      <w:tr w:rsidR="00666D0C" w:rsidRPr="00276609" w14:paraId="2A2DB31F" w14:textId="77777777" w:rsidTr="00897B78">
        <w:trPr>
          <w:trHeight w:val="340"/>
        </w:trPr>
        <w:tc>
          <w:tcPr>
            <w:tcW w:w="3114" w:type="dxa"/>
            <w:vAlign w:val="center"/>
          </w:tcPr>
          <w:p w14:paraId="0294065C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>Név:</w:t>
            </w:r>
          </w:p>
        </w:tc>
        <w:tc>
          <w:tcPr>
            <w:tcW w:w="6187" w:type="dxa"/>
            <w:vAlign w:val="center"/>
          </w:tcPr>
          <w:p w14:paraId="03C4A655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579F18CD" w14:textId="77777777" w:rsidTr="00897B78">
        <w:trPr>
          <w:trHeight w:val="340"/>
        </w:trPr>
        <w:tc>
          <w:tcPr>
            <w:tcW w:w="3114" w:type="dxa"/>
            <w:vAlign w:val="center"/>
          </w:tcPr>
          <w:p w14:paraId="363D6521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>Neptun</w:t>
            </w:r>
            <w:proofErr w:type="spellEnd"/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 xml:space="preserve"> kód:</w:t>
            </w:r>
          </w:p>
        </w:tc>
        <w:tc>
          <w:tcPr>
            <w:tcW w:w="6187" w:type="dxa"/>
            <w:vAlign w:val="center"/>
          </w:tcPr>
          <w:p w14:paraId="6C5D7003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1B371192" w14:textId="77777777" w:rsidTr="00897B78">
        <w:trPr>
          <w:trHeight w:val="340"/>
        </w:trPr>
        <w:tc>
          <w:tcPr>
            <w:tcW w:w="3114" w:type="dxa"/>
            <w:vAlign w:val="center"/>
          </w:tcPr>
          <w:p w14:paraId="0D87581A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>Születési hely, idő</w:t>
            </w:r>
          </w:p>
        </w:tc>
        <w:tc>
          <w:tcPr>
            <w:tcW w:w="6187" w:type="dxa"/>
            <w:vAlign w:val="center"/>
          </w:tcPr>
          <w:p w14:paraId="1C4B98F1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1A0E97DB" w14:textId="77777777" w:rsidTr="00897B78">
        <w:trPr>
          <w:trHeight w:val="340"/>
        </w:trPr>
        <w:tc>
          <w:tcPr>
            <w:tcW w:w="3114" w:type="dxa"/>
            <w:vAlign w:val="center"/>
          </w:tcPr>
          <w:p w14:paraId="2AA9D479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>Anyja neve:</w:t>
            </w:r>
          </w:p>
        </w:tc>
        <w:tc>
          <w:tcPr>
            <w:tcW w:w="6187" w:type="dxa"/>
            <w:vAlign w:val="center"/>
          </w:tcPr>
          <w:p w14:paraId="5048F5E8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1F692B8A" w14:textId="77777777" w:rsidTr="00897B78">
        <w:trPr>
          <w:trHeight w:val="340"/>
        </w:trPr>
        <w:tc>
          <w:tcPr>
            <w:tcW w:w="3114" w:type="dxa"/>
            <w:vAlign w:val="center"/>
          </w:tcPr>
          <w:p w14:paraId="3CE4667B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>Állandó lakcím:</w:t>
            </w:r>
          </w:p>
        </w:tc>
        <w:tc>
          <w:tcPr>
            <w:tcW w:w="6187" w:type="dxa"/>
            <w:vAlign w:val="center"/>
          </w:tcPr>
          <w:p w14:paraId="213C3FD2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54C7F34A" w14:textId="77777777" w:rsidTr="00897B78">
        <w:trPr>
          <w:trHeight w:val="340"/>
        </w:trPr>
        <w:tc>
          <w:tcPr>
            <w:tcW w:w="3114" w:type="dxa"/>
            <w:vAlign w:val="center"/>
          </w:tcPr>
          <w:p w14:paraId="20B81537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>Kar:</w:t>
            </w:r>
          </w:p>
        </w:tc>
        <w:tc>
          <w:tcPr>
            <w:tcW w:w="6187" w:type="dxa"/>
            <w:vAlign w:val="center"/>
          </w:tcPr>
          <w:p w14:paraId="5112AEC7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1408F4B3" w14:textId="77777777" w:rsidTr="00897B78">
        <w:trPr>
          <w:trHeight w:val="340"/>
        </w:trPr>
        <w:tc>
          <w:tcPr>
            <w:tcW w:w="3114" w:type="dxa"/>
            <w:vAlign w:val="center"/>
          </w:tcPr>
          <w:p w14:paraId="15CD4669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>Doktori iskola:</w:t>
            </w:r>
          </w:p>
        </w:tc>
        <w:tc>
          <w:tcPr>
            <w:tcW w:w="6187" w:type="dxa"/>
            <w:vAlign w:val="center"/>
          </w:tcPr>
          <w:p w14:paraId="7F12EC87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76940AD3" w14:textId="77777777" w:rsidTr="00897B78">
        <w:trPr>
          <w:trHeight w:val="340"/>
        </w:trPr>
        <w:tc>
          <w:tcPr>
            <w:tcW w:w="3114" w:type="dxa"/>
            <w:vAlign w:val="center"/>
          </w:tcPr>
          <w:p w14:paraId="36A04208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>Jogviszony megszűnésének várható időpontja (jogviszony igazolás alapján)</w:t>
            </w:r>
          </w:p>
        </w:tc>
        <w:tc>
          <w:tcPr>
            <w:tcW w:w="6187" w:type="dxa"/>
            <w:vAlign w:val="center"/>
          </w:tcPr>
          <w:p w14:paraId="3D11FFED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00F61B0F" w14:textId="77777777" w:rsidTr="00897B78">
        <w:trPr>
          <w:trHeight w:val="340"/>
        </w:trPr>
        <w:tc>
          <w:tcPr>
            <w:tcW w:w="3114" w:type="dxa"/>
            <w:vAlign w:val="center"/>
          </w:tcPr>
          <w:p w14:paraId="287037CA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>Telefonszám:</w:t>
            </w:r>
          </w:p>
        </w:tc>
        <w:tc>
          <w:tcPr>
            <w:tcW w:w="6187" w:type="dxa"/>
            <w:vAlign w:val="center"/>
          </w:tcPr>
          <w:p w14:paraId="741912E0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346D3F9D" w14:textId="77777777" w:rsidTr="00897B78">
        <w:trPr>
          <w:trHeight w:val="340"/>
        </w:trPr>
        <w:tc>
          <w:tcPr>
            <w:tcW w:w="3114" w:type="dxa"/>
            <w:vAlign w:val="center"/>
          </w:tcPr>
          <w:p w14:paraId="7C78AF57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>E-mail cím:</w:t>
            </w:r>
          </w:p>
        </w:tc>
        <w:tc>
          <w:tcPr>
            <w:tcW w:w="6187" w:type="dxa"/>
            <w:vAlign w:val="center"/>
          </w:tcPr>
          <w:p w14:paraId="3CEB92D8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1C7EF7D9" w14:textId="77777777" w:rsidTr="00897B78">
        <w:trPr>
          <w:trHeight w:val="340"/>
        </w:trPr>
        <w:tc>
          <w:tcPr>
            <w:tcW w:w="3114" w:type="dxa"/>
            <w:vAlign w:val="center"/>
          </w:tcPr>
          <w:p w14:paraId="5E2E2706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>Témavezető neve, titulusa:</w:t>
            </w:r>
          </w:p>
        </w:tc>
        <w:tc>
          <w:tcPr>
            <w:tcW w:w="6187" w:type="dxa"/>
            <w:vAlign w:val="center"/>
          </w:tcPr>
          <w:p w14:paraId="2B9C0BD7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287EAC67" w14:textId="77777777" w:rsidTr="00897B78">
        <w:trPr>
          <w:trHeight w:val="340"/>
        </w:trPr>
        <w:tc>
          <w:tcPr>
            <w:tcW w:w="3114" w:type="dxa"/>
            <w:vAlign w:val="center"/>
          </w:tcPr>
          <w:p w14:paraId="4DF6F0E9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>Témavezető elérhetősége:</w:t>
            </w:r>
          </w:p>
        </w:tc>
        <w:tc>
          <w:tcPr>
            <w:tcW w:w="6187" w:type="dxa"/>
            <w:vAlign w:val="center"/>
          </w:tcPr>
          <w:p w14:paraId="1584F383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4792DC23" w14:textId="77777777" w:rsidTr="00897B78">
        <w:trPr>
          <w:trHeight w:val="340"/>
        </w:trPr>
        <w:tc>
          <w:tcPr>
            <w:tcW w:w="3114" w:type="dxa"/>
            <w:vAlign w:val="center"/>
          </w:tcPr>
          <w:p w14:paraId="1EA8ADA8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>Pályázott-e már korábban:</w:t>
            </w:r>
          </w:p>
        </w:tc>
        <w:tc>
          <w:tcPr>
            <w:tcW w:w="6187" w:type="dxa"/>
            <w:vAlign w:val="center"/>
          </w:tcPr>
          <w:p w14:paraId="481ACF63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6F7EB793" w14:textId="77777777" w:rsidTr="00897B78">
        <w:trPr>
          <w:trHeight w:val="340"/>
        </w:trPr>
        <w:tc>
          <w:tcPr>
            <w:tcW w:w="3114" w:type="dxa"/>
            <w:vAlign w:val="center"/>
          </w:tcPr>
          <w:p w14:paraId="6813F604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>Tudományterület, tudományág (5. sz melléklet szerint)</w:t>
            </w:r>
          </w:p>
        </w:tc>
        <w:tc>
          <w:tcPr>
            <w:tcW w:w="6187" w:type="dxa"/>
            <w:vAlign w:val="center"/>
          </w:tcPr>
          <w:p w14:paraId="60D1E658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3441C0B1" w14:textId="77777777" w:rsidTr="00897B78">
        <w:tc>
          <w:tcPr>
            <w:tcW w:w="9301" w:type="dxa"/>
            <w:gridSpan w:val="2"/>
          </w:tcPr>
          <w:p w14:paraId="6B557B09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  <w:r w:rsidRPr="00276609">
              <w:rPr>
                <w:b/>
                <w:bCs/>
                <w:color w:val="000000" w:themeColor="text1"/>
              </w:rPr>
              <w:t>Pályázati kategóriák</w:t>
            </w:r>
          </w:p>
          <w:p w14:paraId="495DF30B" w14:textId="77777777" w:rsidR="00666D0C" w:rsidRPr="00276609" w:rsidRDefault="00666D0C" w:rsidP="00897B78">
            <w:pPr>
              <w:jc w:val="center"/>
              <w:rPr>
                <w:color w:val="000000" w:themeColor="text1"/>
              </w:rPr>
            </w:pPr>
            <w:r w:rsidRPr="00276609">
              <w:rPr>
                <w:color w:val="000000" w:themeColor="text1"/>
              </w:rPr>
              <w:t>Az adott kategória csak hiánytalanul kitöltött pályázati űrlap esetén értékelhető. Csak az egyértelműen jelölt kategória vehető figyelembe.</w:t>
            </w:r>
          </w:p>
        </w:tc>
      </w:tr>
      <w:tr w:rsidR="00666D0C" w:rsidRPr="00276609" w14:paraId="1ABD9D28" w14:textId="77777777" w:rsidTr="00897B78">
        <w:trPr>
          <w:trHeight w:val="284"/>
        </w:trPr>
        <w:tc>
          <w:tcPr>
            <w:tcW w:w="3114" w:type="dxa"/>
            <w:vAlign w:val="center"/>
          </w:tcPr>
          <w:p w14:paraId="598A1C04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>Kategória:</w:t>
            </w:r>
          </w:p>
        </w:tc>
        <w:tc>
          <w:tcPr>
            <w:tcW w:w="6187" w:type="dxa"/>
          </w:tcPr>
          <w:p w14:paraId="2261BDDD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2055C67B" w14:textId="77777777" w:rsidTr="00897B78">
        <w:trPr>
          <w:trHeight w:val="284"/>
        </w:trPr>
        <w:tc>
          <w:tcPr>
            <w:tcW w:w="3114" w:type="dxa"/>
            <w:vAlign w:val="center"/>
          </w:tcPr>
          <w:p w14:paraId="7742C126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b/>
                <w:bCs/>
                <w:color w:val="000000" w:themeColor="text1"/>
                <w:sz w:val="18"/>
                <w:szCs w:val="18"/>
              </w:rPr>
              <w:t>Alkategória:</w:t>
            </w:r>
          </w:p>
        </w:tc>
        <w:tc>
          <w:tcPr>
            <w:tcW w:w="6187" w:type="dxa"/>
          </w:tcPr>
          <w:p w14:paraId="56F8C2CB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15AC2345" w14:textId="77777777" w:rsidR="00666D0C" w:rsidRPr="00276609" w:rsidRDefault="00666D0C" w:rsidP="00666D0C">
      <w:pPr>
        <w:rPr>
          <w:b/>
          <w:bCs/>
          <w:color w:val="000000" w:themeColor="text1"/>
          <w:sz w:val="21"/>
          <w:szCs w:val="21"/>
        </w:rPr>
      </w:pPr>
      <w:r w:rsidRPr="00276609">
        <w:rPr>
          <w:b/>
          <w:bCs/>
          <w:color w:val="000000" w:themeColor="text1"/>
          <w:sz w:val="21"/>
          <w:szCs w:val="21"/>
        </w:rPr>
        <w:t>Kelt: Pécs,</w:t>
      </w:r>
      <w:r w:rsidRPr="00276609">
        <w:rPr>
          <w:b/>
          <w:bCs/>
          <w:color w:val="000000" w:themeColor="text1"/>
          <w:sz w:val="21"/>
          <w:szCs w:val="21"/>
        </w:rPr>
        <w:tab/>
        <w:t>év.</w:t>
      </w:r>
      <w:r w:rsidRPr="00276609">
        <w:rPr>
          <w:b/>
          <w:bCs/>
          <w:color w:val="000000" w:themeColor="text1"/>
          <w:sz w:val="21"/>
          <w:szCs w:val="21"/>
        </w:rPr>
        <w:tab/>
      </w:r>
      <w:r w:rsidRPr="00276609">
        <w:rPr>
          <w:b/>
          <w:bCs/>
          <w:color w:val="000000" w:themeColor="text1"/>
          <w:sz w:val="21"/>
          <w:szCs w:val="21"/>
        </w:rPr>
        <w:tab/>
        <w:t>hónap.</w:t>
      </w:r>
      <w:r w:rsidRPr="00276609">
        <w:rPr>
          <w:b/>
          <w:bCs/>
          <w:color w:val="000000" w:themeColor="text1"/>
          <w:sz w:val="21"/>
          <w:szCs w:val="21"/>
        </w:rPr>
        <w:tab/>
      </w:r>
      <w:r w:rsidRPr="00276609">
        <w:rPr>
          <w:b/>
          <w:bCs/>
          <w:color w:val="000000" w:themeColor="text1"/>
          <w:sz w:val="21"/>
          <w:szCs w:val="21"/>
        </w:rPr>
        <w:tab/>
        <w:t>nap.</w:t>
      </w:r>
      <w:r w:rsidRPr="00276609">
        <w:rPr>
          <w:b/>
          <w:bCs/>
          <w:color w:val="000000" w:themeColor="text1"/>
          <w:sz w:val="21"/>
          <w:szCs w:val="21"/>
        </w:rPr>
        <w:tab/>
      </w:r>
      <w:r w:rsidRPr="00276609">
        <w:rPr>
          <w:b/>
          <w:bCs/>
          <w:color w:val="000000" w:themeColor="text1"/>
          <w:sz w:val="21"/>
          <w:szCs w:val="21"/>
        </w:rPr>
        <w:tab/>
      </w:r>
      <w:r w:rsidRPr="00276609">
        <w:rPr>
          <w:b/>
          <w:bCs/>
          <w:color w:val="000000" w:themeColor="text1"/>
          <w:sz w:val="21"/>
          <w:szCs w:val="21"/>
        </w:rPr>
        <w:tab/>
      </w:r>
      <w:r w:rsidRPr="00276609">
        <w:rPr>
          <w:b/>
          <w:bCs/>
          <w:color w:val="000000" w:themeColor="text1"/>
          <w:sz w:val="21"/>
          <w:szCs w:val="21"/>
        </w:rPr>
        <w:tab/>
        <w:t>Pályázó aláírása</w:t>
      </w:r>
    </w:p>
    <w:p w14:paraId="07D1C598" w14:textId="77777777" w:rsidR="00666D0C" w:rsidRDefault="00666D0C" w:rsidP="00666D0C">
      <w:pPr>
        <w:jc w:val="center"/>
        <w:rPr>
          <w:b/>
          <w:bCs/>
          <w:color w:val="000000" w:themeColor="text1"/>
        </w:rPr>
      </w:pPr>
    </w:p>
    <w:p w14:paraId="1595FC30" w14:textId="77777777" w:rsidR="00666D0C" w:rsidRDefault="00666D0C" w:rsidP="00666D0C">
      <w:pPr>
        <w:jc w:val="center"/>
        <w:rPr>
          <w:b/>
          <w:bCs/>
          <w:color w:val="000000" w:themeColor="text1"/>
        </w:rPr>
      </w:pPr>
    </w:p>
    <w:p w14:paraId="35F8781B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  <w:r w:rsidRPr="00276609">
        <w:rPr>
          <w:b/>
          <w:bCs/>
          <w:color w:val="000000" w:themeColor="text1"/>
        </w:rPr>
        <w:t>NYILATKOZAT</w:t>
      </w:r>
    </w:p>
    <w:p w14:paraId="18248644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</w:p>
    <w:p w14:paraId="4C3FAC1B" w14:textId="77777777" w:rsidR="00666D0C" w:rsidRPr="00276609" w:rsidRDefault="00666D0C" w:rsidP="00666D0C">
      <w:pPr>
        <w:jc w:val="both"/>
        <w:rPr>
          <w:b/>
          <w:bCs/>
          <w:color w:val="000000" w:themeColor="text1"/>
        </w:rPr>
      </w:pPr>
    </w:p>
    <w:p w14:paraId="41BA53A3" w14:textId="77777777" w:rsidR="00666D0C" w:rsidRPr="00276609" w:rsidRDefault="00666D0C" w:rsidP="00666D0C">
      <w:pPr>
        <w:jc w:val="both"/>
        <w:rPr>
          <w:b/>
          <w:bCs/>
          <w:color w:val="000000" w:themeColor="text1"/>
        </w:rPr>
      </w:pPr>
    </w:p>
    <w:p w14:paraId="2427672A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Alulírott pályázó, kijelentem, hogy hozzájárulok ahhoz, hogy a Pécsi Tudományegyetem Doktorandusz Önkormányzata (a továbbiakban: PTE DOK) jelen pályázatom</w:t>
      </w:r>
      <w:r>
        <w:rPr>
          <w:color w:val="000000" w:themeColor="text1"/>
          <w:sz w:val="22"/>
          <w:szCs w:val="22"/>
        </w:rPr>
        <w:t>ban</w:t>
      </w:r>
      <w:r w:rsidRPr="00276609">
        <w:rPr>
          <w:color w:val="000000" w:themeColor="text1"/>
          <w:sz w:val="22"/>
          <w:szCs w:val="22"/>
        </w:rPr>
        <w:t xml:space="preserve"> megadott személyes adataimat megismerje, és azokat kizárólag a pályázat elbírálása céljából kezelje és nyilvántartsa. A pályázat elnyerése esetén vállalom, a Pécsi Tudományegyetem Doktorandusz Önkormányzat Kiemelkedő Tudományos és Művészeti Ösztöndíj Pályázati szabályzat (a továbbiakban: Szabályzat) és a kiírás szerinti kötelezettségek teljesítését, valamint e kötelezettségek elmulasztása esetén a Szabályzatban meghatározott jogkövetkezmények velem szembeni alkalmazását, továbbá hozzájárulok, hogy a PTE DOK a fenti adatokat, valamint a pályázatom záró beszámolójában található dokumentumokat a Kiemelkedő Tudományos és Művészeti Ösztöndíj, illetve a PTE Doktorandusz </w:t>
      </w:r>
      <w:proofErr w:type="spellStart"/>
      <w:r w:rsidRPr="00276609">
        <w:rPr>
          <w:color w:val="000000" w:themeColor="text1"/>
          <w:sz w:val="22"/>
          <w:szCs w:val="22"/>
        </w:rPr>
        <w:t>Alumni</w:t>
      </w:r>
      <w:proofErr w:type="spellEnd"/>
      <w:r w:rsidRPr="00276609">
        <w:rPr>
          <w:color w:val="000000" w:themeColor="text1"/>
          <w:sz w:val="22"/>
          <w:szCs w:val="22"/>
        </w:rPr>
        <w:t xml:space="preserve"> Rendszer keretében kezelje és felhasználja. </w:t>
      </w:r>
    </w:p>
    <w:p w14:paraId="16AD6CA9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</w:p>
    <w:p w14:paraId="162E3DEE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Büntetőjogi felelősségem tudatában kijelentem, hogy az általam közölt adatok a valóságnak megfelelnek, és tudomásul veszem, hogy a valótlan adatszolgáltatással járó következményeket vállalom.</w:t>
      </w:r>
    </w:p>
    <w:p w14:paraId="070A7F39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</w:p>
    <w:p w14:paraId="38BF642E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</w:p>
    <w:p w14:paraId="21731493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</w:p>
    <w:p w14:paraId="56E91967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</w:p>
    <w:p w14:paraId="478061A1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</w:p>
    <w:p w14:paraId="232E35D5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</w:p>
    <w:p w14:paraId="3ED3E5C6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</w:p>
    <w:p w14:paraId="6222BC03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</w:p>
    <w:p w14:paraId="6993AC2F" w14:textId="77777777" w:rsidR="00666D0C" w:rsidRPr="00276609" w:rsidRDefault="00666D0C" w:rsidP="00666D0C">
      <w:pPr>
        <w:jc w:val="both"/>
        <w:rPr>
          <w:b/>
          <w:bCs/>
          <w:color w:val="000000" w:themeColor="text1"/>
          <w:sz w:val="22"/>
          <w:szCs w:val="22"/>
        </w:rPr>
      </w:pPr>
      <w:r w:rsidRPr="00276609">
        <w:rPr>
          <w:b/>
          <w:bCs/>
          <w:color w:val="000000" w:themeColor="text1"/>
          <w:sz w:val="22"/>
          <w:szCs w:val="22"/>
        </w:rPr>
        <w:t xml:space="preserve">Kelt: Pécs, </w:t>
      </w:r>
      <w:r w:rsidRPr="00276609">
        <w:rPr>
          <w:b/>
          <w:bCs/>
          <w:color w:val="000000" w:themeColor="text1"/>
          <w:sz w:val="22"/>
          <w:szCs w:val="22"/>
        </w:rPr>
        <w:tab/>
        <w:t>év</w:t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  <w:t>hónap</w:t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  <w:t>nap</w:t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  <w:t>Pályázó aláírása</w:t>
      </w:r>
      <w:r w:rsidRPr="00276609">
        <w:rPr>
          <w:rStyle w:val="Lbjegyzet-hivatkozs"/>
          <w:b/>
          <w:bCs/>
          <w:color w:val="000000" w:themeColor="text1"/>
          <w:sz w:val="22"/>
          <w:szCs w:val="22"/>
        </w:rPr>
        <w:footnoteReference w:id="1"/>
      </w:r>
    </w:p>
    <w:p w14:paraId="614172E5" w14:textId="77777777" w:rsidR="00666D0C" w:rsidRPr="00276609" w:rsidRDefault="00666D0C" w:rsidP="00666D0C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6E1A3A5" w14:textId="77777777" w:rsidR="00666D0C" w:rsidRPr="00276609" w:rsidRDefault="00666D0C" w:rsidP="00666D0C">
      <w:pPr>
        <w:rPr>
          <w:b/>
          <w:bCs/>
          <w:color w:val="000000" w:themeColor="text1"/>
          <w:sz w:val="22"/>
          <w:szCs w:val="22"/>
        </w:rPr>
      </w:pPr>
      <w:r w:rsidRPr="00276609">
        <w:rPr>
          <w:b/>
          <w:bCs/>
          <w:color w:val="000000" w:themeColor="text1"/>
          <w:sz w:val="22"/>
          <w:szCs w:val="22"/>
        </w:rPr>
        <w:br w:type="page"/>
      </w:r>
    </w:p>
    <w:p w14:paraId="394FAC5C" w14:textId="77777777" w:rsidR="00666D0C" w:rsidRPr="00276609" w:rsidRDefault="00666D0C" w:rsidP="00666D0C">
      <w:pPr>
        <w:rPr>
          <w:b/>
          <w:bCs/>
          <w:color w:val="000000" w:themeColor="text1"/>
          <w:sz w:val="22"/>
          <w:szCs w:val="22"/>
        </w:rPr>
      </w:pPr>
    </w:p>
    <w:p w14:paraId="409420D6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  <w:r w:rsidRPr="00276609">
        <w:rPr>
          <w:b/>
          <w:bCs/>
          <w:color w:val="000000" w:themeColor="text1"/>
        </w:rPr>
        <w:t>MELLÉKLETEK</w:t>
      </w:r>
      <w:r w:rsidRPr="00276609">
        <w:rPr>
          <w:rStyle w:val="Lbjegyzet-hivatkozs"/>
          <w:b/>
          <w:bCs/>
          <w:color w:val="000000" w:themeColor="text1"/>
        </w:rPr>
        <w:footnoteReference w:id="2"/>
      </w:r>
    </w:p>
    <w:p w14:paraId="0DBC7C4D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66D0C" w:rsidRPr="00276609" w14:paraId="4EE77425" w14:textId="77777777" w:rsidTr="00897B78">
        <w:trPr>
          <w:trHeight w:val="397"/>
        </w:trPr>
        <w:tc>
          <w:tcPr>
            <w:tcW w:w="1980" w:type="dxa"/>
          </w:tcPr>
          <w:p w14:paraId="12F93F30" w14:textId="77777777" w:rsidR="00666D0C" w:rsidRPr="00276609" w:rsidRDefault="00666D0C" w:rsidP="00897B78">
            <w:pPr>
              <w:jc w:val="center"/>
              <w:rPr>
                <w:color w:val="000000" w:themeColor="text1"/>
              </w:rPr>
            </w:pPr>
            <w:r w:rsidRPr="00276609">
              <w:rPr>
                <w:color w:val="000000" w:themeColor="text1"/>
              </w:rPr>
              <w:t>Melléklet kódja</w:t>
            </w:r>
            <w:r w:rsidRPr="00276609">
              <w:rPr>
                <w:rStyle w:val="Lbjegyzet-hivatkozs"/>
                <w:color w:val="000000" w:themeColor="text1"/>
              </w:rPr>
              <w:footnoteReference w:id="3"/>
            </w:r>
          </w:p>
        </w:tc>
        <w:tc>
          <w:tcPr>
            <w:tcW w:w="7082" w:type="dxa"/>
          </w:tcPr>
          <w:p w14:paraId="7EF9C42A" w14:textId="77777777" w:rsidR="00666D0C" w:rsidRPr="00276609" w:rsidRDefault="00666D0C" w:rsidP="00897B78">
            <w:pPr>
              <w:jc w:val="center"/>
              <w:rPr>
                <w:color w:val="000000" w:themeColor="text1"/>
              </w:rPr>
            </w:pPr>
            <w:r w:rsidRPr="00276609">
              <w:rPr>
                <w:color w:val="000000" w:themeColor="text1"/>
              </w:rPr>
              <w:t>Melléklet megnevezése</w:t>
            </w:r>
          </w:p>
        </w:tc>
      </w:tr>
      <w:tr w:rsidR="00666D0C" w:rsidRPr="00276609" w14:paraId="60859A49" w14:textId="77777777" w:rsidTr="00897B78">
        <w:trPr>
          <w:trHeight w:val="397"/>
        </w:trPr>
        <w:tc>
          <w:tcPr>
            <w:tcW w:w="1980" w:type="dxa"/>
          </w:tcPr>
          <w:p w14:paraId="205F9712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0E334909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1F0F0373" w14:textId="77777777" w:rsidTr="00897B78">
        <w:trPr>
          <w:trHeight w:val="397"/>
        </w:trPr>
        <w:tc>
          <w:tcPr>
            <w:tcW w:w="1980" w:type="dxa"/>
          </w:tcPr>
          <w:p w14:paraId="007CCF52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4F2A2660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42D74EC7" w14:textId="77777777" w:rsidTr="00897B78">
        <w:trPr>
          <w:trHeight w:val="397"/>
        </w:trPr>
        <w:tc>
          <w:tcPr>
            <w:tcW w:w="1980" w:type="dxa"/>
          </w:tcPr>
          <w:p w14:paraId="1E04182A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1E1FBE61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7453F1D1" w14:textId="77777777" w:rsidTr="00897B78">
        <w:trPr>
          <w:trHeight w:val="397"/>
        </w:trPr>
        <w:tc>
          <w:tcPr>
            <w:tcW w:w="1980" w:type="dxa"/>
          </w:tcPr>
          <w:p w14:paraId="58F60354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70EAA1F4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6C765EBE" w14:textId="77777777" w:rsidTr="00897B78">
        <w:trPr>
          <w:trHeight w:val="397"/>
        </w:trPr>
        <w:tc>
          <w:tcPr>
            <w:tcW w:w="1980" w:type="dxa"/>
          </w:tcPr>
          <w:p w14:paraId="5370D995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2B58104F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233922B8" w14:textId="77777777" w:rsidTr="00897B78">
        <w:trPr>
          <w:trHeight w:val="397"/>
        </w:trPr>
        <w:tc>
          <w:tcPr>
            <w:tcW w:w="1980" w:type="dxa"/>
          </w:tcPr>
          <w:p w14:paraId="141D9A22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4EAECE9C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7C9A076D" w14:textId="77777777" w:rsidTr="00897B78">
        <w:trPr>
          <w:trHeight w:val="397"/>
        </w:trPr>
        <w:tc>
          <w:tcPr>
            <w:tcW w:w="1980" w:type="dxa"/>
          </w:tcPr>
          <w:p w14:paraId="61F5C3D5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2C66BE29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46917A92" w14:textId="77777777" w:rsidTr="00897B78">
        <w:trPr>
          <w:trHeight w:val="397"/>
        </w:trPr>
        <w:tc>
          <w:tcPr>
            <w:tcW w:w="1980" w:type="dxa"/>
          </w:tcPr>
          <w:p w14:paraId="3C1BED50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166BF48D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0F4D442B" w14:textId="77777777" w:rsidTr="00897B78">
        <w:trPr>
          <w:trHeight w:val="397"/>
        </w:trPr>
        <w:tc>
          <w:tcPr>
            <w:tcW w:w="1980" w:type="dxa"/>
          </w:tcPr>
          <w:p w14:paraId="56181977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7595CFAE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0E656F7B" w14:textId="77777777" w:rsidTr="00897B78">
        <w:trPr>
          <w:trHeight w:val="397"/>
        </w:trPr>
        <w:tc>
          <w:tcPr>
            <w:tcW w:w="1980" w:type="dxa"/>
          </w:tcPr>
          <w:p w14:paraId="223CE623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15558F41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5C9EC6DE" w14:textId="77777777" w:rsidTr="00897B78">
        <w:trPr>
          <w:trHeight w:val="397"/>
        </w:trPr>
        <w:tc>
          <w:tcPr>
            <w:tcW w:w="1980" w:type="dxa"/>
          </w:tcPr>
          <w:p w14:paraId="6472845E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184CFD51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5D5195F8" w14:textId="77777777" w:rsidTr="00897B78">
        <w:trPr>
          <w:trHeight w:val="397"/>
        </w:trPr>
        <w:tc>
          <w:tcPr>
            <w:tcW w:w="1980" w:type="dxa"/>
          </w:tcPr>
          <w:p w14:paraId="52402690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02143C15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343EBC77" w14:textId="77777777" w:rsidTr="00897B78">
        <w:trPr>
          <w:trHeight w:val="397"/>
        </w:trPr>
        <w:tc>
          <w:tcPr>
            <w:tcW w:w="1980" w:type="dxa"/>
          </w:tcPr>
          <w:p w14:paraId="1DF3289C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1469A72A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3E7BBEF7" w14:textId="77777777" w:rsidTr="00897B78">
        <w:trPr>
          <w:trHeight w:val="397"/>
        </w:trPr>
        <w:tc>
          <w:tcPr>
            <w:tcW w:w="1980" w:type="dxa"/>
          </w:tcPr>
          <w:p w14:paraId="65D102A3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1E5F0627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60CA0238" w14:textId="77777777" w:rsidTr="00897B78">
        <w:trPr>
          <w:trHeight w:val="397"/>
        </w:trPr>
        <w:tc>
          <w:tcPr>
            <w:tcW w:w="1980" w:type="dxa"/>
          </w:tcPr>
          <w:p w14:paraId="2C59D76F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0DAA7EAA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5E388453" w14:textId="77777777" w:rsidTr="00897B78">
        <w:trPr>
          <w:trHeight w:val="397"/>
        </w:trPr>
        <w:tc>
          <w:tcPr>
            <w:tcW w:w="1980" w:type="dxa"/>
          </w:tcPr>
          <w:p w14:paraId="40C3FC9B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39BE8D1E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0B8EA800" w14:textId="77777777" w:rsidTr="00897B78">
        <w:trPr>
          <w:trHeight w:val="397"/>
        </w:trPr>
        <w:tc>
          <w:tcPr>
            <w:tcW w:w="1980" w:type="dxa"/>
          </w:tcPr>
          <w:p w14:paraId="3939487B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659E78D6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19717822" w14:textId="77777777" w:rsidTr="00897B78">
        <w:trPr>
          <w:trHeight w:val="397"/>
        </w:trPr>
        <w:tc>
          <w:tcPr>
            <w:tcW w:w="1980" w:type="dxa"/>
          </w:tcPr>
          <w:p w14:paraId="7ACFBDF2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0EB6E4BA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66D0C" w:rsidRPr="00276609" w14:paraId="5CC10D10" w14:textId="77777777" w:rsidTr="00897B78">
        <w:trPr>
          <w:trHeight w:val="397"/>
        </w:trPr>
        <w:tc>
          <w:tcPr>
            <w:tcW w:w="1980" w:type="dxa"/>
          </w:tcPr>
          <w:p w14:paraId="311A6B8C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5D9CA05E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751F139F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</w:p>
    <w:p w14:paraId="4440C1C8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</w:p>
    <w:p w14:paraId="0356FBA3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</w:p>
    <w:p w14:paraId="3B0057DC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</w:p>
    <w:p w14:paraId="17375CE1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</w:p>
    <w:p w14:paraId="41F2E1EE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</w:p>
    <w:p w14:paraId="1DD23829" w14:textId="77777777" w:rsidR="00666D0C" w:rsidRPr="00276609" w:rsidRDefault="00666D0C" w:rsidP="00666D0C">
      <w:pPr>
        <w:jc w:val="both"/>
        <w:rPr>
          <w:b/>
          <w:bCs/>
          <w:color w:val="000000" w:themeColor="text1"/>
          <w:sz w:val="22"/>
          <w:szCs w:val="22"/>
        </w:rPr>
      </w:pPr>
      <w:r w:rsidRPr="00276609">
        <w:rPr>
          <w:b/>
          <w:bCs/>
          <w:color w:val="000000" w:themeColor="text1"/>
          <w:sz w:val="22"/>
          <w:szCs w:val="22"/>
        </w:rPr>
        <w:t xml:space="preserve">Kelt: Pécs, </w:t>
      </w:r>
      <w:r w:rsidRPr="00276609">
        <w:rPr>
          <w:b/>
          <w:bCs/>
          <w:color w:val="000000" w:themeColor="text1"/>
          <w:sz w:val="22"/>
          <w:szCs w:val="22"/>
        </w:rPr>
        <w:tab/>
        <w:t>év</w:t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  <w:t>hónap</w:t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  <w:t>nap</w:t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  <w:t>Pályázó aláírása</w:t>
      </w:r>
      <w:r w:rsidRPr="00276609">
        <w:rPr>
          <w:rStyle w:val="Lbjegyzet-hivatkozs"/>
          <w:b/>
          <w:bCs/>
          <w:color w:val="000000" w:themeColor="text1"/>
          <w:sz w:val="22"/>
          <w:szCs w:val="22"/>
        </w:rPr>
        <w:footnoteReference w:id="4"/>
      </w:r>
    </w:p>
    <w:p w14:paraId="24C1486D" w14:textId="77777777" w:rsidR="00666D0C" w:rsidRPr="00276609" w:rsidRDefault="00666D0C" w:rsidP="00666D0C">
      <w:pPr>
        <w:rPr>
          <w:b/>
          <w:bCs/>
          <w:color w:val="000000" w:themeColor="text1"/>
        </w:rPr>
      </w:pPr>
      <w:r w:rsidRPr="00276609">
        <w:rPr>
          <w:b/>
          <w:bCs/>
          <w:color w:val="000000" w:themeColor="text1"/>
        </w:rPr>
        <w:br w:type="page"/>
      </w:r>
    </w:p>
    <w:p w14:paraId="260434AC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  <w:r w:rsidRPr="00276609">
        <w:rPr>
          <w:b/>
          <w:bCs/>
          <w:color w:val="000000" w:themeColor="text1"/>
        </w:rPr>
        <w:lastRenderedPageBreak/>
        <w:t>Konferencia előadás adatlap</w:t>
      </w:r>
    </w:p>
    <w:p w14:paraId="0A65715F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</w:p>
    <w:p w14:paraId="70BAF68A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A jobb oldali oszlopban kérjük tüntesse fel a konferencia adatait.</w:t>
      </w:r>
    </w:p>
    <w:p w14:paraId="4F9112B4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Kötelező dokumentumok</w:t>
      </w:r>
      <w:r>
        <w:rPr>
          <w:color w:val="000000" w:themeColor="text1"/>
          <w:sz w:val="22"/>
          <w:szCs w:val="22"/>
        </w:rPr>
        <w:t xml:space="preserve"> csatolása</w:t>
      </w:r>
      <w:r w:rsidRPr="00276609">
        <w:rPr>
          <w:color w:val="000000" w:themeColor="text1"/>
          <w:sz w:val="22"/>
          <w:szCs w:val="22"/>
        </w:rPr>
        <w:t xml:space="preserve"> nélkül az adatlap a pályázat</w:t>
      </w:r>
      <w:r>
        <w:rPr>
          <w:color w:val="000000" w:themeColor="text1"/>
          <w:sz w:val="22"/>
          <w:szCs w:val="22"/>
        </w:rPr>
        <w:t xml:space="preserve"> bírálata</w:t>
      </w:r>
      <w:r w:rsidRPr="00276609">
        <w:rPr>
          <w:color w:val="000000" w:themeColor="text1"/>
          <w:sz w:val="22"/>
          <w:szCs w:val="22"/>
        </w:rPr>
        <w:t xml:space="preserve"> során nem vehető figyelembe!</w:t>
      </w:r>
    </w:p>
    <w:p w14:paraId="0B8765ED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666D0C" w:rsidRPr="00276609" w14:paraId="75145817" w14:textId="77777777" w:rsidTr="00897B78">
        <w:tc>
          <w:tcPr>
            <w:tcW w:w="9493" w:type="dxa"/>
            <w:gridSpan w:val="2"/>
          </w:tcPr>
          <w:p w14:paraId="645DE31A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Kötelező dokumentumok:</w:t>
            </w:r>
          </w:p>
          <w:p w14:paraId="00DE4A85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(PTE DOK Térítési és Juttatási Bizottsága tölti ki)</w:t>
            </w:r>
          </w:p>
          <w:p w14:paraId="6ADD7D45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E1BBFAB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 xml:space="preserve">Konferencia </w:t>
            </w:r>
            <w:proofErr w:type="gramStart"/>
            <w:r w:rsidRPr="00276609">
              <w:rPr>
                <w:color w:val="000000" w:themeColor="text1"/>
                <w:sz w:val="22"/>
                <w:szCs w:val="22"/>
              </w:rPr>
              <w:t xml:space="preserve">felhívása:   </w:t>
            </w:r>
            <w:proofErr w:type="gramEnd"/>
            <w:r w:rsidRPr="00276609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Igen/nem</w:t>
            </w:r>
          </w:p>
          <w:p w14:paraId="1994F53D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  <w:p w14:paraId="0290F124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 xml:space="preserve">Munkaterv és tervezett költségterv a 3. sz. melléklet alapján (kidolgozottság, szakmai megalapozottság: </w:t>
            </w:r>
            <w:proofErr w:type="spellStart"/>
            <w:r w:rsidRPr="00276609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0276609">
              <w:rPr>
                <w:color w:val="000000" w:themeColor="text1"/>
                <w:sz w:val="22"/>
                <w:szCs w:val="22"/>
              </w:rPr>
              <w:t xml:space="preserve">. 20 </w:t>
            </w:r>
            <w:proofErr w:type="gramStart"/>
            <w:r w:rsidRPr="00276609">
              <w:rPr>
                <w:color w:val="000000" w:themeColor="text1"/>
                <w:sz w:val="22"/>
                <w:szCs w:val="22"/>
              </w:rPr>
              <w:t xml:space="preserve">pont)   </w:t>
            </w:r>
            <w:proofErr w:type="gramEnd"/>
            <w:r w:rsidRPr="00276609">
              <w:rPr>
                <w:color w:val="000000" w:themeColor="text1"/>
                <w:sz w:val="22"/>
                <w:szCs w:val="22"/>
              </w:rPr>
              <w:t xml:space="preserve">                                           Pontszám:</w:t>
            </w:r>
          </w:p>
          <w:p w14:paraId="0D7FAC9A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  <w:p w14:paraId="760D3E1A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 xml:space="preserve">Aktív hallgatói jogviszonyigazolás (Tanulmányi Osztály által </w:t>
            </w:r>
            <w:proofErr w:type="gramStart"/>
            <w:r w:rsidRPr="00276609">
              <w:rPr>
                <w:color w:val="000000" w:themeColor="text1"/>
                <w:sz w:val="22"/>
                <w:szCs w:val="22"/>
              </w:rPr>
              <w:t xml:space="preserve">hitelesített)   </w:t>
            </w:r>
            <w:proofErr w:type="gramEnd"/>
            <w:r w:rsidRPr="00276609">
              <w:rPr>
                <w:color w:val="000000" w:themeColor="text1"/>
                <w:sz w:val="22"/>
                <w:szCs w:val="22"/>
              </w:rPr>
              <w:t xml:space="preserve">              Igen/nem</w:t>
            </w:r>
          </w:p>
        </w:tc>
      </w:tr>
      <w:tr w:rsidR="00666D0C" w:rsidRPr="00276609" w14:paraId="7766AAD2" w14:textId="77777777" w:rsidTr="00897B78">
        <w:trPr>
          <w:trHeight w:val="454"/>
        </w:trPr>
        <w:tc>
          <w:tcPr>
            <w:tcW w:w="9493" w:type="dxa"/>
            <w:gridSpan w:val="2"/>
            <w:vAlign w:val="center"/>
          </w:tcPr>
          <w:p w14:paraId="288452BB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Tervezett konferencia adatai</w:t>
            </w:r>
          </w:p>
        </w:tc>
      </w:tr>
      <w:tr w:rsidR="00666D0C" w:rsidRPr="00276609" w14:paraId="442F9F4E" w14:textId="77777777" w:rsidTr="00897B78">
        <w:trPr>
          <w:trHeight w:val="454"/>
        </w:trPr>
        <w:tc>
          <w:tcPr>
            <w:tcW w:w="2405" w:type="dxa"/>
            <w:vAlign w:val="center"/>
          </w:tcPr>
          <w:p w14:paraId="38B420CB" w14:textId="77777777" w:rsidR="00666D0C" w:rsidRPr="00276609" w:rsidRDefault="00666D0C" w:rsidP="00897B78">
            <w:pPr>
              <w:jc w:val="center"/>
              <w:rPr>
                <w:color w:val="000000" w:themeColor="text1"/>
              </w:rPr>
            </w:pPr>
            <w:r w:rsidRPr="00276609">
              <w:rPr>
                <w:color w:val="000000" w:themeColor="text1"/>
              </w:rPr>
              <w:t>Konferencia neve:</w:t>
            </w:r>
          </w:p>
        </w:tc>
        <w:tc>
          <w:tcPr>
            <w:tcW w:w="7088" w:type="dxa"/>
          </w:tcPr>
          <w:p w14:paraId="715AD1CD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75CAFEBE" w14:textId="77777777" w:rsidTr="00897B78">
        <w:trPr>
          <w:trHeight w:val="454"/>
        </w:trPr>
        <w:tc>
          <w:tcPr>
            <w:tcW w:w="2405" w:type="dxa"/>
            <w:vAlign w:val="center"/>
          </w:tcPr>
          <w:p w14:paraId="71FF5A82" w14:textId="77777777" w:rsidR="00666D0C" w:rsidRPr="00276609" w:rsidRDefault="00666D0C" w:rsidP="00897B78">
            <w:pPr>
              <w:jc w:val="center"/>
              <w:rPr>
                <w:color w:val="000000" w:themeColor="text1"/>
              </w:rPr>
            </w:pPr>
            <w:r w:rsidRPr="00276609">
              <w:rPr>
                <w:color w:val="000000" w:themeColor="text1"/>
              </w:rPr>
              <w:t>Konferencia címe:</w:t>
            </w:r>
          </w:p>
        </w:tc>
        <w:tc>
          <w:tcPr>
            <w:tcW w:w="7088" w:type="dxa"/>
          </w:tcPr>
          <w:p w14:paraId="6C4031FF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0A5D42C7" w14:textId="77777777" w:rsidTr="00897B78">
        <w:trPr>
          <w:trHeight w:val="454"/>
        </w:trPr>
        <w:tc>
          <w:tcPr>
            <w:tcW w:w="2405" w:type="dxa"/>
            <w:vAlign w:val="center"/>
          </w:tcPr>
          <w:p w14:paraId="079BA9A6" w14:textId="77777777" w:rsidR="00666D0C" w:rsidRPr="00276609" w:rsidRDefault="00666D0C" w:rsidP="00897B78">
            <w:pPr>
              <w:jc w:val="center"/>
              <w:rPr>
                <w:color w:val="000000" w:themeColor="text1"/>
              </w:rPr>
            </w:pPr>
            <w:r w:rsidRPr="00276609">
              <w:rPr>
                <w:color w:val="000000" w:themeColor="text1"/>
              </w:rPr>
              <w:t>Konferencia weboldala:</w:t>
            </w:r>
          </w:p>
        </w:tc>
        <w:tc>
          <w:tcPr>
            <w:tcW w:w="7088" w:type="dxa"/>
          </w:tcPr>
          <w:p w14:paraId="79C80B0F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0FFC2804" w14:textId="77777777" w:rsidTr="00897B78">
        <w:trPr>
          <w:trHeight w:val="454"/>
        </w:trPr>
        <w:tc>
          <w:tcPr>
            <w:tcW w:w="2405" w:type="dxa"/>
            <w:vAlign w:val="center"/>
          </w:tcPr>
          <w:p w14:paraId="36D7773A" w14:textId="77777777" w:rsidR="00666D0C" w:rsidRPr="00276609" w:rsidRDefault="00666D0C" w:rsidP="00897B78">
            <w:pPr>
              <w:jc w:val="center"/>
              <w:rPr>
                <w:color w:val="000000" w:themeColor="text1"/>
              </w:rPr>
            </w:pPr>
            <w:r w:rsidRPr="00276609">
              <w:rPr>
                <w:color w:val="000000" w:themeColor="text1"/>
              </w:rPr>
              <w:t>Munkanyelv:</w:t>
            </w:r>
          </w:p>
        </w:tc>
        <w:tc>
          <w:tcPr>
            <w:tcW w:w="7088" w:type="dxa"/>
          </w:tcPr>
          <w:p w14:paraId="0305C8FC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0780975A" w14:textId="77777777" w:rsidTr="00897B78">
        <w:trPr>
          <w:trHeight w:val="454"/>
        </w:trPr>
        <w:tc>
          <w:tcPr>
            <w:tcW w:w="2405" w:type="dxa"/>
            <w:vAlign w:val="center"/>
          </w:tcPr>
          <w:p w14:paraId="5797EB55" w14:textId="77777777" w:rsidR="00666D0C" w:rsidRPr="00276609" w:rsidRDefault="00666D0C" w:rsidP="00897B78">
            <w:pPr>
              <w:jc w:val="center"/>
              <w:rPr>
                <w:color w:val="000000" w:themeColor="text1"/>
              </w:rPr>
            </w:pPr>
            <w:r w:rsidRPr="00276609">
              <w:rPr>
                <w:color w:val="000000" w:themeColor="text1"/>
              </w:rPr>
              <w:t>Konferencia időtartama</w:t>
            </w:r>
            <w:r w:rsidRPr="00276609">
              <w:rPr>
                <w:rStyle w:val="Lbjegyzet-hivatkozs"/>
                <w:color w:val="000000" w:themeColor="text1"/>
              </w:rPr>
              <w:footnoteReference w:id="5"/>
            </w:r>
            <w:r w:rsidRPr="00276609">
              <w:rPr>
                <w:color w:val="000000" w:themeColor="text1"/>
              </w:rPr>
              <w:t>:</w:t>
            </w:r>
          </w:p>
        </w:tc>
        <w:tc>
          <w:tcPr>
            <w:tcW w:w="7088" w:type="dxa"/>
          </w:tcPr>
          <w:p w14:paraId="7A2C1077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0DA7B28B" w14:textId="77777777" w:rsidTr="00897B78">
        <w:trPr>
          <w:trHeight w:val="454"/>
        </w:trPr>
        <w:tc>
          <w:tcPr>
            <w:tcW w:w="2405" w:type="dxa"/>
            <w:vAlign w:val="center"/>
          </w:tcPr>
          <w:p w14:paraId="6B3AFD62" w14:textId="77777777" w:rsidR="00666D0C" w:rsidRPr="00276609" w:rsidRDefault="00666D0C" w:rsidP="00897B78">
            <w:pPr>
              <w:jc w:val="center"/>
              <w:rPr>
                <w:color w:val="000000" w:themeColor="text1"/>
              </w:rPr>
            </w:pPr>
            <w:r w:rsidRPr="00276609">
              <w:rPr>
                <w:color w:val="000000" w:themeColor="text1"/>
              </w:rPr>
              <w:t>Egyéb:</w:t>
            </w:r>
          </w:p>
        </w:tc>
        <w:tc>
          <w:tcPr>
            <w:tcW w:w="7088" w:type="dxa"/>
          </w:tcPr>
          <w:p w14:paraId="51178074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39A18608" w14:textId="77777777" w:rsidTr="00897B78">
        <w:trPr>
          <w:trHeight w:val="454"/>
        </w:trPr>
        <w:tc>
          <w:tcPr>
            <w:tcW w:w="2405" w:type="dxa"/>
            <w:vAlign w:val="center"/>
          </w:tcPr>
          <w:p w14:paraId="75792E26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  <w:r w:rsidRPr="00276609">
              <w:rPr>
                <w:b/>
                <w:bCs/>
                <w:color w:val="000000" w:themeColor="text1"/>
              </w:rPr>
              <w:t>Megpályázott összeg:</w:t>
            </w:r>
          </w:p>
        </w:tc>
        <w:tc>
          <w:tcPr>
            <w:tcW w:w="7088" w:type="dxa"/>
          </w:tcPr>
          <w:p w14:paraId="44EC55B9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49FA2FF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7B3CCC0D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666D107F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011EC90F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1513EDAA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3891427D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37B08F70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0B7B8BA4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1DA8BECA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6DAC054D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7B544478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6AD3A634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</w:p>
    <w:p w14:paraId="549C0769" w14:textId="77777777" w:rsidR="00666D0C" w:rsidRPr="00276609" w:rsidRDefault="00666D0C" w:rsidP="00666D0C">
      <w:pPr>
        <w:jc w:val="both"/>
        <w:rPr>
          <w:b/>
          <w:bCs/>
          <w:color w:val="000000" w:themeColor="text1"/>
          <w:sz w:val="22"/>
          <w:szCs w:val="22"/>
        </w:rPr>
      </w:pPr>
      <w:r w:rsidRPr="00276609">
        <w:rPr>
          <w:b/>
          <w:bCs/>
          <w:color w:val="000000" w:themeColor="text1"/>
          <w:sz w:val="22"/>
          <w:szCs w:val="22"/>
        </w:rPr>
        <w:t xml:space="preserve">Kelt: Pécs, </w:t>
      </w:r>
      <w:r w:rsidRPr="00276609">
        <w:rPr>
          <w:b/>
          <w:bCs/>
          <w:color w:val="000000" w:themeColor="text1"/>
          <w:sz w:val="22"/>
          <w:szCs w:val="22"/>
        </w:rPr>
        <w:tab/>
        <w:t>év</w:t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  <w:t>hónap</w:t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  <w:t>nap</w:t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  <w:t>Pályázó aláírása</w:t>
      </w:r>
      <w:r w:rsidRPr="00276609">
        <w:rPr>
          <w:rStyle w:val="Lbjegyzet-hivatkozs"/>
          <w:b/>
          <w:bCs/>
          <w:color w:val="000000" w:themeColor="text1"/>
          <w:sz w:val="22"/>
          <w:szCs w:val="22"/>
        </w:rPr>
        <w:footnoteReference w:id="6"/>
      </w:r>
    </w:p>
    <w:p w14:paraId="00D51DFE" w14:textId="77777777" w:rsidR="00666D0C" w:rsidRPr="00276609" w:rsidRDefault="00666D0C" w:rsidP="00666D0C">
      <w:pPr>
        <w:jc w:val="both"/>
        <w:rPr>
          <w:b/>
          <w:bCs/>
          <w:color w:val="000000" w:themeColor="text1"/>
          <w:sz w:val="22"/>
          <w:szCs w:val="22"/>
        </w:rPr>
      </w:pPr>
    </w:p>
    <w:p w14:paraId="0AEC3A65" w14:textId="77777777" w:rsidR="00666D0C" w:rsidRPr="00276609" w:rsidRDefault="00666D0C" w:rsidP="00666D0C">
      <w:pPr>
        <w:rPr>
          <w:b/>
          <w:bCs/>
          <w:color w:val="000000" w:themeColor="text1"/>
          <w:sz w:val="22"/>
          <w:szCs w:val="22"/>
        </w:rPr>
      </w:pPr>
      <w:r w:rsidRPr="00276609">
        <w:rPr>
          <w:b/>
          <w:bCs/>
          <w:color w:val="000000" w:themeColor="text1"/>
          <w:sz w:val="22"/>
          <w:szCs w:val="22"/>
        </w:rPr>
        <w:br w:type="page"/>
      </w:r>
    </w:p>
    <w:p w14:paraId="2388F31C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  <w:r w:rsidRPr="00276609">
        <w:rPr>
          <w:b/>
          <w:bCs/>
          <w:color w:val="000000" w:themeColor="text1"/>
        </w:rPr>
        <w:lastRenderedPageBreak/>
        <w:t>Egyéb szakmai tevékenység adatlap</w:t>
      </w:r>
    </w:p>
    <w:p w14:paraId="57E343E9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</w:p>
    <w:p w14:paraId="44B135D2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A jobb oldali oszlopban kérjük tüntesse fel a tervezett tevékenység adatait.</w:t>
      </w:r>
    </w:p>
    <w:p w14:paraId="5D6A984C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Kötelező dokumentumok</w:t>
      </w:r>
      <w:r>
        <w:rPr>
          <w:color w:val="000000" w:themeColor="text1"/>
          <w:sz w:val="22"/>
          <w:szCs w:val="22"/>
        </w:rPr>
        <w:t xml:space="preserve"> csatolása</w:t>
      </w:r>
      <w:r w:rsidRPr="00276609">
        <w:rPr>
          <w:color w:val="000000" w:themeColor="text1"/>
          <w:sz w:val="22"/>
          <w:szCs w:val="22"/>
        </w:rPr>
        <w:t xml:space="preserve"> nélkül az adatlap a pályázat</w:t>
      </w:r>
      <w:r>
        <w:rPr>
          <w:color w:val="000000" w:themeColor="text1"/>
          <w:sz w:val="22"/>
          <w:szCs w:val="22"/>
        </w:rPr>
        <w:t xml:space="preserve"> bírálata</w:t>
      </w:r>
      <w:r w:rsidRPr="00276609">
        <w:rPr>
          <w:color w:val="000000" w:themeColor="text1"/>
          <w:sz w:val="22"/>
          <w:szCs w:val="22"/>
        </w:rPr>
        <w:t xml:space="preserve"> során nem vehető figyelembe!</w:t>
      </w:r>
    </w:p>
    <w:p w14:paraId="5D6181BC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66D0C" w:rsidRPr="00276609" w14:paraId="3DCF0C18" w14:textId="77777777" w:rsidTr="00897B78">
        <w:tc>
          <w:tcPr>
            <w:tcW w:w="9062" w:type="dxa"/>
            <w:gridSpan w:val="2"/>
          </w:tcPr>
          <w:p w14:paraId="00BAF93E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Kötelező dokumentumok:</w:t>
            </w:r>
          </w:p>
          <w:p w14:paraId="1FF8813D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(PTE DOK Térítési és Juttatási Bizottsága tölti ki)</w:t>
            </w:r>
          </w:p>
          <w:p w14:paraId="1B82C01B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  <w:p w14:paraId="02107A9B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 xml:space="preserve">Munkaterv és tervezett költségterv a 3. sz. melléklet alapján (kidolgozottság, szakmai megalapozottság: </w:t>
            </w:r>
            <w:proofErr w:type="spellStart"/>
            <w:r w:rsidRPr="00276609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0276609">
              <w:rPr>
                <w:color w:val="000000" w:themeColor="text1"/>
                <w:sz w:val="22"/>
                <w:szCs w:val="22"/>
              </w:rPr>
              <w:t xml:space="preserve">. 20 </w:t>
            </w:r>
            <w:proofErr w:type="gramStart"/>
            <w:r w:rsidRPr="00276609">
              <w:rPr>
                <w:color w:val="000000" w:themeColor="text1"/>
                <w:sz w:val="22"/>
                <w:szCs w:val="22"/>
              </w:rPr>
              <w:t xml:space="preserve">pont)   </w:t>
            </w:r>
            <w:proofErr w:type="gramEnd"/>
            <w:r w:rsidRPr="00276609">
              <w:rPr>
                <w:color w:val="000000" w:themeColor="text1"/>
                <w:sz w:val="22"/>
                <w:szCs w:val="22"/>
              </w:rPr>
              <w:t xml:space="preserve">                                           Pontszám:</w:t>
            </w:r>
          </w:p>
          <w:p w14:paraId="4D3C3D46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  <w:p w14:paraId="1B078807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 xml:space="preserve">Aktív hallgatói jogviszonyigazolás (Tanulmányi Osztály által </w:t>
            </w:r>
            <w:proofErr w:type="gramStart"/>
            <w:r w:rsidRPr="00276609">
              <w:rPr>
                <w:color w:val="000000" w:themeColor="text1"/>
                <w:sz w:val="22"/>
                <w:szCs w:val="22"/>
              </w:rPr>
              <w:t xml:space="preserve">hitelesített)   </w:t>
            </w:r>
            <w:proofErr w:type="gramEnd"/>
            <w:r w:rsidRPr="00276609">
              <w:rPr>
                <w:color w:val="000000" w:themeColor="text1"/>
                <w:sz w:val="22"/>
                <w:szCs w:val="22"/>
              </w:rPr>
              <w:t xml:space="preserve">              Igen/nem</w:t>
            </w:r>
          </w:p>
          <w:p w14:paraId="0AFA4252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3A14E2DF" w14:textId="77777777" w:rsidTr="00897B78">
        <w:trPr>
          <w:trHeight w:val="454"/>
        </w:trPr>
        <w:tc>
          <w:tcPr>
            <w:tcW w:w="9062" w:type="dxa"/>
            <w:gridSpan w:val="2"/>
            <w:vAlign w:val="center"/>
          </w:tcPr>
          <w:p w14:paraId="4B0FD96C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Tervezett tevékenység adatai</w:t>
            </w:r>
          </w:p>
        </w:tc>
      </w:tr>
      <w:tr w:rsidR="00666D0C" w:rsidRPr="00276609" w14:paraId="06D176F4" w14:textId="77777777" w:rsidTr="00897B78">
        <w:trPr>
          <w:trHeight w:val="454"/>
        </w:trPr>
        <w:tc>
          <w:tcPr>
            <w:tcW w:w="2547" w:type="dxa"/>
            <w:vAlign w:val="center"/>
          </w:tcPr>
          <w:p w14:paraId="4E50484C" w14:textId="77777777" w:rsidR="00666D0C" w:rsidRPr="00276609" w:rsidRDefault="00666D0C" w:rsidP="00897B78">
            <w:pPr>
              <w:jc w:val="center"/>
              <w:rPr>
                <w:color w:val="000000" w:themeColor="text1"/>
              </w:rPr>
            </w:pPr>
            <w:r w:rsidRPr="00276609">
              <w:rPr>
                <w:color w:val="000000" w:themeColor="text1"/>
              </w:rPr>
              <w:t>Tevékenység megnevezése:</w:t>
            </w:r>
          </w:p>
        </w:tc>
        <w:tc>
          <w:tcPr>
            <w:tcW w:w="6515" w:type="dxa"/>
          </w:tcPr>
          <w:p w14:paraId="78F269CB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155B31FD" w14:textId="77777777" w:rsidTr="00897B78">
        <w:trPr>
          <w:trHeight w:val="454"/>
        </w:trPr>
        <w:tc>
          <w:tcPr>
            <w:tcW w:w="2547" w:type="dxa"/>
            <w:vAlign w:val="center"/>
          </w:tcPr>
          <w:p w14:paraId="2CCD18D4" w14:textId="77777777" w:rsidR="00666D0C" w:rsidRPr="00276609" w:rsidRDefault="00666D0C" w:rsidP="00897B78">
            <w:pPr>
              <w:jc w:val="center"/>
              <w:rPr>
                <w:color w:val="000000" w:themeColor="text1"/>
              </w:rPr>
            </w:pPr>
            <w:r w:rsidRPr="00276609">
              <w:rPr>
                <w:color w:val="000000" w:themeColor="text1"/>
              </w:rPr>
              <w:t>Helyszíne</w:t>
            </w:r>
            <w:r w:rsidRPr="00276609">
              <w:rPr>
                <w:rStyle w:val="Lbjegyzet-hivatkozs"/>
                <w:color w:val="000000" w:themeColor="text1"/>
              </w:rPr>
              <w:footnoteReference w:id="7"/>
            </w:r>
            <w:r w:rsidRPr="00276609">
              <w:rPr>
                <w:color w:val="000000" w:themeColor="text1"/>
              </w:rPr>
              <w:t>:</w:t>
            </w:r>
          </w:p>
        </w:tc>
        <w:tc>
          <w:tcPr>
            <w:tcW w:w="6515" w:type="dxa"/>
          </w:tcPr>
          <w:p w14:paraId="533E3A9B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392E2A61" w14:textId="77777777" w:rsidTr="00897B78">
        <w:trPr>
          <w:trHeight w:val="454"/>
        </w:trPr>
        <w:tc>
          <w:tcPr>
            <w:tcW w:w="2547" w:type="dxa"/>
            <w:vAlign w:val="center"/>
          </w:tcPr>
          <w:p w14:paraId="66997D0A" w14:textId="77777777" w:rsidR="00666D0C" w:rsidRPr="00276609" w:rsidRDefault="00666D0C" w:rsidP="00897B78">
            <w:pPr>
              <w:jc w:val="center"/>
              <w:rPr>
                <w:color w:val="000000" w:themeColor="text1"/>
              </w:rPr>
            </w:pPr>
            <w:r w:rsidRPr="00276609">
              <w:rPr>
                <w:color w:val="000000" w:themeColor="text1"/>
              </w:rPr>
              <w:t>Tevékenységhez kapcsolódó weboldal:</w:t>
            </w:r>
          </w:p>
        </w:tc>
        <w:tc>
          <w:tcPr>
            <w:tcW w:w="6515" w:type="dxa"/>
          </w:tcPr>
          <w:p w14:paraId="295EE970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61453A5C" w14:textId="77777777" w:rsidTr="00897B78">
        <w:trPr>
          <w:trHeight w:val="454"/>
        </w:trPr>
        <w:tc>
          <w:tcPr>
            <w:tcW w:w="2547" w:type="dxa"/>
            <w:vAlign w:val="center"/>
          </w:tcPr>
          <w:p w14:paraId="3B1CAA06" w14:textId="77777777" w:rsidR="00666D0C" w:rsidRPr="00276609" w:rsidRDefault="00666D0C" w:rsidP="00897B78">
            <w:pPr>
              <w:jc w:val="center"/>
              <w:rPr>
                <w:color w:val="000000" w:themeColor="text1"/>
              </w:rPr>
            </w:pPr>
            <w:r w:rsidRPr="00276609">
              <w:rPr>
                <w:color w:val="000000" w:themeColor="text1"/>
              </w:rPr>
              <w:t>Munkanyelv:</w:t>
            </w:r>
          </w:p>
        </w:tc>
        <w:tc>
          <w:tcPr>
            <w:tcW w:w="6515" w:type="dxa"/>
          </w:tcPr>
          <w:p w14:paraId="55B37967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1210B859" w14:textId="77777777" w:rsidTr="00897B78">
        <w:trPr>
          <w:trHeight w:val="454"/>
        </w:trPr>
        <w:tc>
          <w:tcPr>
            <w:tcW w:w="2547" w:type="dxa"/>
            <w:vAlign w:val="center"/>
          </w:tcPr>
          <w:p w14:paraId="37DCC260" w14:textId="77777777" w:rsidR="00666D0C" w:rsidRPr="00276609" w:rsidRDefault="00666D0C" w:rsidP="00897B78">
            <w:pPr>
              <w:jc w:val="center"/>
              <w:rPr>
                <w:color w:val="000000" w:themeColor="text1"/>
              </w:rPr>
            </w:pPr>
            <w:r w:rsidRPr="00276609">
              <w:rPr>
                <w:color w:val="000000" w:themeColor="text1"/>
              </w:rPr>
              <w:t>Időtartama</w:t>
            </w:r>
            <w:r w:rsidRPr="00276609">
              <w:rPr>
                <w:rStyle w:val="Lbjegyzet-hivatkozs"/>
                <w:color w:val="000000" w:themeColor="text1"/>
              </w:rPr>
              <w:footnoteReference w:id="8"/>
            </w:r>
            <w:r w:rsidRPr="00276609">
              <w:rPr>
                <w:color w:val="000000" w:themeColor="text1"/>
              </w:rPr>
              <w:t>:</w:t>
            </w:r>
          </w:p>
        </w:tc>
        <w:tc>
          <w:tcPr>
            <w:tcW w:w="6515" w:type="dxa"/>
          </w:tcPr>
          <w:p w14:paraId="2B19A662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5E3EB4A8" w14:textId="77777777" w:rsidTr="00897B78">
        <w:trPr>
          <w:trHeight w:val="454"/>
        </w:trPr>
        <w:tc>
          <w:tcPr>
            <w:tcW w:w="2547" w:type="dxa"/>
            <w:vAlign w:val="center"/>
          </w:tcPr>
          <w:p w14:paraId="267CF165" w14:textId="77777777" w:rsidR="00666D0C" w:rsidRPr="00276609" w:rsidRDefault="00666D0C" w:rsidP="00897B78">
            <w:pPr>
              <w:jc w:val="center"/>
              <w:rPr>
                <w:color w:val="000000" w:themeColor="text1"/>
              </w:rPr>
            </w:pPr>
            <w:r w:rsidRPr="00276609">
              <w:rPr>
                <w:color w:val="000000" w:themeColor="text1"/>
              </w:rPr>
              <w:t>Egyéb:</w:t>
            </w:r>
          </w:p>
        </w:tc>
        <w:tc>
          <w:tcPr>
            <w:tcW w:w="6515" w:type="dxa"/>
          </w:tcPr>
          <w:p w14:paraId="224578F9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1195622F" w14:textId="77777777" w:rsidTr="00897B78">
        <w:trPr>
          <w:trHeight w:val="454"/>
        </w:trPr>
        <w:tc>
          <w:tcPr>
            <w:tcW w:w="2547" w:type="dxa"/>
            <w:vAlign w:val="center"/>
          </w:tcPr>
          <w:p w14:paraId="26A586D2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</w:rPr>
            </w:pPr>
            <w:r w:rsidRPr="00276609">
              <w:rPr>
                <w:b/>
                <w:bCs/>
                <w:color w:val="000000" w:themeColor="text1"/>
              </w:rPr>
              <w:t>Megpályázott összeg:</w:t>
            </w:r>
          </w:p>
        </w:tc>
        <w:tc>
          <w:tcPr>
            <w:tcW w:w="6515" w:type="dxa"/>
          </w:tcPr>
          <w:p w14:paraId="3731EE72" w14:textId="77777777" w:rsidR="00666D0C" w:rsidRPr="00276609" w:rsidRDefault="00666D0C" w:rsidP="00897B7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AE46597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171A1465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5E8D258E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67E6A1A2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15D3B705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7620F542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696DD8E3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36267CAB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7D897DCA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1EABAE23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3B444304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44CBC32D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</w:p>
    <w:p w14:paraId="580B5D34" w14:textId="77777777" w:rsidR="00666D0C" w:rsidRPr="00276609" w:rsidRDefault="00666D0C" w:rsidP="00666D0C">
      <w:pPr>
        <w:jc w:val="both"/>
        <w:rPr>
          <w:b/>
          <w:bCs/>
          <w:color w:val="000000" w:themeColor="text1"/>
          <w:sz w:val="22"/>
          <w:szCs w:val="22"/>
        </w:rPr>
      </w:pPr>
      <w:r w:rsidRPr="00276609">
        <w:rPr>
          <w:b/>
          <w:bCs/>
          <w:color w:val="000000" w:themeColor="text1"/>
          <w:sz w:val="22"/>
          <w:szCs w:val="22"/>
        </w:rPr>
        <w:t xml:space="preserve">Kelt: Pécs, </w:t>
      </w:r>
      <w:r w:rsidRPr="00276609">
        <w:rPr>
          <w:b/>
          <w:bCs/>
          <w:color w:val="000000" w:themeColor="text1"/>
          <w:sz w:val="22"/>
          <w:szCs w:val="22"/>
        </w:rPr>
        <w:tab/>
        <w:t>év</w:t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  <w:t>hónap</w:t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  <w:t>nap</w:t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</w:r>
      <w:r w:rsidRPr="00276609">
        <w:rPr>
          <w:b/>
          <w:bCs/>
          <w:color w:val="000000" w:themeColor="text1"/>
          <w:sz w:val="22"/>
          <w:szCs w:val="22"/>
        </w:rPr>
        <w:tab/>
        <w:t>Pályázó aláírása</w:t>
      </w:r>
      <w:r w:rsidRPr="00276609">
        <w:rPr>
          <w:rStyle w:val="Lbjegyzet-hivatkozs"/>
          <w:b/>
          <w:bCs/>
          <w:color w:val="000000" w:themeColor="text1"/>
          <w:sz w:val="22"/>
          <w:szCs w:val="22"/>
        </w:rPr>
        <w:footnoteReference w:id="9"/>
      </w:r>
    </w:p>
    <w:p w14:paraId="47037526" w14:textId="77777777" w:rsidR="00666D0C" w:rsidRPr="00276609" w:rsidRDefault="00666D0C" w:rsidP="00666D0C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AB203CD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br w:type="page"/>
      </w:r>
    </w:p>
    <w:p w14:paraId="4A48B6E0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  <w:r w:rsidRPr="00276609">
        <w:rPr>
          <w:b/>
          <w:bCs/>
          <w:color w:val="000000" w:themeColor="text1"/>
        </w:rPr>
        <w:lastRenderedPageBreak/>
        <w:t>Általános tevékenységek adatlap – Tudományos Kategória</w:t>
      </w:r>
    </w:p>
    <w:p w14:paraId="629C7C53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</w:p>
    <w:p w14:paraId="285A6AE6" w14:textId="77777777" w:rsidR="00666D0C" w:rsidRPr="00276609" w:rsidRDefault="00666D0C" w:rsidP="00666D0C">
      <w:pPr>
        <w:jc w:val="both"/>
        <w:rPr>
          <w:color w:val="000000" w:themeColor="text1"/>
        </w:rPr>
      </w:pPr>
      <w:r w:rsidRPr="00276609">
        <w:rPr>
          <w:color w:val="000000" w:themeColor="text1"/>
        </w:rPr>
        <w:t xml:space="preserve">A jobb oldali oszlopban kérjük tüntesse fel számmal, hány adott tevékenységet végzett a Szabályzatban megjelölt időszakban (darabszám)! A pontszám kalkulációját a PTE DOK Térítési és Juttatási Bizottsága végzi. </w:t>
      </w:r>
    </w:p>
    <w:p w14:paraId="2FC3BEDD" w14:textId="77777777" w:rsidR="00666D0C" w:rsidRPr="00276609" w:rsidRDefault="00666D0C" w:rsidP="00666D0C">
      <w:pPr>
        <w:jc w:val="both"/>
        <w:rPr>
          <w:color w:val="000000" w:themeColor="text1"/>
        </w:rPr>
      </w:pPr>
    </w:p>
    <w:p w14:paraId="037DFECD" w14:textId="77777777" w:rsidR="00666D0C" w:rsidRPr="00276609" w:rsidRDefault="00666D0C" w:rsidP="00666D0C">
      <w:pPr>
        <w:jc w:val="both"/>
        <w:rPr>
          <w:color w:val="000000" w:themeColor="text1"/>
        </w:rPr>
      </w:pPr>
      <w:r w:rsidRPr="00276609">
        <w:rPr>
          <w:color w:val="000000" w:themeColor="text1"/>
        </w:rPr>
        <w:t>Az itt felsorolt tevékenységek mind a konferencia előadás (K), mind az egyéb szakmai tevékenység (SZ) pályázat esetén figyelembevételre kerülnek. Mindkét kategóriára történő pályázat benyújtása esetén is elég az Általános tevékenységek adatlapot egyszer kitölteni, és az e űrlaphoz tartozó mellékletet egyszer csatolni!</w:t>
      </w:r>
    </w:p>
    <w:p w14:paraId="13A4C223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272"/>
        <w:gridCol w:w="2266"/>
      </w:tblGrid>
      <w:tr w:rsidR="00666D0C" w:rsidRPr="00276609" w14:paraId="3B173925" w14:textId="77777777" w:rsidTr="00897B78">
        <w:trPr>
          <w:trHeight w:val="227"/>
        </w:trPr>
        <w:tc>
          <w:tcPr>
            <w:tcW w:w="5524" w:type="dxa"/>
            <w:gridSpan w:val="2"/>
            <w:vAlign w:val="center"/>
          </w:tcPr>
          <w:p w14:paraId="32B86D04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Általános teljesítmények</w:t>
            </w:r>
          </w:p>
        </w:tc>
        <w:tc>
          <w:tcPr>
            <w:tcW w:w="3538" w:type="dxa"/>
            <w:gridSpan w:val="2"/>
            <w:vAlign w:val="center"/>
          </w:tcPr>
          <w:p w14:paraId="683B040C" w14:textId="77777777" w:rsidR="00666D0C" w:rsidRPr="00276609" w:rsidRDefault="00666D0C" w:rsidP="00897B78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Darabszám</w:t>
            </w:r>
          </w:p>
        </w:tc>
      </w:tr>
      <w:tr w:rsidR="00666D0C" w:rsidRPr="00276609" w14:paraId="17A09A95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04F812C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01</w:t>
            </w:r>
          </w:p>
        </w:tc>
        <w:tc>
          <w:tcPr>
            <w:tcW w:w="4820" w:type="dxa"/>
            <w:vAlign w:val="center"/>
          </w:tcPr>
          <w:p w14:paraId="3BF59AC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Felsőfokú („C1”), komplex típusú, szakmai nyelvvizsga [1]</w:t>
            </w:r>
          </w:p>
        </w:tc>
        <w:tc>
          <w:tcPr>
            <w:tcW w:w="1272" w:type="dxa"/>
            <w:vAlign w:val="center"/>
          </w:tcPr>
          <w:p w14:paraId="583EFA56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7 pont</w:t>
            </w:r>
          </w:p>
        </w:tc>
        <w:tc>
          <w:tcPr>
            <w:tcW w:w="2266" w:type="dxa"/>
            <w:vAlign w:val="center"/>
          </w:tcPr>
          <w:p w14:paraId="0316AABC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3C9E388A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07570706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02</w:t>
            </w:r>
          </w:p>
        </w:tc>
        <w:tc>
          <w:tcPr>
            <w:tcW w:w="4820" w:type="dxa"/>
            <w:vAlign w:val="center"/>
          </w:tcPr>
          <w:p w14:paraId="30B520D6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Felsőfokú („C1”), komplex típusú nyelvvizsga [1]</w:t>
            </w:r>
          </w:p>
        </w:tc>
        <w:tc>
          <w:tcPr>
            <w:tcW w:w="1272" w:type="dxa"/>
            <w:vAlign w:val="center"/>
          </w:tcPr>
          <w:p w14:paraId="2FB9794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796F445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296BA1C3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1CEBEC1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03</w:t>
            </w:r>
          </w:p>
        </w:tc>
        <w:tc>
          <w:tcPr>
            <w:tcW w:w="4820" w:type="dxa"/>
            <w:vAlign w:val="center"/>
          </w:tcPr>
          <w:p w14:paraId="21CDD02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özépfokú („B2”), komplex típusú, szakmai nyelvvizsga [1]</w:t>
            </w:r>
          </w:p>
        </w:tc>
        <w:tc>
          <w:tcPr>
            <w:tcW w:w="1272" w:type="dxa"/>
            <w:vAlign w:val="center"/>
          </w:tcPr>
          <w:p w14:paraId="6FB83EA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3 pont</w:t>
            </w:r>
          </w:p>
        </w:tc>
        <w:tc>
          <w:tcPr>
            <w:tcW w:w="2266" w:type="dxa"/>
            <w:vAlign w:val="center"/>
          </w:tcPr>
          <w:p w14:paraId="0A48E451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16D0EE47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2129815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04</w:t>
            </w:r>
          </w:p>
        </w:tc>
        <w:tc>
          <w:tcPr>
            <w:tcW w:w="4820" w:type="dxa"/>
            <w:vAlign w:val="center"/>
          </w:tcPr>
          <w:p w14:paraId="5054D09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özépfokú („B2”), komplex típusú nyelvvizsga [1]</w:t>
            </w:r>
          </w:p>
        </w:tc>
        <w:tc>
          <w:tcPr>
            <w:tcW w:w="1272" w:type="dxa"/>
            <w:vAlign w:val="center"/>
          </w:tcPr>
          <w:p w14:paraId="60D2D15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 pont</w:t>
            </w:r>
          </w:p>
        </w:tc>
        <w:tc>
          <w:tcPr>
            <w:tcW w:w="2266" w:type="dxa"/>
            <w:vAlign w:val="center"/>
          </w:tcPr>
          <w:p w14:paraId="12B72346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78B53DD5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6851D5F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05</w:t>
            </w:r>
          </w:p>
        </w:tc>
        <w:tc>
          <w:tcPr>
            <w:tcW w:w="4820" w:type="dxa"/>
            <w:vAlign w:val="center"/>
          </w:tcPr>
          <w:p w14:paraId="268A12B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PTE bármely szakkollégiumának elnökségi vagy vezetőbizottsági tagja</w:t>
            </w:r>
          </w:p>
        </w:tc>
        <w:tc>
          <w:tcPr>
            <w:tcW w:w="1272" w:type="dxa"/>
            <w:vAlign w:val="center"/>
          </w:tcPr>
          <w:p w14:paraId="19FDA45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32977D78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12402E85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5C11FB07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06</w:t>
            </w:r>
          </w:p>
        </w:tc>
        <w:tc>
          <w:tcPr>
            <w:tcW w:w="4820" w:type="dxa"/>
            <w:vAlign w:val="center"/>
          </w:tcPr>
          <w:p w14:paraId="38D835E7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udományos szervezet / kutatócsoport tagja [14]</w:t>
            </w:r>
            <w:r>
              <w:rPr>
                <w:rStyle w:val="Lbjegyzet-hivatkozs"/>
                <w:color w:val="000000" w:themeColor="text1"/>
                <w:sz w:val="22"/>
                <w:szCs w:val="22"/>
              </w:rPr>
              <w:footnoteReference w:id="10"/>
            </w:r>
          </w:p>
        </w:tc>
        <w:tc>
          <w:tcPr>
            <w:tcW w:w="1272" w:type="dxa"/>
            <w:vAlign w:val="center"/>
          </w:tcPr>
          <w:p w14:paraId="5998AA2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2 pont</w:t>
            </w:r>
          </w:p>
        </w:tc>
        <w:tc>
          <w:tcPr>
            <w:tcW w:w="2266" w:type="dxa"/>
            <w:vAlign w:val="center"/>
          </w:tcPr>
          <w:p w14:paraId="50C4355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1A8A7B51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43454FD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07</w:t>
            </w:r>
          </w:p>
        </w:tc>
        <w:tc>
          <w:tcPr>
            <w:tcW w:w="4820" w:type="dxa"/>
            <w:vAlign w:val="center"/>
          </w:tcPr>
          <w:p w14:paraId="55152620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 xml:space="preserve">Tudományos szervezet vezetőségi tagja (elnökségi vagy vezetőbizottsági tag) </w:t>
            </w:r>
          </w:p>
        </w:tc>
        <w:tc>
          <w:tcPr>
            <w:tcW w:w="1272" w:type="dxa"/>
            <w:vAlign w:val="center"/>
          </w:tcPr>
          <w:p w14:paraId="276481D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4 pont</w:t>
            </w:r>
          </w:p>
        </w:tc>
        <w:tc>
          <w:tcPr>
            <w:tcW w:w="2266" w:type="dxa"/>
            <w:vAlign w:val="center"/>
          </w:tcPr>
          <w:p w14:paraId="55D6551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18BA6C36" w14:textId="77777777" w:rsidTr="00897B78">
        <w:trPr>
          <w:trHeight w:val="227"/>
        </w:trPr>
        <w:tc>
          <w:tcPr>
            <w:tcW w:w="9062" w:type="dxa"/>
            <w:gridSpan w:val="4"/>
            <w:vAlign w:val="center"/>
          </w:tcPr>
          <w:p w14:paraId="4DA99BDB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Tudományos művek</w:t>
            </w:r>
          </w:p>
          <w:p w14:paraId="7ECCFAB2" w14:textId="77777777" w:rsidR="00666D0C" w:rsidRPr="00276609" w:rsidRDefault="00666D0C" w:rsidP="00897B78">
            <w:pPr>
              <w:jc w:val="center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276609">
              <w:rPr>
                <w:i/>
                <w:iCs/>
                <w:color w:val="000000" w:themeColor="text1"/>
                <w:sz w:val="21"/>
                <w:szCs w:val="21"/>
              </w:rPr>
              <w:t>Csak a Szabályzatban megjelölt időszakban teljesített tudományos művek vehetők figyelembe!</w:t>
            </w:r>
          </w:p>
        </w:tc>
      </w:tr>
      <w:tr w:rsidR="00666D0C" w:rsidRPr="00276609" w14:paraId="48AF2372" w14:textId="77777777" w:rsidTr="00897B78">
        <w:trPr>
          <w:trHeight w:val="227"/>
        </w:trPr>
        <w:tc>
          <w:tcPr>
            <w:tcW w:w="9062" w:type="dxa"/>
            <w:gridSpan w:val="4"/>
            <w:vAlign w:val="center"/>
          </w:tcPr>
          <w:p w14:paraId="42D61C86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Publikáció (teljes szövegű)</w:t>
            </w:r>
          </w:p>
          <w:p w14:paraId="2B111068" w14:textId="77777777" w:rsidR="00666D0C" w:rsidRPr="00276609" w:rsidRDefault="00666D0C" w:rsidP="00897B78">
            <w:pPr>
              <w:jc w:val="center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276609">
              <w:rPr>
                <w:i/>
                <w:iCs/>
                <w:color w:val="000000" w:themeColor="text1"/>
                <w:sz w:val="21"/>
                <w:szCs w:val="21"/>
              </w:rPr>
              <w:t xml:space="preserve">Publikációként olyan tudományos közlemény fogadható el, amely a </w:t>
            </w:r>
            <w:proofErr w:type="spellStart"/>
            <w:r w:rsidRPr="00276609">
              <w:rPr>
                <w:i/>
                <w:iCs/>
                <w:color w:val="000000" w:themeColor="text1"/>
                <w:sz w:val="21"/>
                <w:szCs w:val="21"/>
              </w:rPr>
              <w:t>Scimago</w:t>
            </w:r>
            <w:proofErr w:type="spellEnd"/>
            <w:r w:rsidRPr="00276609">
              <w:rPr>
                <w:i/>
                <w:iCs/>
                <w:color w:val="000000" w:themeColor="text1"/>
                <w:sz w:val="21"/>
                <w:szCs w:val="21"/>
              </w:rPr>
              <w:t xml:space="preserve"> vagy </w:t>
            </w:r>
            <w:proofErr w:type="spellStart"/>
            <w:r w:rsidRPr="00276609">
              <w:rPr>
                <w:i/>
                <w:iCs/>
                <w:color w:val="000000" w:themeColor="text1"/>
                <w:sz w:val="21"/>
                <w:szCs w:val="21"/>
              </w:rPr>
              <w:t>Scopus</w:t>
            </w:r>
            <w:proofErr w:type="spellEnd"/>
            <w:r w:rsidRPr="00276609">
              <w:rPr>
                <w:i/>
                <w:iCs/>
                <w:color w:val="000000" w:themeColor="text1"/>
                <w:sz w:val="21"/>
                <w:szCs w:val="21"/>
              </w:rPr>
              <w:t xml:space="preserve"> Q1-Q4 besorolásával rendelkező, vagy az MTA szerinti A-D besorolással rendelkező folyóiratban jelent meg.</w:t>
            </w:r>
          </w:p>
        </w:tc>
      </w:tr>
      <w:tr w:rsidR="00666D0C" w:rsidRPr="00276609" w14:paraId="24A4D2AE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01EFB910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08</w:t>
            </w:r>
          </w:p>
        </w:tc>
        <w:tc>
          <w:tcPr>
            <w:tcW w:w="4820" w:type="dxa"/>
            <w:vAlign w:val="center"/>
          </w:tcPr>
          <w:p w14:paraId="649B5CD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Elsőszerzős publikáció [2]</w:t>
            </w:r>
          </w:p>
        </w:tc>
        <w:tc>
          <w:tcPr>
            <w:tcW w:w="1272" w:type="dxa"/>
            <w:vAlign w:val="center"/>
          </w:tcPr>
          <w:p w14:paraId="3744E578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20 pont</w:t>
            </w:r>
          </w:p>
        </w:tc>
        <w:tc>
          <w:tcPr>
            <w:tcW w:w="2266" w:type="dxa"/>
            <w:vAlign w:val="center"/>
          </w:tcPr>
          <w:p w14:paraId="6923FCC4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7BC80528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62333121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09</w:t>
            </w:r>
          </w:p>
        </w:tc>
        <w:tc>
          <w:tcPr>
            <w:tcW w:w="4820" w:type="dxa"/>
            <w:vAlign w:val="center"/>
          </w:tcPr>
          <w:p w14:paraId="60F0A99C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ásodszerzős és társszerzős publikáció [3]</w:t>
            </w:r>
          </w:p>
        </w:tc>
        <w:tc>
          <w:tcPr>
            <w:tcW w:w="1272" w:type="dxa"/>
            <w:vAlign w:val="center"/>
          </w:tcPr>
          <w:p w14:paraId="0BA7B1B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5 pont</w:t>
            </w:r>
          </w:p>
        </w:tc>
        <w:tc>
          <w:tcPr>
            <w:tcW w:w="2266" w:type="dxa"/>
            <w:vAlign w:val="center"/>
          </w:tcPr>
          <w:p w14:paraId="3B59B6D6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089724AC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437AD26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10</w:t>
            </w:r>
          </w:p>
        </w:tc>
        <w:tc>
          <w:tcPr>
            <w:tcW w:w="4820" w:type="dxa"/>
            <w:vAlign w:val="center"/>
          </w:tcPr>
          <w:p w14:paraId="59E7AC6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Önálló publikáció [4]</w:t>
            </w:r>
          </w:p>
        </w:tc>
        <w:tc>
          <w:tcPr>
            <w:tcW w:w="1272" w:type="dxa"/>
            <w:vAlign w:val="center"/>
          </w:tcPr>
          <w:p w14:paraId="27CD376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25 pont</w:t>
            </w:r>
          </w:p>
        </w:tc>
        <w:tc>
          <w:tcPr>
            <w:tcW w:w="2266" w:type="dxa"/>
            <w:vAlign w:val="center"/>
          </w:tcPr>
          <w:p w14:paraId="06D3DB77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45C70A63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2966960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11</w:t>
            </w:r>
          </w:p>
        </w:tc>
        <w:tc>
          <w:tcPr>
            <w:tcW w:w="4820" w:type="dxa"/>
            <w:vAlign w:val="center"/>
          </w:tcPr>
          <w:p w14:paraId="5F975A1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Idegen nyelvi pluszpont [5]</w:t>
            </w:r>
          </w:p>
        </w:tc>
        <w:tc>
          <w:tcPr>
            <w:tcW w:w="1272" w:type="dxa"/>
            <w:vAlign w:val="center"/>
          </w:tcPr>
          <w:p w14:paraId="4C674D37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+5 pont</w:t>
            </w:r>
          </w:p>
        </w:tc>
        <w:tc>
          <w:tcPr>
            <w:tcW w:w="2266" w:type="dxa"/>
            <w:vAlign w:val="center"/>
          </w:tcPr>
          <w:p w14:paraId="320A074E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3FBDD5F3" w14:textId="77777777" w:rsidTr="00897B78">
        <w:trPr>
          <w:trHeight w:val="227"/>
        </w:trPr>
        <w:tc>
          <w:tcPr>
            <w:tcW w:w="9062" w:type="dxa"/>
            <w:gridSpan w:val="4"/>
            <w:vAlign w:val="center"/>
          </w:tcPr>
          <w:p w14:paraId="7FE643A4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Könyvfejezet vagy részlet</w:t>
            </w:r>
          </w:p>
        </w:tc>
      </w:tr>
      <w:tr w:rsidR="00666D0C" w:rsidRPr="00276609" w14:paraId="1C203F6A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70C5B05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12</w:t>
            </w:r>
          </w:p>
        </w:tc>
        <w:tc>
          <w:tcPr>
            <w:tcW w:w="4820" w:type="dxa"/>
            <w:vAlign w:val="center"/>
          </w:tcPr>
          <w:p w14:paraId="6B0B6E2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önyvfejezet vagy részlet [6]</w:t>
            </w:r>
          </w:p>
        </w:tc>
        <w:tc>
          <w:tcPr>
            <w:tcW w:w="1272" w:type="dxa"/>
            <w:vAlign w:val="center"/>
          </w:tcPr>
          <w:p w14:paraId="308E6307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8 pont</w:t>
            </w:r>
          </w:p>
        </w:tc>
        <w:tc>
          <w:tcPr>
            <w:tcW w:w="2266" w:type="dxa"/>
            <w:vAlign w:val="center"/>
          </w:tcPr>
          <w:p w14:paraId="6179E3AD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335253CB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1C2D77A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13</w:t>
            </w:r>
          </w:p>
        </w:tc>
        <w:tc>
          <w:tcPr>
            <w:tcW w:w="4820" w:type="dxa"/>
            <w:vAlign w:val="center"/>
          </w:tcPr>
          <w:p w14:paraId="17536F8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Idegen nyelvi pluszpont [5]</w:t>
            </w:r>
          </w:p>
        </w:tc>
        <w:tc>
          <w:tcPr>
            <w:tcW w:w="1272" w:type="dxa"/>
            <w:vAlign w:val="center"/>
          </w:tcPr>
          <w:p w14:paraId="76EB24B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+3 pont</w:t>
            </w:r>
          </w:p>
        </w:tc>
        <w:tc>
          <w:tcPr>
            <w:tcW w:w="2266" w:type="dxa"/>
            <w:vAlign w:val="center"/>
          </w:tcPr>
          <w:p w14:paraId="35EBD4E0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62071613" w14:textId="77777777" w:rsidTr="00897B78">
        <w:trPr>
          <w:trHeight w:val="227"/>
        </w:trPr>
        <w:tc>
          <w:tcPr>
            <w:tcW w:w="9062" w:type="dxa"/>
            <w:gridSpan w:val="4"/>
            <w:vAlign w:val="center"/>
          </w:tcPr>
          <w:p w14:paraId="786551FC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Könyv, kötet</w:t>
            </w:r>
          </w:p>
        </w:tc>
      </w:tr>
      <w:tr w:rsidR="00666D0C" w:rsidRPr="00276609" w14:paraId="20BCE36F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44E6B58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14</w:t>
            </w:r>
          </w:p>
        </w:tc>
        <w:tc>
          <w:tcPr>
            <w:tcW w:w="4820" w:type="dxa"/>
            <w:vAlign w:val="center"/>
          </w:tcPr>
          <w:p w14:paraId="61CF326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Elsőszerzős kötet [7]</w:t>
            </w:r>
          </w:p>
        </w:tc>
        <w:tc>
          <w:tcPr>
            <w:tcW w:w="1272" w:type="dxa"/>
            <w:vAlign w:val="center"/>
          </w:tcPr>
          <w:p w14:paraId="64CE110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25 pont</w:t>
            </w:r>
          </w:p>
        </w:tc>
        <w:tc>
          <w:tcPr>
            <w:tcW w:w="2266" w:type="dxa"/>
            <w:vAlign w:val="center"/>
          </w:tcPr>
          <w:p w14:paraId="50712C4A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37508FE0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096DD6E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15</w:t>
            </w:r>
          </w:p>
        </w:tc>
        <w:tc>
          <w:tcPr>
            <w:tcW w:w="4820" w:type="dxa"/>
            <w:vAlign w:val="center"/>
          </w:tcPr>
          <w:p w14:paraId="55DAB4A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ásodszerzős és társszerzős kötet [8]</w:t>
            </w:r>
          </w:p>
        </w:tc>
        <w:tc>
          <w:tcPr>
            <w:tcW w:w="1272" w:type="dxa"/>
            <w:vAlign w:val="center"/>
          </w:tcPr>
          <w:p w14:paraId="42528A1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20 pont</w:t>
            </w:r>
          </w:p>
        </w:tc>
        <w:tc>
          <w:tcPr>
            <w:tcW w:w="2266" w:type="dxa"/>
            <w:vAlign w:val="center"/>
          </w:tcPr>
          <w:p w14:paraId="7387AEFA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6ECFC0D2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28AC632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16</w:t>
            </w:r>
          </w:p>
        </w:tc>
        <w:tc>
          <w:tcPr>
            <w:tcW w:w="4820" w:type="dxa"/>
            <w:vAlign w:val="center"/>
          </w:tcPr>
          <w:p w14:paraId="7864ED1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Önálló kötet [9]</w:t>
            </w:r>
          </w:p>
        </w:tc>
        <w:tc>
          <w:tcPr>
            <w:tcW w:w="1272" w:type="dxa"/>
            <w:vAlign w:val="center"/>
          </w:tcPr>
          <w:p w14:paraId="52E96DD7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30 pont</w:t>
            </w:r>
          </w:p>
        </w:tc>
        <w:tc>
          <w:tcPr>
            <w:tcW w:w="2266" w:type="dxa"/>
            <w:vAlign w:val="center"/>
          </w:tcPr>
          <w:p w14:paraId="6027B821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13E1C545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33253BA4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17</w:t>
            </w:r>
          </w:p>
        </w:tc>
        <w:tc>
          <w:tcPr>
            <w:tcW w:w="4820" w:type="dxa"/>
            <w:vAlign w:val="center"/>
          </w:tcPr>
          <w:p w14:paraId="366DC617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Idegen nyelvi pluszpont [5]</w:t>
            </w:r>
          </w:p>
        </w:tc>
        <w:tc>
          <w:tcPr>
            <w:tcW w:w="1272" w:type="dxa"/>
            <w:vAlign w:val="center"/>
          </w:tcPr>
          <w:p w14:paraId="2C552D1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+8 pont</w:t>
            </w:r>
          </w:p>
        </w:tc>
        <w:tc>
          <w:tcPr>
            <w:tcW w:w="2266" w:type="dxa"/>
            <w:vAlign w:val="center"/>
          </w:tcPr>
          <w:p w14:paraId="5AAF5877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152C2BF8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57599B17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18</w:t>
            </w:r>
          </w:p>
        </w:tc>
        <w:tc>
          <w:tcPr>
            <w:tcW w:w="4820" w:type="dxa"/>
            <w:vAlign w:val="center"/>
          </w:tcPr>
          <w:p w14:paraId="239FB5F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ötet szerkesztés</w:t>
            </w:r>
          </w:p>
        </w:tc>
        <w:tc>
          <w:tcPr>
            <w:tcW w:w="1272" w:type="dxa"/>
            <w:vAlign w:val="center"/>
          </w:tcPr>
          <w:p w14:paraId="4113D0A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7 pont</w:t>
            </w:r>
          </w:p>
        </w:tc>
        <w:tc>
          <w:tcPr>
            <w:tcW w:w="2266" w:type="dxa"/>
            <w:vAlign w:val="center"/>
          </w:tcPr>
          <w:p w14:paraId="3038FC1A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7C4C04C4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5A9F7740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19</w:t>
            </w:r>
          </w:p>
        </w:tc>
        <w:tc>
          <w:tcPr>
            <w:tcW w:w="4820" w:type="dxa"/>
            <w:vAlign w:val="center"/>
          </w:tcPr>
          <w:p w14:paraId="32AEA7E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ötet társszerkesztés</w:t>
            </w:r>
          </w:p>
        </w:tc>
        <w:tc>
          <w:tcPr>
            <w:tcW w:w="1272" w:type="dxa"/>
            <w:vAlign w:val="center"/>
          </w:tcPr>
          <w:p w14:paraId="716BC744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4EC87C0E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75FBF16D" w14:textId="77777777" w:rsidTr="00897B78">
        <w:trPr>
          <w:trHeight w:val="227"/>
        </w:trPr>
        <w:tc>
          <w:tcPr>
            <w:tcW w:w="9062" w:type="dxa"/>
            <w:gridSpan w:val="4"/>
            <w:vAlign w:val="center"/>
          </w:tcPr>
          <w:p w14:paraId="0B5FD1B0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Egyéb tudományos művek</w:t>
            </w:r>
          </w:p>
        </w:tc>
      </w:tr>
      <w:tr w:rsidR="00666D0C" w:rsidRPr="00276609" w14:paraId="4A1DE9D9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5D69CE0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20</w:t>
            </w:r>
          </w:p>
        </w:tc>
        <w:tc>
          <w:tcPr>
            <w:tcW w:w="4820" w:type="dxa"/>
            <w:vAlign w:val="center"/>
          </w:tcPr>
          <w:p w14:paraId="3F1267F8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Recenzió, kritika [10]</w:t>
            </w:r>
          </w:p>
        </w:tc>
        <w:tc>
          <w:tcPr>
            <w:tcW w:w="1272" w:type="dxa"/>
            <w:vAlign w:val="center"/>
          </w:tcPr>
          <w:p w14:paraId="402B651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3 pont</w:t>
            </w:r>
          </w:p>
        </w:tc>
        <w:tc>
          <w:tcPr>
            <w:tcW w:w="2266" w:type="dxa"/>
            <w:vAlign w:val="center"/>
          </w:tcPr>
          <w:p w14:paraId="5BD30970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5A368B15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78A113B4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21</w:t>
            </w:r>
          </w:p>
        </w:tc>
        <w:tc>
          <w:tcPr>
            <w:tcW w:w="4820" w:type="dxa"/>
            <w:vAlign w:val="center"/>
          </w:tcPr>
          <w:p w14:paraId="567DD37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Fordítás [11]</w:t>
            </w:r>
          </w:p>
        </w:tc>
        <w:tc>
          <w:tcPr>
            <w:tcW w:w="1272" w:type="dxa"/>
            <w:vAlign w:val="center"/>
          </w:tcPr>
          <w:p w14:paraId="3426EF86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2 pont</w:t>
            </w:r>
          </w:p>
        </w:tc>
        <w:tc>
          <w:tcPr>
            <w:tcW w:w="2266" w:type="dxa"/>
            <w:vAlign w:val="center"/>
          </w:tcPr>
          <w:p w14:paraId="54BFB95A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10621C23" w14:textId="77777777" w:rsidTr="00897B78">
        <w:trPr>
          <w:trHeight w:val="227"/>
        </w:trPr>
        <w:tc>
          <w:tcPr>
            <w:tcW w:w="9062" w:type="dxa"/>
            <w:gridSpan w:val="4"/>
            <w:vAlign w:val="center"/>
          </w:tcPr>
          <w:p w14:paraId="79829937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Tudományos versenyek</w:t>
            </w:r>
          </w:p>
          <w:p w14:paraId="223CC519" w14:textId="77777777" w:rsidR="00666D0C" w:rsidRPr="00276609" w:rsidRDefault="00666D0C" w:rsidP="00897B78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76609">
              <w:rPr>
                <w:i/>
                <w:iCs/>
                <w:color w:val="000000" w:themeColor="text1"/>
                <w:sz w:val="21"/>
                <w:szCs w:val="21"/>
              </w:rPr>
              <w:t>Csak a Szabályzatban megjelölt időszakban teljesített versenyeredmények vehetők figyelembe!</w:t>
            </w:r>
          </w:p>
        </w:tc>
      </w:tr>
      <w:tr w:rsidR="00666D0C" w:rsidRPr="00276609" w14:paraId="7FEDFDB3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1EDE2C34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22</w:t>
            </w:r>
          </w:p>
        </w:tc>
        <w:tc>
          <w:tcPr>
            <w:tcW w:w="4820" w:type="dxa"/>
            <w:vAlign w:val="center"/>
          </w:tcPr>
          <w:p w14:paraId="4C52974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ari tanulmányi verseny I. helyezés</w:t>
            </w:r>
          </w:p>
        </w:tc>
        <w:tc>
          <w:tcPr>
            <w:tcW w:w="1272" w:type="dxa"/>
            <w:vAlign w:val="center"/>
          </w:tcPr>
          <w:p w14:paraId="1782C7E7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3 pont</w:t>
            </w:r>
          </w:p>
        </w:tc>
        <w:tc>
          <w:tcPr>
            <w:tcW w:w="2266" w:type="dxa"/>
            <w:vAlign w:val="center"/>
          </w:tcPr>
          <w:p w14:paraId="0F3BB07A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3135D7B5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682AC3D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lastRenderedPageBreak/>
              <w:t>T23</w:t>
            </w:r>
          </w:p>
        </w:tc>
        <w:tc>
          <w:tcPr>
            <w:tcW w:w="4820" w:type="dxa"/>
            <w:vAlign w:val="center"/>
          </w:tcPr>
          <w:p w14:paraId="4BA927F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ari tanulmányi verseny II. helyezés</w:t>
            </w:r>
          </w:p>
        </w:tc>
        <w:tc>
          <w:tcPr>
            <w:tcW w:w="1272" w:type="dxa"/>
            <w:vAlign w:val="center"/>
          </w:tcPr>
          <w:p w14:paraId="336FF6E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2 pont</w:t>
            </w:r>
          </w:p>
        </w:tc>
        <w:tc>
          <w:tcPr>
            <w:tcW w:w="2266" w:type="dxa"/>
            <w:vAlign w:val="center"/>
          </w:tcPr>
          <w:p w14:paraId="69605F53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3278A3C6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79A10B7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24</w:t>
            </w:r>
          </w:p>
        </w:tc>
        <w:tc>
          <w:tcPr>
            <w:tcW w:w="4820" w:type="dxa"/>
            <w:vAlign w:val="center"/>
          </w:tcPr>
          <w:p w14:paraId="32412CA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ari tanulmányi verseny III. helyezés</w:t>
            </w:r>
          </w:p>
        </w:tc>
        <w:tc>
          <w:tcPr>
            <w:tcW w:w="1272" w:type="dxa"/>
            <w:vAlign w:val="center"/>
          </w:tcPr>
          <w:p w14:paraId="095B798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 pont</w:t>
            </w:r>
          </w:p>
        </w:tc>
        <w:tc>
          <w:tcPr>
            <w:tcW w:w="2266" w:type="dxa"/>
            <w:vAlign w:val="center"/>
          </w:tcPr>
          <w:p w14:paraId="155329D6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4BC830E5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592FC32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25</w:t>
            </w:r>
          </w:p>
        </w:tc>
        <w:tc>
          <w:tcPr>
            <w:tcW w:w="4820" w:type="dxa"/>
            <w:vAlign w:val="center"/>
          </w:tcPr>
          <w:p w14:paraId="185DF840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Egyéb, megyei, regionális vagy országos tanulmányi verseny I. helyezés</w:t>
            </w:r>
          </w:p>
        </w:tc>
        <w:tc>
          <w:tcPr>
            <w:tcW w:w="1272" w:type="dxa"/>
            <w:vAlign w:val="center"/>
          </w:tcPr>
          <w:p w14:paraId="68095D41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6 pont</w:t>
            </w:r>
          </w:p>
        </w:tc>
        <w:tc>
          <w:tcPr>
            <w:tcW w:w="2266" w:type="dxa"/>
            <w:vAlign w:val="center"/>
          </w:tcPr>
          <w:p w14:paraId="4A4B74AF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07B45D48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5A089A6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26</w:t>
            </w:r>
          </w:p>
        </w:tc>
        <w:tc>
          <w:tcPr>
            <w:tcW w:w="4820" w:type="dxa"/>
            <w:vAlign w:val="center"/>
          </w:tcPr>
          <w:p w14:paraId="1719549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Egyéb, megyei, regionális vagy országos tanulmányi verseny II. helyezés</w:t>
            </w:r>
          </w:p>
        </w:tc>
        <w:tc>
          <w:tcPr>
            <w:tcW w:w="1272" w:type="dxa"/>
            <w:vAlign w:val="center"/>
          </w:tcPr>
          <w:p w14:paraId="41CFDF08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5EAC0122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58D863C7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2D6B442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27</w:t>
            </w:r>
          </w:p>
        </w:tc>
        <w:tc>
          <w:tcPr>
            <w:tcW w:w="4820" w:type="dxa"/>
            <w:vAlign w:val="center"/>
          </w:tcPr>
          <w:p w14:paraId="0722AACC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Egyéb, megyei, regionális vagy országos tanulmányi verseny III. helyezés</w:t>
            </w:r>
          </w:p>
        </w:tc>
        <w:tc>
          <w:tcPr>
            <w:tcW w:w="1272" w:type="dxa"/>
            <w:vAlign w:val="center"/>
          </w:tcPr>
          <w:p w14:paraId="57FEF5A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4 pont</w:t>
            </w:r>
          </w:p>
        </w:tc>
        <w:tc>
          <w:tcPr>
            <w:tcW w:w="2266" w:type="dxa"/>
            <w:vAlign w:val="center"/>
          </w:tcPr>
          <w:p w14:paraId="6B23D612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078B113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272"/>
        <w:gridCol w:w="2266"/>
      </w:tblGrid>
      <w:tr w:rsidR="00666D0C" w:rsidRPr="00276609" w14:paraId="0A734C7C" w14:textId="77777777" w:rsidTr="00897B78">
        <w:tc>
          <w:tcPr>
            <w:tcW w:w="9062" w:type="dxa"/>
            <w:gridSpan w:val="4"/>
            <w:vAlign w:val="center"/>
          </w:tcPr>
          <w:p w14:paraId="312DC8F8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Tudományos, szakmai és konferencia előadások</w:t>
            </w:r>
          </w:p>
          <w:p w14:paraId="4483AC3C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i/>
                <w:iCs/>
                <w:color w:val="000000" w:themeColor="text1"/>
                <w:sz w:val="21"/>
                <w:szCs w:val="21"/>
              </w:rPr>
              <w:t>Csak a Szabályzatban megjelölt időszakban teljesített tudományos előadások vehetők figyelembe!</w:t>
            </w:r>
          </w:p>
        </w:tc>
      </w:tr>
      <w:tr w:rsidR="00666D0C" w:rsidRPr="00276609" w14:paraId="217A7E3C" w14:textId="77777777" w:rsidTr="00897B78">
        <w:tc>
          <w:tcPr>
            <w:tcW w:w="9062" w:type="dxa"/>
            <w:gridSpan w:val="4"/>
            <w:vAlign w:val="center"/>
          </w:tcPr>
          <w:p w14:paraId="0449E247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Konferencia részvételek</w:t>
            </w:r>
          </w:p>
        </w:tc>
      </w:tr>
      <w:tr w:rsidR="00666D0C" w:rsidRPr="00276609" w14:paraId="35E6B4B3" w14:textId="77777777" w:rsidTr="00897B78">
        <w:tc>
          <w:tcPr>
            <w:tcW w:w="704" w:type="dxa"/>
            <w:vAlign w:val="center"/>
          </w:tcPr>
          <w:p w14:paraId="73497F5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28</w:t>
            </w:r>
          </w:p>
        </w:tc>
        <w:tc>
          <w:tcPr>
            <w:tcW w:w="4820" w:type="dxa"/>
            <w:vAlign w:val="center"/>
          </w:tcPr>
          <w:p w14:paraId="65A7FC2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Nemzetközi konferencián, szóbeli, önálló előadás</w:t>
            </w:r>
          </w:p>
        </w:tc>
        <w:tc>
          <w:tcPr>
            <w:tcW w:w="1272" w:type="dxa"/>
            <w:vAlign w:val="center"/>
          </w:tcPr>
          <w:p w14:paraId="78808D06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2 pont</w:t>
            </w:r>
          </w:p>
        </w:tc>
        <w:tc>
          <w:tcPr>
            <w:tcW w:w="2266" w:type="dxa"/>
            <w:vAlign w:val="center"/>
          </w:tcPr>
          <w:p w14:paraId="76AF15D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69AC3C91" w14:textId="77777777" w:rsidTr="00897B78">
        <w:tc>
          <w:tcPr>
            <w:tcW w:w="704" w:type="dxa"/>
            <w:vAlign w:val="center"/>
          </w:tcPr>
          <w:p w14:paraId="6EAF02C7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29</w:t>
            </w:r>
          </w:p>
        </w:tc>
        <w:tc>
          <w:tcPr>
            <w:tcW w:w="4820" w:type="dxa"/>
            <w:vAlign w:val="center"/>
          </w:tcPr>
          <w:p w14:paraId="4B0A7EA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Nemzetközi konferencián szóbeli, társszerzős előadás</w:t>
            </w:r>
          </w:p>
        </w:tc>
        <w:tc>
          <w:tcPr>
            <w:tcW w:w="1272" w:type="dxa"/>
            <w:vAlign w:val="center"/>
          </w:tcPr>
          <w:p w14:paraId="6CA8EDB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7 pont</w:t>
            </w:r>
          </w:p>
        </w:tc>
        <w:tc>
          <w:tcPr>
            <w:tcW w:w="2266" w:type="dxa"/>
            <w:vAlign w:val="center"/>
          </w:tcPr>
          <w:p w14:paraId="27B519D1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243D432A" w14:textId="77777777" w:rsidTr="00897B78">
        <w:tc>
          <w:tcPr>
            <w:tcW w:w="704" w:type="dxa"/>
            <w:vAlign w:val="center"/>
          </w:tcPr>
          <w:p w14:paraId="0F9C781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30</w:t>
            </w:r>
          </w:p>
        </w:tc>
        <w:tc>
          <w:tcPr>
            <w:tcW w:w="4820" w:type="dxa"/>
            <w:vAlign w:val="center"/>
          </w:tcPr>
          <w:p w14:paraId="00B8F0E4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Országos konferencián szóbeli, önálló előadás</w:t>
            </w:r>
          </w:p>
        </w:tc>
        <w:tc>
          <w:tcPr>
            <w:tcW w:w="1272" w:type="dxa"/>
            <w:vAlign w:val="center"/>
          </w:tcPr>
          <w:p w14:paraId="51FE141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7 pont</w:t>
            </w:r>
          </w:p>
        </w:tc>
        <w:tc>
          <w:tcPr>
            <w:tcW w:w="2266" w:type="dxa"/>
            <w:vAlign w:val="center"/>
          </w:tcPr>
          <w:p w14:paraId="1B54EE0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78066B91" w14:textId="77777777" w:rsidTr="00897B78">
        <w:tc>
          <w:tcPr>
            <w:tcW w:w="704" w:type="dxa"/>
            <w:vAlign w:val="center"/>
          </w:tcPr>
          <w:p w14:paraId="5D465EF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31</w:t>
            </w:r>
          </w:p>
        </w:tc>
        <w:tc>
          <w:tcPr>
            <w:tcW w:w="4820" w:type="dxa"/>
            <w:vAlign w:val="center"/>
          </w:tcPr>
          <w:p w14:paraId="6FB56F0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Országos konferencián szóbeli, társszerzős előadás</w:t>
            </w:r>
          </w:p>
        </w:tc>
        <w:tc>
          <w:tcPr>
            <w:tcW w:w="1272" w:type="dxa"/>
            <w:vAlign w:val="center"/>
          </w:tcPr>
          <w:p w14:paraId="1E728A0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2B265137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12596027" w14:textId="77777777" w:rsidTr="00897B78">
        <w:tc>
          <w:tcPr>
            <w:tcW w:w="704" w:type="dxa"/>
            <w:vAlign w:val="center"/>
          </w:tcPr>
          <w:p w14:paraId="2959898C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32</w:t>
            </w:r>
          </w:p>
        </w:tc>
        <w:tc>
          <w:tcPr>
            <w:tcW w:w="4820" w:type="dxa"/>
            <w:vAlign w:val="center"/>
          </w:tcPr>
          <w:p w14:paraId="6AFE7AA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Poszter szekció [12]</w:t>
            </w:r>
          </w:p>
        </w:tc>
        <w:tc>
          <w:tcPr>
            <w:tcW w:w="1272" w:type="dxa"/>
            <w:vAlign w:val="center"/>
          </w:tcPr>
          <w:p w14:paraId="3FB52F3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3 pont</w:t>
            </w:r>
          </w:p>
        </w:tc>
        <w:tc>
          <w:tcPr>
            <w:tcW w:w="2266" w:type="dxa"/>
            <w:vAlign w:val="center"/>
          </w:tcPr>
          <w:p w14:paraId="24E222A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3FD7D5B3" w14:textId="77777777" w:rsidTr="00897B78">
        <w:tc>
          <w:tcPr>
            <w:tcW w:w="704" w:type="dxa"/>
            <w:vAlign w:val="center"/>
          </w:tcPr>
          <w:p w14:paraId="09CA841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33</w:t>
            </w:r>
          </w:p>
        </w:tc>
        <w:tc>
          <w:tcPr>
            <w:tcW w:w="4820" w:type="dxa"/>
            <w:vAlign w:val="center"/>
          </w:tcPr>
          <w:p w14:paraId="39398074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Idegen nyelvi pluszpont [5]</w:t>
            </w:r>
          </w:p>
        </w:tc>
        <w:tc>
          <w:tcPr>
            <w:tcW w:w="1272" w:type="dxa"/>
            <w:vAlign w:val="center"/>
          </w:tcPr>
          <w:p w14:paraId="6E01BAC7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+3 pont</w:t>
            </w:r>
          </w:p>
        </w:tc>
        <w:tc>
          <w:tcPr>
            <w:tcW w:w="2266" w:type="dxa"/>
            <w:vAlign w:val="center"/>
          </w:tcPr>
          <w:p w14:paraId="53675FEC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689C3F4C" w14:textId="77777777" w:rsidTr="00897B78">
        <w:tc>
          <w:tcPr>
            <w:tcW w:w="704" w:type="dxa"/>
            <w:vAlign w:val="center"/>
          </w:tcPr>
          <w:p w14:paraId="562DFC4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34</w:t>
            </w:r>
          </w:p>
        </w:tc>
        <w:tc>
          <w:tcPr>
            <w:tcW w:w="4820" w:type="dxa"/>
            <w:vAlign w:val="center"/>
          </w:tcPr>
          <w:p w14:paraId="3D334DB6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Egyetemi, szakkollégiumi előadás</w:t>
            </w:r>
          </w:p>
        </w:tc>
        <w:tc>
          <w:tcPr>
            <w:tcW w:w="1272" w:type="dxa"/>
            <w:vAlign w:val="center"/>
          </w:tcPr>
          <w:p w14:paraId="743921D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2 pont</w:t>
            </w:r>
          </w:p>
        </w:tc>
        <w:tc>
          <w:tcPr>
            <w:tcW w:w="2266" w:type="dxa"/>
            <w:vAlign w:val="center"/>
          </w:tcPr>
          <w:p w14:paraId="4ED5514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1026C886" w14:textId="77777777" w:rsidTr="00897B78">
        <w:tc>
          <w:tcPr>
            <w:tcW w:w="9062" w:type="dxa"/>
            <w:gridSpan w:val="4"/>
            <w:vAlign w:val="center"/>
          </w:tcPr>
          <w:p w14:paraId="4D354862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Rendezvény/konferencia szervezése</w:t>
            </w:r>
          </w:p>
        </w:tc>
      </w:tr>
      <w:tr w:rsidR="00666D0C" w:rsidRPr="00276609" w14:paraId="2253B5CE" w14:textId="77777777" w:rsidTr="00897B78">
        <w:tc>
          <w:tcPr>
            <w:tcW w:w="704" w:type="dxa"/>
            <w:vAlign w:val="center"/>
          </w:tcPr>
          <w:p w14:paraId="3AE765E4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35</w:t>
            </w:r>
          </w:p>
        </w:tc>
        <w:tc>
          <w:tcPr>
            <w:tcW w:w="4820" w:type="dxa"/>
            <w:vAlign w:val="center"/>
          </w:tcPr>
          <w:p w14:paraId="5A3CB1E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Nemzetközi konferencia, rendezvény szervezése [13]</w:t>
            </w:r>
          </w:p>
        </w:tc>
        <w:tc>
          <w:tcPr>
            <w:tcW w:w="1272" w:type="dxa"/>
            <w:vAlign w:val="center"/>
          </w:tcPr>
          <w:p w14:paraId="6582794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0 pont</w:t>
            </w:r>
          </w:p>
        </w:tc>
        <w:tc>
          <w:tcPr>
            <w:tcW w:w="2266" w:type="dxa"/>
            <w:vAlign w:val="center"/>
          </w:tcPr>
          <w:p w14:paraId="5972C09A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0487375E" w14:textId="77777777" w:rsidTr="00897B78">
        <w:tc>
          <w:tcPr>
            <w:tcW w:w="704" w:type="dxa"/>
            <w:vAlign w:val="center"/>
          </w:tcPr>
          <w:p w14:paraId="00725BDC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36</w:t>
            </w:r>
          </w:p>
        </w:tc>
        <w:tc>
          <w:tcPr>
            <w:tcW w:w="4820" w:type="dxa"/>
            <w:vAlign w:val="center"/>
          </w:tcPr>
          <w:p w14:paraId="3E3AA6F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Országos, regionális konferencia, rendezvény szervezése [13]</w:t>
            </w:r>
          </w:p>
        </w:tc>
        <w:tc>
          <w:tcPr>
            <w:tcW w:w="1272" w:type="dxa"/>
            <w:vAlign w:val="center"/>
          </w:tcPr>
          <w:p w14:paraId="6B252E3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8 pont</w:t>
            </w:r>
          </w:p>
        </w:tc>
        <w:tc>
          <w:tcPr>
            <w:tcW w:w="2266" w:type="dxa"/>
            <w:vAlign w:val="center"/>
          </w:tcPr>
          <w:p w14:paraId="0C6B1EBF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7786AB78" w14:textId="77777777" w:rsidTr="00897B78">
        <w:tc>
          <w:tcPr>
            <w:tcW w:w="704" w:type="dxa"/>
            <w:vAlign w:val="center"/>
          </w:tcPr>
          <w:p w14:paraId="5263CA8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37</w:t>
            </w:r>
          </w:p>
        </w:tc>
        <w:tc>
          <w:tcPr>
            <w:tcW w:w="4820" w:type="dxa"/>
            <w:vAlign w:val="center"/>
          </w:tcPr>
          <w:p w14:paraId="595E1594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Egyéb konferencia, rendezvény szervezése (pl. szakkollégiumi)</w:t>
            </w:r>
          </w:p>
        </w:tc>
        <w:tc>
          <w:tcPr>
            <w:tcW w:w="1272" w:type="dxa"/>
            <w:vAlign w:val="center"/>
          </w:tcPr>
          <w:p w14:paraId="096EBBD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3 pont</w:t>
            </w:r>
          </w:p>
        </w:tc>
        <w:tc>
          <w:tcPr>
            <w:tcW w:w="2266" w:type="dxa"/>
            <w:vAlign w:val="center"/>
          </w:tcPr>
          <w:p w14:paraId="7829D2BE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46D22BE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69DA8825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1]</w:t>
      </w:r>
      <w:r w:rsidRPr="00276609">
        <w:rPr>
          <w:color w:val="000000" w:themeColor="text1"/>
          <w:sz w:val="22"/>
          <w:szCs w:val="22"/>
        </w:rPr>
        <w:tab/>
        <w:t>Ugyanabból a nyelvből csak a felsőbb szintű nyelvvizsga vehető figyelembe.</w:t>
      </w:r>
    </w:p>
    <w:p w14:paraId="7FA5EB53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2]</w:t>
      </w:r>
      <w:r w:rsidRPr="00276609">
        <w:rPr>
          <w:color w:val="000000" w:themeColor="text1"/>
          <w:sz w:val="22"/>
          <w:szCs w:val="22"/>
        </w:rPr>
        <w:tab/>
        <w:t xml:space="preserve">Az adott műnek több szerzője van, de a pályázó az </w:t>
      </w:r>
      <w:r w:rsidRPr="00276609">
        <w:rPr>
          <w:b/>
          <w:bCs/>
          <w:color w:val="000000" w:themeColor="text1"/>
          <w:sz w:val="22"/>
          <w:szCs w:val="22"/>
        </w:rPr>
        <w:t xml:space="preserve">első szerző. </w:t>
      </w:r>
      <w:r w:rsidRPr="00276609">
        <w:rPr>
          <w:color w:val="000000" w:themeColor="text1"/>
          <w:sz w:val="22"/>
          <w:szCs w:val="22"/>
        </w:rPr>
        <w:t>(publikáció szerzői közül a legelső helyen áll)</w:t>
      </w:r>
    </w:p>
    <w:p w14:paraId="1B41C0F9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3]</w:t>
      </w:r>
      <w:r w:rsidRPr="00276609">
        <w:rPr>
          <w:color w:val="000000" w:themeColor="text1"/>
          <w:sz w:val="22"/>
          <w:szCs w:val="22"/>
        </w:rPr>
        <w:tab/>
        <w:t xml:space="preserve">Az adott műnek több szerzője van, de a pályázó </w:t>
      </w:r>
      <w:r w:rsidRPr="00276609">
        <w:rPr>
          <w:b/>
          <w:bCs/>
          <w:color w:val="000000" w:themeColor="text1"/>
          <w:sz w:val="22"/>
          <w:szCs w:val="22"/>
        </w:rPr>
        <w:t>nem az első szerző.</w:t>
      </w:r>
      <w:r w:rsidRPr="00276609">
        <w:rPr>
          <w:color w:val="000000" w:themeColor="text1"/>
          <w:sz w:val="22"/>
          <w:szCs w:val="22"/>
        </w:rPr>
        <w:t xml:space="preserve"> (publikáció szerzői közül bármely helyen áll, kivéve a legelsőt)</w:t>
      </w:r>
    </w:p>
    <w:p w14:paraId="4494C0A3" w14:textId="77777777" w:rsidR="00666D0C" w:rsidRPr="00276609" w:rsidRDefault="00666D0C" w:rsidP="00666D0C">
      <w:pPr>
        <w:jc w:val="both"/>
        <w:rPr>
          <w:b/>
          <w:bCs/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4]</w:t>
      </w:r>
      <w:r w:rsidRPr="00276609">
        <w:rPr>
          <w:color w:val="000000" w:themeColor="text1"/>
          <w:sz w:val="22"/>
          <w:szCs w:val="22"/>
        </w:rPr>
        <w:tab/>
        <w:t xml:space="preserve">Az adott műnek </w:t>
      </w:r>
      <w:r w:rsidRPr="00276609">
        <w:rPr>
          <w:b/>
          <w:bCs/>
          <w:color w:val="000000" w:themeColor="text1"/>
          <w:sz w:val="22"/>
          <w:szCs w:val="22"/>
        </w:rPr>
        <w:t>csak a pályázó a szerzője.</w:t>
      </w:r>
    </w:p>
    <w:p w14:paraId="19AEFF30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5]</w:t>
      </w:r>
      <w:r w:rsidRPr="00276609">
        <w:rPr>
          <w:color w:val="000000" w:themeColor="text1"/>
          <w:sz w:val="22"/>
          <w:szCs w:val="22"/>
        </w:rPr>
        <w:tab/>
        <w:t>Adott kategóriában szereplő, tudományos mű, idegen nyelven.</w:t>
      </w:r>
    </w:p>
    <w:p w14:paraId="6980A356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6]</w:t>
      </w:r>
      <w:r w:rsidRPr="00276609">
        <w:rPr>
          <w:color w:val="000000" w:themeColor="text1"/>
          <w:sz w:val="22"/>
          <w:szCs w:val="22"/>
        </w:rPr>
        <w:tab/>
        <w:t>Legalább 20 oldal kiadás terjedelmű könyvrész, fejezet (a szerzőnek szerepelni kell a könyv szerzőinek felsorolásában)</w:t>
      </w:r>
    </w:p>
    <w:p w14:paraId="0706FE5A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7]</w:t>
      </w:r>
      <w:r w:rsidRPr="00276609">
        <w:rPr>
          <w:color w:val="000000" w:themeColor="text1"/>
          <w:sz w:val="22"/>
          <w:szCs w:val="22"/>
        </w:rPr>
        <w:tab/>
        <w:t xml:space="preserve">Az adott könyvnek, kötetnek több szerzője van, de a pályázó az </w:t>
      </w:r>
      <w:r w:rsidRPr="00276609">
        <w:rPr>
          <w:b/>
          <w:bCs/>
          <w:color w:val="000000" w:themeColor="text1"/>
          <w:sz w:val="22"/>
          <w:szCs w:val="22"/>
        </w:rPr>
        <w:t>első szerző.</w:t>
      </w:r>
      <w:r w:rsidRPr="00276609">
        <w:rPr>
          <w:color w:val="000000" w:themeColor="text1"/>
          <w:sz w:val="22"/>
          <w:szCs w:val="22"/>
        </w:rPr>
        <w:t xml:space="preserve"> (a könyv szerzői közül a legelső helyen áll)</w:t>
      </w:r>
    </w:p>
    <w:p w14:paraId="32586996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8]</w:t>
      </w:r>
      <w:r w:rsidRPr="00276609">
        <w:rPr>
          <w:color w:val="000000" w:themeColor="text1"/>
          <w:sz w:val="22"/>
          <w:szCs w:val="22"/>
        </w:rPr>
        <w:tab/>
        <w:t xml:space="preserve">Az adott könyvnek több szerzője van, de a pályázó </w:t>
      </w:r>
      <w:r w:rsidRPr="00276609">
        <w:rPr>
          <w:b/>
          <w:bCs/>
          <w:color w:val="000000" w:themeColor="text1"/>
          <w:sz w:val="22"/>
          <w:szCs w:val="22"/>
        </w:rPr>
        <w:t>nem az első szerző.</w:t>
      </w:r>
      <w:r w:rsidRPr="00276609">
        <w:rPr>
          <w:color w:val="000000" w:themeColor="text1"/>
          <w:sz w:val="22"/>
          <w:szCs w:val="22"/>
        </w:rPr>
        <w:t xml:space="preserve"> (a könyv szerzői közül bármely helyen áll, kivéve a legelsőt)</w:t>
      </w:r>
    </w:p>
    <w:p w14:paraId="04D75D63" w14:textId="77777777" w:rsidR="00666D0C" w:rsidRPr="00276609" w:rsidRDefault="00666D0C" w:rsidP="00666D0C">
      <w:pPr>
        <w:jc w:val="both"/>
        <w:rPr>
          <w:b/>
          <w:bCs/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9]</w:t>
      </w:r>
      <w:r w:rsidRPr="00276609">
        <w:rPr>
          <w:color w:val="000000" w:themeColor="text1"/>
          <w:sz w:val="22"/>
          <w:szCs w:val="22"/>
        </w:rPr>
        <w:tab/>
        <w:t xml:space="preserve">Az adott könyvnek </w:t>
      </w:r>
      <w:r w:rsidRPr="00276609">
        <w:rPr>
          <w:b/>
          <w:bCs/>
          <w:color w:val="000000" w:themeColor="text1"/>
          <w:sz w:val="22"/>
          <w:szCs w:val="22"/>
        </w:rPr>
        <w:t>csak a pályázó a szerzője.</w:t>
      </w:r>
    </w:p>
    <w:p w14:paraId="552653CA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10]</w:t>
      </w:r>
      <w:r w:rsidRPr="00276609">
        <w:rPr>
          <w:color w:val="000000" w:themeColor="text1"/>
          <w:sz w:val="22"/>
          <w:szCs w:val="22"/>
        </w:rPr>
        <w:tab/>
        <w:t xml:space="preserve">Egyéb, szakmailag releváns mű kritikája minimum – szóközökkel együtt – 6.000 karakter terjedelemben, amely tudományos szaklapban jelent meg </w:t>
      </w:r>
    </w:p>
    <w:p w14:paraId="3A694865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11]</w:t>
      </w:r>
      <w:r w:rsidRPr="00276609">
        <w:rPr>
          <w:color w:val="000000" w:themeColor="text1"/>
          <w:sz w:val="22"/>
          <w:szCs w:val="22"/>
        </w:rPr>
        <w:tab/>
        <w:t>Egyéb, szakmailag releváns mű fordítása/szakfordítása minimum – szóközökkel együtt – 6.000 karakter terjedelemben, amely tudományos szaklapban jelent meg</w:t>
      </w:r>
    </w:p>
    <w:p w14:paraId="740B26A0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12]</w:t>
      </w:r>
      <w:r w:rsidRPr="00276609">
        <w:rPr>
          <w:color w:val="000000" w:themeColor="text1"/>
          <w:sz w:val="22"/>
          <w:szCs w:val="22"/>
        </w:rPr>
        <w:tab/>
        <w:t>Tudományos konferencián a poszter szekcióban történő szereplés, tudományos vizsgálat bemutatása</w:t>
      </w:r>
    </w:p>
    <w:p w14:paraId="6AD5C374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13]</w:t>
      </w:r>
      <w:r w:rsidRPr="00276609">
        <w:rPr>
          <w:color w:val="000000" w:themeColor="text1"/>
          <w:sz w:val="22"/>
          <w:szCs w:val="22"/>
        </w:rPr>
        <w:tab/>
        <w:t>Csak tudományos igényű rendezvény szervezése fogadható el.</w:t>
      </w:r>
    </w:p>
    <w:p w14:paraId="25B83898" w14:textId="7FD74229" w:rsidR="00666D0C" w:rsidRDefault="00666D0C" w:rsidP="00666D0C">
      <w:pPr>
        <w:jc w:val="both"/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lastRenderedPageBreak/>
        <w:t>[14]</w:t>
      </w:r>
      <w:r w:rsidRPr="00276609">
        <w:rPr>
          <w:color w:val="000000" w:themeColor="text1"/>
          <w:sz w:val="22"/>
          <w:szCs w:val="22"/>
        </w:rPr>
        <w:tab/>
        <w:t xml:space="preserve">Legfeljebb 3 tudományos szervezetben, vagy kutatócsoportban való tevékenység számolható el, így legfeljebb 6 pont szerezhető e tevékenységtípusból. </w:t>
      </w:r>
    </w:p>
    <w:p w14:paraId="4F405649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</w:p>
    <w:p w14:paraId="275FF803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  <w:r w:rsidRPr="00276609">
        <w:rPr>
          <w:b/>
          <w:bCs/>
          <w:color w:val="000000" w:themeColor="text1"/>
        </w:rPr>
        <w:t>Általános tevékenységek adatlap – Művészeti Kategória</w:t>
      </w:r>
    </w:p>
    <w:p w14:paraId="27BA47EF" w14:textId="77777777" w:rsidR="00666D0C" w:rsidRPr="00276609" w:rsidRDefault="00666D0C" w:rsidP="00666D0C">
      <w:pPr>
        <w:jc w:val="both"/>
        <w:rPr>
          <w:color w:val="000000" w:themeColor="text1"/>
        </w:rPr>
      </w:pPr>
    </w:p>
    <w:p w14:paraId="3066622F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</w:p>
    <w:p w14:paraId="62D16E0D" w14:textId="77777777" w:rsidR="00666D0C" w:rsidRPr="00276609" w:rsidRDefault="00666D0C" w:rsidP="00666D0C">
      <w:pPr>
        <w:jc w:val="both"/>
        <w:rPr>
          <w:color w:val="000000" w:themeColor="text1"/>
        </w:rPr>
      </w:pPr>
      <w:r w:rsidRPr="00276609">
        <w:rPr>
          <w:color w:val="000000" w:themeColor="text1"/>
        </w:rPr>
        <w:t xml:space="preserve">A jobb oldali oszlopban kérjük tüntesse fel számmal, hány adott tevékenységet végzett a Szabályzatban megjelölt időszakban (darabszám)! A pontszám kalkulációját a PTE DOK Térítési és Juttatási Bizottsága végzi. </w:t>
      </w:r>
    </w:p>
    <w:p w14:paraId="1777E5C8" w14:textId="77777777" w:rsidR="00666D0C" w:rsidRPr="00276609" w:rsidRDefault="00666D0C" w:rsidP="00666D0C">
      <w:pPr>
        <w:jc w:val="both"/>
        <w:rPr>
          <w:color w:val="000000" w:themeColor="text1"/>
        </w:rPr>
      </w:pPr>
    </w:p>
    <w:p w14:paraId="6DB6E333" w14:textId="77777777" w:rsidR="00666D0C" w:rsidRPr="00276609" w:rsidRDefault="00666D0C" w:rsidP="00666D0C">
      <w:pPr>
        <w:jc w:val="both"/>
        <w:rPr>
          <w:color w:val="000000" w:themeColor="text1"/>
        </w:rPr>
      </w:pPr>
      <w:r w:rsidRPr="00276609">
        <w:rPr>
          <w:color w:val="000000" w:themeColor="text1"/>
        </w:rPr>
        <w:t>Az itt felsorolt tevékenységek mind a konferencia előadás (K), mind az egyéb szakmai tevékenység (SZ) pályázat esetén figyelembevételre kerülnek. Mindkét kategóriára történő pályázat benyújtása esetén is elég</w:t>
      </w:r>
      <w:r>
        <w:rPr>
          <w:color w:val="000000" w:themeColor="text1"/>
        </w:rPr>
        <w:t xml:space="preserve"> </w:t>
      </w:r>
      <w:r w:rsidRPr="00276609">
        <w:rPr>
          <w:color w:val="000000" w:themeColor="text1"/>
        </w:rPr>
        <w:t>egyszer kitölteni az Általános tevékenységek adatlapo</w:t>
      </w:r>
      <w:r>
        <w:rPr>
          <w:color w:val="000000" w:themeColor="text1"/>
        </w:rPr>
        <w:t xml:space="preserve">t </w:t>
      </w:r>
      <w:r w:rsidRPr="00276609">
        <w:rPr>
          <w:color w:val="000000" w:themeColor="text1"/>
        </w:rPr>
        <w:t>és az e</w:t>
      </w:r>
      <w:r>
        <w:rPr>
          <w:color w:val="000000" w:themeColor="text1"/>
        </w:rPr>
        <w:t>zen</w:t>
      </w:r>
      <w:r w:rsidRPr="00276609">
        <w:rPr>
          <w:color w:val="000000" w:themeColor="text1"/>
        </w:rPr>
        <w:t xml:space="preserve"> űrlaphoz tartozó mellékletet egyszer csatolni!</w:t>
      </w:r>
    </w:p>
    <w:p w14:paraId="1C37088D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272"/>
        <w:gridCol w:w="2266"/>
      </w:tblGrid>
      <w:tr w:rsidR="00666D0C" w:rsidRPr="00276609" w14:paraId="3202143C" w14:textId="77777777" w:rsidTr="00897B78">
        <w:trPr>
          <w:trHeight w:val="227"/>
        </w:trPr>
        <w:tc>
          <w:tcPr>
            <w:tcW w:w="5524" w:type="dxa"/>
            <w:gridSpan w:val="2"/>
            <w:vAlign w:val="center"/>
          </w:tcPr>
          <w:p w14:paraId="064FC7CB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Általános teljesítmények</w:t>
            </w:r>
          </w:p>
        </w:tc>
        <w:tc>
          <w:tcPr>
            <w:tcW w:w="3538" w:type="dxa"/>
            <w:gridSpan w:val="2"/>
            <w:vAlign w:val="center"/>
          </w:tcPr>
          <w:p w14:paraId="3DB05D8F" w14:textId="77777777" w:rsidR="00666D0C" w:rsidRPr="00276609" w:rsidRDefault="00666D0C" w:rsidP="00897B78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Darabszám</w:t>
            </w:r>
          </w:p>
        </w:tc>
      </w:tr>
      <w:tr w:rsidR="00666D0C" w:rsidRPr="00276609" w14:paraId="6345DDB5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14CF211C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01</w:t>
            </w:r>
          </w:p>
        </w:tc>
        <w:tc>
          <w:tcPr>
            <w:tcW w:w="4820" w:type="dxa"/>
            <w:vAlign w:val="center"/>
          </w:tcPr>
          <w:p w14:paraId="6935E47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Felsőfokú („C1”), komplex típusú, szakmai nyelvvizsga [1]</w:t>
            </w:r>
          </w:p>
        </w:tc>
        <w:tc>
          <w:tcPr>
            <w:tcW w:w="1272" w:type="dxa"/>
            <w:vAlign w:val="center"/>
          </w:tcPr>
          <w:p w14:paraId="5389C8D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7 pont</w:t>
            </w:r>
          </w:p>
        </w:tc>
        <w:tc>
          <w:tcPr>
            <w:tcW w:w="2266" w:type="dxa"/>
            <w:vAlign w:val="center"/>
          </w:tcPr>
          <w:p w14:paraId="67EBFC9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3E95E9F9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0A57531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02</w:t>
            </w:r>
          </w:p>
        </w:tc>
        <w:tc>
          <w:tcPr>
            <w:tcW w:w="4820" w:type="dxa"/>
            <w:vAlign w:val="center"/>
          </w:tcPr>
          <w:p w14:paraId="531AF670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Felsőfokú („C1”), komplex típusú nyelvvizsga [1]</w:t>
            </w:r>
          </w:p>
        </w:tc>
        <w:tc>
          <w:tcPr>
            <w:tcW w:w="1272" w:type="dxa"/>
            <w:vAlign w:val="center"/>
          </w:tcPr>
          <w:p w14:paraId="4C6D0E2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0EC5352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01AFD17D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183DBB2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03</w:t>
            </w:r>
          </w:p>
        </w:tc>
        <w:tc>
          <w:tcPr>
            <w:tcW w:w="4820" w:type="dxa"/>
            <w:vAlign w:val="center"/>
          </w:tcPr>
          <w:p w14:paraId="13412B1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özépfokú („B2”), komplex típusú, szakmai nyelvvizsga [1]</w:t>
            </w:r>
          </w:p>
        </w:tc>
        <w:tc>
          <w:tcPr>
            <w:tcW w:w="1272" w:type="dxa"/>
            <w:vAlign w:val="center"/>
          </w:tcPr>
          <w:p w14:paraId="461E26F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3 pont</w:t>
            </w:r>
          </w:p>
        </w:tc>
        <w:tc>
          <w:tcPr>
            <w:tcW w:w="2266" w:type="dxa"/>
            <w:vAlign w:val="center"/>
          </w:tcPr>
          <w:p w14:paraId="0DC9618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1520CD56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51046088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04</w:t>
            </w:r>
          </w:p>
        </w:tc>
        <w:tc>
          <w:tcPr>
            <w:tcW w:w="4820" w:type="dxa"/>
            <w:vAlign w:val="center"/>
          </w:tcPr>
          <w:p w14:paraId="2FF81D1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özépfokú („B2”), komplex típusú nyelvvizsga [1]</w:t>
            </w:r>
          </w:p>
        </w:tc>
        <w:tc>
          <w:tcPr>
            <w:tcW w:w="1272" w:type="dxa"/>
            <w:vAlign w:val="center"/>
          </w:tcPr>
          <w:p w14:paraId="5C820554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 pont</w:t>
            </w:r>
          </w:p>
        </w:tc>
        <w:tc>
          <w:tcPr>
            <w:tcW w:w="2266" w:type="dxa"/>
            <w:vAlign w:val="center"/>
          </w:tcPr>
          <w:p w14:paraId="031343E8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635B24A2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26721C9C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05</w:t>
            </w:r>
          </w:p>
        </w:tc>
        <w:tc>
          <w:tcPr>
            <w:tcW w:w="4820" w:type="dxa"/>
            <w:vAlign w:val="center"/>
          </w:tcPr>
          <w:p w14:paraId="02C05847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PTE bármely szakkollégiumának elnökségi vagy vezetőbizottsági tagja</w:t>
            </w:r>
          </w:p>
        </w:tc>
        <w:tc>
          <w:tcPr>
            <w:tcW w:w="1272" w:type="dxa"/>
            <w:vAlign w:val="center"/>
          </w:tcPr>
          <w:p w14:paraId="280759D6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3D0E298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3DC47380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3A9954D6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06</w:t>
            </w:r>
          </w:p>
        </w:tc>
        <w:tc>
          <w:tcPr>
            <w:tcW w:w="4820" w:type="dxa"/>
            <w:vAlign w:val="center"/>
          </w:tcPr>
          <w:p w14:paraId="2758647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űvészeti szervezet tagja</w:t>
            </w:r>
          </w:p>
        </w:tc>
        <w:tc>
          <w:tcPr>
            <w:tcW w:w="1272" w:type="dxa"/>
            <w:vAlign w:val="center"/>
          </w:tcPr>
          <w:p w14:paraId="05140BF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2 pont</w:t>
            </w:r>
          </w:p>
        </w:tc>
        <w:tc>
          <w:tcPr>
            <w:tcW w:w="2266" w:type="dxa"/>
            <w:vAlign w:val="center"/>
          </w:tcPr>
          <w:p w14:paraId="6D1AF20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0AE6CF0E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348FD7B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07</w:t>
            </w:r>
          </w:p>
        </w:tc>
        <w:tc>
          <w:tcPr>
            <w:tcW w:w="4820" w:type="dxa"/>
            <w:vAlign w:val="center"/>
          </w:tcPr>
          <w:p w14:paraId="0D53FFCC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űvészeti szervezet vezetőségi tagja (elnökségi vagy vezetőbizottsági tag)</w:t>
            </w:r>
          </w:p>
        </w:tc>
        <w:tc>
          <w:tcPr>
            <w:tcW w:w="1272" w:type="dxa"/>
            <w:vAlign w:val="center"/>
          </w:tcPr>
          <w:p w14:paraId="6A88E6E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4 pont</w:t>
            </w:r>
          </w:p>
        </w:tc>
        <w:tc>
          <w:tcPr>
            <w:tcW w:w="2266" w:type="dxa"/>
            <w:vAlign w:val="center"/>
          </w:tcPr>
          <w:p w14:paraId="2110570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7C13AFED" w14:textId="77777777" w:rsidTr="00897B78">
        <w:trPr>
          <w:trHeight w:val="227"/>
        </w:trPr>
        <w:tc>
          <w:tcPr>
            <w:tcW w:w="9062" w:type="dxa"/>
            <w:gridSpan w:val="4"/>
            <w:vAlign w:val="center"/>
          </w:tcPr>
          <w:p w14:paraId="53A21211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Előadói, alkotói tevékenységek – zeneművészet</w:t>
            </w:r>
          </w:p>
          <w:p w14:paraId="0B9C090B" w14:textId="77777777" w:rsidR="00666D0C" w:rsidRPr="00276609" w:rsidRDefault="00666D0C" w:rsidP="00897B78">
            <w:pPr>
              <w:jc w:val="center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276609">
              <w:rPr>
                <w:i/>
                <w:iCs/>
                <w:color w:val="000000" w:themeColor="text1"/>
                <w:sz w:val="21"/>
                <w:szCs w:val="21"/>
              </w:rPr>
              <w:t>Csak a Szabályzatban megjelölt időszakban teljesített tevékenységek vehetők figyelembe!</w:t>
            </w:r>
          </w:p>
        </w:tc>
      </w:tr>
      <w:tr w:rsidR="00666D0C" w:rsidRPr="00276609" w14:paraId="7B83BC6D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1A511B80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08</w:t>
            </w:r>
          </w:p>
        </w:tc>
        <w:tc>
          <w:tcPr>
            <w:tcW w:w="4820" w:type="dxa"/>
            <w:vAlign w:val="center"/>
          </w:tcPr>
          <w:p w14:paraId="3498AF7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esterkurzus – hazai [2]</w:t>
            </w:r>
          </w:p>
        </w:tc>
        <w:tc>
          <w:tcPr>
            <w:tcW w:w="1272" w:type="dxa"/>
            <w:vAlign w:val="center"/>
          </w:tcPr>
          <w:p w14:paraId="6090BB14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0 pont</w:t>
            </w:r>
          </w:p>
        </w:tc>
        <w:tc>
          <w:tcPr>
            <w:tcW w:w="2266" w:type="dxa"/>
            <w:vAlign w:val="center"/>
          </w:tcPr>
          <w:p w14:paraId="2B65CD5A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40595DF9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07E08D6C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09</w:t>
            </w:r>
          </w:p>
        </w:tc>
        <w:tc>
          <w:tcPr>
            <w:tcW w:w="4820" w:type="dxa"/>
            <w:vAlign w:val="center"/>
          </w:tcPr>
          <w:p w14:paraId="4C9E2A6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esterkurzus – külföldi [2]</w:t>
            </w:r>
          </w:p>
        </w:tc>
        <w:tc>
          <w:tcPr>
            <w:tcW w:w="1272" w:type="dxa"/>
            <w:vAlign w:val="center"/>
          </w:tcPr>
          <w:p w14:paraId="6ACD4D70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5 pont</w:t>
            </w:r>
          </w:p>
        </w:tc>
        <w:tc>
          <w:tcPr>
            <w:tcW w:w="2266" w:type="dxa"/>
            <w:vAlign w:val="center"/>
          </w:tcPr>
          <w:p w14:paraId="6120BF57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20A7F52B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3F76EC7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10</w:t>
            </w:r>
          </w:p>
        </w:tc>
        <w:tc>
          <w:tcPr>
            <w:tcW w:w="4820" w:type="dxa"/>
            <w:vAlign w:val="center"/>
          </w:tcPr>
          <w:p w14:paraId="505AE80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Egyéni kiadványok (pl. CD) – hazai [3]</w:t>
            </w:r>
          </w:p>
        </w:tc>
        <w:tc>
          <w:tcPr>
            <w:tcW w:w="1272" w:type="dxa"/>
            <w:vAlign w:val="center"/>
          </w:tcPr>
          <w:p w14:paraId="4A850B7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6D16D9A1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65CA9185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667539E0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11</w:t>
            </w:r>
          </w:p>
        </w:tc>
        <w:tc>
          <w:tcPr>
            <w:tcW w:w="4820" w:type="dxa"/>
            <w:vAlign w:val="center"/>
          </w:tcPr>
          <w:p w14:paraId="3A3A3C9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Egyéni kiadványok (pl. CD) – külföldi [3]</w:t>
            </w:r>
          </w:p>
        </w:tc>
        <w:tc>
          <w:tcPr>
            <w:tcW w:w="1272" w:type="dxa"/>
            <w:vAlign w:val="center"/>
          </w:tcPr>
          <w:p w14:paraId="67341EA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8 pont</w:t>
            </w:r>
          </w:p>
        </w:tc>
        <w:tc>
          <w:tcPr>
            <w:tcW w:w="2266" w:type="dxa"/>
            <w:vAlign w:val="center"/>
          </w:tcPr>
          <w:p w14:paraId="5588379E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056EAFDC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273D9574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12</w:t>
            </w:r>
          </w:p>
        </w:tc>
        <w:tc>
          <w:tcPr>
            <w:tcW w:w="4820" w:type="dxa"/>
            <w:vAlign w:val="center"/>
          </w:tcPr>
          <w:p w14:paraId="009B3978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Hangverseny – hazai [4]</w:t>
            </w:r>
          </w:p>
        </w:tc>
        <w:tc>
          <w:tcPr>
            <w:tcW w:w="1272" w:type="dxa"/>
            <w:vAlign w:val="center"/>
          </w:tcPr>
          <w:p w14:paraId="5DF85828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5 pont</w:t>
            </w:r>
          </w:p>
        </w:tc>
        <w:tc>
          <w:tcPr>
            <w:tcW w:w="2266" w:type="dxa"/>
            <w:vAlign w:val="center"/>
          </w:tcPr>
          <w:p w14:paraId="1B5ACCC7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4B05FF17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025D3BE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13</w:t>
            </w:r>
          </w:p>
        </w:tc>
        <w:tc>
          <w:tcPr>
            <w:tcW w:w="4820" w:type="dxa"/>
            <w:vAlign w:val="center"/>
          </w:tcPr>
          <w:p w14:paraId="4DD0C4F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Hangverseny – külföldi [4]</w:t>
            </w:r>
          </w:p>
        </w:tc>
        <w:tc>
          <w:tcPr>
            <w:tcW w:w="1272" w:type="dxa"/>
            <w:vAlign w:val="center"/>
          </w:tcPr>
          <w:p w14:paraId="5D22329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20 pont</w:t>
            </w:r>
          </w:p>
        </w:tc>
        <w:tc>
          <w:tcPr>
            <w:tcW w:w="2266" w:type="dxa"/>
            <w:vAlign w:val="center"/>
          </w:tcPr>
          <w:p w14:paraId="03FAE3E8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5E217035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4017FDF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14</w:t>
            </w:r>
          </w:p>
        </w:tc>
        <w:tc>
          <w:tcPr>
            <w:tcW w:w="4820" w:type="dxa"/>
            <w:vAlign w:val="center"/>
          </w:tcPr>
          <w:p w14:paraId="7376695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Egyéb fellépés (pl. koncert, előadás)</w:t>
            </w:r>
          </w:p>
        </w:tc>
        <w:tc>
          <w:tcPr>
            <w:tcW w:w="1272" w:type="dxa"/>
            <w:vAlign w:val="center"/>
          </w:tcPr>
          <w:p w14:paraId="20B4C198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2 pont</w:t>
            </w:r>
          </w:p>
        </w:tc>
        <w:tc>
          <w:tcPr>
            <w:tcW w:w="2266" w:type="dxa"/>
            <w:vAlign w:val="center"/>
          </w:tcPr>
          <w:p w14:paraId="5173AF85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5CC74C5B" w14:textId="77777777" w:rsidTr="00897B78">
        <w:trPr>
          <w:trHeight w:val="227"/>
        </w:trPr>
        <w:tc>
          <w:tcPr>
            <w:tcW w:w="9062" w:type="dxa"/>
            <w:gridSpan w:val="4"/>
            <w:vAlign w:val="center"/>
          </w:tcPr>
          <w:p w14:paraId="43DA9ADD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Alkotói tevékenységek – képzőművészet, építőművészet</w:t>
            </w:r>
          </w:p>
          <w:p w14:paraId="3473E28F" w14:textId="77777777" w:rsidR="00666D0C" w:rsidRPr="00276609" w:rsidRDefault="00666D0C" w:rsidP="00897B78">
            <w:pPr>
              <w:jc w:val="center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276609">
              <w:rPr>
                <w:i/>
                <w:iCs/>
                <w:color w:val="000000" w:themeColor="text1"/>
                <w:sz w:val="21"/>
                <w:szCs w:val="21"/>
              </w:rPr>
              <w:t>Csak a Szabályzat megjelölt időszakban teljesített tevékenységek vehetők figyelembe!</w:t>
            </w:r>
          </w:p>
        </w:tc>
      </w:tr>
      <w:tr w:rsidR="00666D0C" w:rsidRPr="00276609" w14:paraId="0CCF15C6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64C9390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15</w:t>
            </w:r>
          </w:p>
        </w:tc>
        <w:tc>
          <w:tcPr>
            <w:tcW w:w="4820" w:type="dxa"/>
            <w:vAlign w:val="center"/>
          </w:tcPr>
          <w:p w14:paraId="169E29C0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iállítás – hazai [5]</w:t>
            </w:r>
          </w:p>
        </w:tc>
        <w:tc>
          <w:tcPr>
            <w:tcW w:w="1272" w:type="dxa"/>
            <w:vAlign w:val="center"/>
          </w:tcPr>
          <w:p w14:paraId="4CB45A8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0 pont</w:t>
            </w:r>
          </w:p>
        </w:tc>
        <w:tc>
          <w:tcPr>
            <w:tcW w:w="2266" w:type="dxa"/>
            <w:vAlign w:val="center"/>
          </w:tcPr>
          <w:p w14:paraId="3E02CF14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56CFB4EE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7F8308C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16</w:t>
            </w:r>
          </w:p>
        </w:tc>
        <w:tc>
          <w:tcPr>
            <w:tcW w:w="4820" w:type="dxa"/>
            <w:vAlign w:val="center"/>
          </w:tcPr>
          <w:p w14:paraId="60F558F8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iállítás – külföldi [5]</w:t>
            </w:r>
          </w:p>
        </w:tc>
        <w:tc>
          <w:tcPr>
            <w:tcW w:w="1272" w:type="dxa"/>
            <w:vAlign w:val="center"/>
          </w:tcPr>
          <w:p w14:paraId="3F62FA4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5 pont</w:t>
            </w:r>
          </w:p>
        </w:tc>
        <w:tc>
          <w:tcPr>
            <w:tcW w:w="2266" w:type="dxa"/>
            <w:vAlign w:val="center"/>
          </w:tcPr>
          <w:p w14:paraId="53289457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523E068A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795CFAC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17</w:t>
            </w:r>
          </w:p>
        </w:tc>
        <w:tc>
          <w:tcPr>
            <w:tcW w:w="4820" w:type="dxa"/>
            <w:vAlign w:val="center"/>
          </w:tcPr>
          <w:p w14:paraId="7F0EA3B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atalógus – hazai [6]</w:t>
            </w:r>
          </w:p>
        </w:tc>
        <w:tc>
          <w:tcPr>
            <w:tcW w:w="1272" w:type="dxa"/>
            <w:vAlign w:val="center"/>
          </w:tcPr>
          <w:p w14:paraId="6FAAF566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0C952F23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1C1573B0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308DB82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18</w:t>
            </w:r>
          </w:p>
        </w:tc>
        <w:tc>
          <w:tcPr>
            <w:tcW w:w="4820" w:type="dxa"/>
            <w:vAlign w:val="center"/>
          </w:tcPr>
          <w:p w14:paraId="47DE3F61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atalógus – külföldi [6]</w:t>
            </w:r>
          </w:p>
        </w:tc>
        <w:tc>
          <w:tcPr>
            <w:tcW w:w="1272" w:type="dxa"/>
            <w:vAlign w:val="center"/>
          </w:tcPr>
          <w:p w14:paraId="3432413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7 pont</w:t>
            </w:r>
          </w:p>
        </w:tc>
        <w:tc>
          <w:tcPr>
            <w:tcW w:w="2266" w:type="dxa"/>
            <w:vAlign w:val="center"/>
          </w:tcPr>
          <w:p w14:paraId="06FC6759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54B810FD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7E03DCC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19</w:t>
            </w:r>
          </w:p>
        </w:tc>
        <w:tc>
          <w:tcPr>
            <w:tcW w:w="4820" w:type="dxa"/>
            <w:vAlign w:val="center"/>
          </w:tcPr>
          <w:p w14:paraId="753AE20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Pályázat – hazai [7]</w:t>
            </w:r>
          </w:p>
        </w:tc>
        <w:tc>
          <w:tcPr>
            <w:tcW w:w="1272" w:type="dxa"/>
            <w:vAlign w:val="center"/>
          </w:tcPr>
          <w:p w14:paraId="6EFE889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5 pont</w:t>
            </w:r>
          </w:p>
        </w:tc>
        <w:tc>
          <w:tcPr>
            <w:tcW w:w="2266" w:type="dxa"/>
            <w:vAlign w:val="center"/>
          </w:tcPr>
          <w:p w14:paraId="35CB563C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0AB17CC9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3470A7E8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20</w:t>
            </w:r>
          </w:p>
        </w:tc>
        <w:tc>
          <w:tcPr>
            <w:tcW w:w="4820" w:type="dxa"/>
            <w:vAlign w:val="center"/>
          </w:tcPr>
          <w:p w14:paraId="60E63BA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Pályázat – külföldi [7]</w:t>
            </w:r>
          </w:p>
        </w:tc>
        <w:tc>
          <w:tcPr>
            <w:tcW w:w="1272" w:type="dxa"/>
            <w:vAlign w:val="center"/>
          </w:tcPr>
          <w:p w14:paraId="7B8A933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20 pont</w:t>
            </w:r>
          </w:p>
        </w:tc>
        <w:tc>
          <w:tcPr>
            <w:tcW w:w="2266" w:type="dxa"/>
            <w:vAlign w:val="center"/>
          </w:tcPr>
          <w:p w14:paraId="0E3E64E6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678990AC" w14:textId="77777777" w:rsidTr="00897B78">
        <w:trPr>
          <w:trHeight w:val="227"/>
        </w:trPr>
        <w:tc>
          <w:tcPr>
            <w:tcW w:w="9062" w:type="dxa"/>
            <w:gridSpan w:val="4"/>
            <w:vAlign w:val="center"/>
          </w:tcPr>
          <w:p w14:paraId="560CEB75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Alkotói tevékenységek - irodalomművészet</w:t>
            </w:r>
            <w:r>
              <w:rPr>
                <w:rStyle w:val="Lbjegyzet-hivatkozs"/>
                <w:b/>
                <w:bCs/>
                <w:color w:val="000000" w:themeColor="text1"/>
                <w:sz w:val="22"/>
                <w:szCs w:val="22"/>
              </w:rPr>
              <w:footnoteReference w:id="11"/>
            </w:r>
          </w:p>
          <w:p w14:paraId="48B1C96F" w14:textId="77777777" w:rsidR="00666D0C" w:rsidRPr="00276609" w:rsidRDefault="00666D0C" w:rsidP="00897B78">
            <w:pPr>
              <w:jc w:val="center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276609">
              <w:rPr>
                <w:i/>
                <w:iCs/>
                <w:color w:val="000000" w:themeColor="text1"/>
                <w:sz w:val="21"/>
                <w:szCs w:val="21"/>
              </w:rPr>
              <w:t>Csak a Szabályzatban megjelölt időszakban teljesített tevékenységek vehetők figyelembe!</w:t>
            </w:r>
          </w:p>
        </w:tc>
      </w:tr>
      <w:tr w:rsidR="00666D0C" w:rsidRPr="00276609" w14:paraId="31BF85FC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237FFF2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21</w:t>
            </w:r>
          </w:p>
        </w:tc>
        <w:tc>
          <w:tcPr>
            <w:tcW w:w="4820" w:type="dxa"/>
            <w:vAlign w:val="center"/>
          </w:tcPr>
          <w:p w14:paraId="006C983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Önálló prózai vagy verseskötet [10]</w:t>
            </w:r>
          </w:p>
        </w:tc>
        <w:tc>
          <w:tcPr>
            <w:tcW w:w="1272" w:type="dxa"/>
            <w:vAlign w:val="center"/>
          </w:tcPr>
          <w:p w14:paraId="61186B64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0 pont</w:t>
            </w:r>
          </w:p>
        </w:tc>
        <w:tc>
          <w:tcPr>
            <w:tcW w:w="2266" w:type="dxa"/>
            <w:vAlign w:val="center"/>
          </w:tcPr>
          <w:p w14:paraId="00DCCD60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42792F2F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1B83F18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lastRenderedPageBreak/>
              <w:t>M22</w:t>
            </w:r>
          </w:p>
        </w:tc>
        <w:tc>
          <w:tcPr>
            <w:tcW w:w="4820" w:type="dxa"/>
            <w:vAlign w:val="center"/>
          </w:tcPr>
          <w:p w14:paraId="2FD5E3B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Önálló prózai mű vagy vers szakfolyóiratban való közlése [11]</w:t>
            </w:r>
          </w:p>
        </w:tc>
        <w:tc>
          <w:tcPr>
            <w:tcW w:w="1272" w:type="dxa"/>
            <w:vAlign w:val="center"/>
          </w:tcPr>
          <w:p w14:paraId="3B8D6B2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3 pont</w:t>
            </w:r>
          </w:p>
        </w:tc>
        <w:tc>
          <w:tcPr>
            <w:tcW w:w="2266" w:type="dxa"/>
            <w:vAlign w:val="center"/>
          </w:tcPr>
          <w:p w14:paraId="3B54E244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288BFA68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3E13E7C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23</w:t>
            </w:r>
          </w:p>
        </w:tc>
        <w:tc>
          <w:tcPr>
            <w:tcW w:w="4820" w:type="dxa"/>
            <w:vAlign w:val="center"/>
          </w:tcPr>
          <w:p w14:paraId="1CB0997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Idegen nyelvi pluszpont [9]</w:t>
            </w:r>
          </w:p>
        </w:tc>
        <w:tc>
          <w:tcPr>
            <w:tcW w:w="1272" w:type="dxa"/>
            <w:vAlign w:val="center"/>
          </w:tcPr>
          <w:p w14:paraId="3DFD071C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+3 pont</w:t>
            </w:r>
          </w:p>
        </w:tc>
        <w:tc>
          <w:tcPr>
            <w:tcW w:w="2266" w:type="dxa"/>
            <w:vAlign w:val="center"/>
          </w:tcPr>
          <w:p w14:paraId="2F068794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7FEA7F21" w14:textId="77777777" w:rsidTr="00897B78">
        <w:trPr>
          <w:trHeight w:val="227"/>
        </w:trPr>
        <w:tc>
          <w:tcPr>
            <w:tcW w:w="9062" w:type="dxa"/>
            <w:gridSpan w:val="4"/>
            <w:vAlign w:val="center"/>
          </w:tcPr>
          <w:p w14:paraId="1D121FC1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Konferencia részvételek</w:t>
            </w:r>
          </w:p>
          <w:p w14:paraId="5B58FCE3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i/>
                <w:iCs/>
                <w:color w:val="000000" w:themeColor="text1"/>
                <w:sz w:val="21"/>
                <w:szCs w:val="21"/>
              </w:rPr>
              <w:t>Csak a Szabályzatban megjelölt időszakban teljesített tevékenységek vehetők figyelembe!</w:t>
            </w:r>
          </w:p>
        </w:tc>
      </w:tr>
      <w:tr w:rsidR="00666D0C" w:rsidRPr="00276609" w14:paraId="1D824F35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621C200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24</w:t>
            </w:r>
          </w:p>
        </w:tc>
        <w:tc>
          <w:tcPr>
            <w:tcW w:w="4820" w:type="dxa"/>
            <w:vAlign w:val="center"/>
          </w:tcPr>
          <w:p w14:paraId="6C0697B8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Nemzetközi konferencián szóbeli, önálló előadás</w:t>
            </w:r>
          </w:p>
        </w:tc>
        <w:tc>
          <w:tcPr>
            <w:tcW w:w="1272" w:type="dxa"/>
            <w:vAlign w:val="center"/>
          </w:tcPr>
          <w:p w14:paraId="53F7577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2 pont</w:t>
            </w:r>
          </w:p>
        </w:tc>
        <w:tc>
          <w:tcPr>
            <w:tcW w:w="2266" w:type="dxa"/>
            <w:vAlign w:val="center"/>
          </w:tcPr>
          <w:p w14:paraId="52E45AF5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48C39689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2B2574C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25</w:t>
            </w:r>
          </w:p>
        </w:tc>
        <w:tc>
          <w:tcPr>
            <w:tcW w:w="4820" w:type="dxa"/>
            <w:vAlign w:val="center"/>
          </w:tcPr>
          <w:p w14:paraId="56FEC06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Nemzetközi konferencián szóbeli, társszerzős előadás</w:t>
            </w:r>
          </w:p>
        </w:tc>
        <w:tc>
          <w:tcPr>
            <w:tcW w:w="1272" w:type="dxa"/>
            <w:vAlign w:val="center"/>
          </w:tcPr>
          <w:p w14:paraId="0628FB47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7 pont</w:t>
            </w:r>
          </w:p>
        </w:tc>
        <w:tc>
          <w:tcPr>
            <w:tcW w:w="2266" w:type="dxa"/>
            <w:vAlign w:val="center"/>
          </w:tcPr>
          <w:p w14:paraId="6D3C98EC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7F7CF2CF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1272E8E7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26</w:t>
            </w:r>
          </w:p>
        </w:tc>
        <w:tc>
          <w:tcPr>
            <w:tcW w:w="4820" w:type="dxa"/>
            <w:vAlign w:val="center"/>
          </w:tcPr>
          <w:p w14:paraId="5D5DA54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Országos konferencián szóbeli, önálló előadás</w:t>
            </w:r>
          </w:p>
        </w:tc>
        <w:tc>
          <w:tcPr>
            <w:tcW w:w="1272" w:type="dxa"/>
            <w:vAlign w:val="center"/>
          </w:tcPr>
          <w:p w14:paraId="6C9B94CC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7 pont</w:t>
            </w:r>
          </w:p>
        </w:tc>
        <w:tc>
          <w:tcPr>
            <w:tcW w:w="2266" w:type="dxa"/>
            <w:vAlign w:val="center"/>
          </w:tcPr>
          <w:p w14:paraId="27A852CB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3E6B98B1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777BF0D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27</w:t>
            </w:r>
          </w:p>
        </w:tc>
        <w:tc>
          <w:tcPr>
            <w:tcW w:w="4820" w:type="dxa"/>
            <w:vAlign w:val="center"/>
          </w:tcPr>
          <w:p w14:paraId="68D2B1A1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Országos konferencián szóbeli, társszerzős előadás</w:t>
            </w:r>
          </w:p>
        </w:tc>
        <w:tc>
          <w:tcPr>
            <w:tcW w:w="1272" w:type="dxa"/>
            <w:vAlign w:val="center"/>
          </w:tcPr>
          <w:p w14:paraId="75F56BB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63333455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55D43C00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40CD82C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28</w:t>
            </w:r>
          </w:p>
        </w:tc>
        <w:tc>
          <w:tcPr>
            <w:tcW w:w="4820" w:type="dxa"/>
            <w:vAlign w:val="center"/>
          </w:tcPr>
          <w:p w14:paraId="271F339C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Egyéb ismertető előadás, workshop előadás</w:t>
            </w:r>
          </w:p>
        </w:tc>
        <w:tc>
          <w:tcPr>
            <w:tcW w:w="1272" w:type="dxa"/>
            <w:vAlign w:val="center"/>
          </w:tcPr>
          <w:p w14:paraId="730BB24C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3 pont</w:t>
            </w:r>
          </w:p>
        </w:tc>
        <w:tc>
          <w:tcPr>
            <w:tcW w:w="2266" w:type="dxa"/>
            <w:vAlign w:val="center"/>
          </w:tcPr>
          <w:p w14:paraId="22C40A84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6A169DAB" w14:textId="77777777" w:rsidTr="00897B78">
        <w:trPr>
          <w:trHeight w:val="227"/>
        </w:trPr>
        <w:tc>
          <w:tcPr>
            <w:tcW w:w="704" w:type="dxa"/>
            <w:vAlign w:val="center"/>
          </w:tcPr>
          <w:p w14:paraId="4A0EA1D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29</w:t>
            </w:r>
          </w:p>
        </w:tc>
        <w:tc>
          <w:tcPr>
            <w:tcW w:w="4820" w:type="dxa"/>
            <w:vAlign w:val="center"/>
          </w:tcPr>
          <w:p w14:paraId="2E64A1A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Idegen nyelvi pluszpont [9]</w:t>
            </w:r>
          </w:p>
        </w:tc>
        <w:tc>
          <w:tcPr>
            <w:tcW w:w="1272" w:type="dxa"/>
            <w:vAlign w:val="center"/>
          </w:tcPr>
          <w:p w14:paraId="6599917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+3 pont</w:t>
            </w:r>
          </w:p>
        </w:tc>
        <w:tc>
          <w:tcPr>
            <w:tcW w:w="2266" w:type="dxa"/>
            <w:vAlign w:val="center"/>
          </w:tcPr>
          <w:p w14:paraId="4F6ED60D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0AB8703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272"/>
        <w:gridCol w:w="2266"/>
      </w:tblGrid>
      <w:tr w:rsidR="00666D0C" w:rsidRPr="00276609" w14:paraId="02B1F0D3" w14:textId="77777777" w:rsidTr="00897B78">
        <w:tc>
          <w:tcPr>
            <w:tcW w:w="9062" w:type="dxa"/>
            <w:gridSpan w:val="4"/>
            <w:vAlign w:val="center"/>
          </w:tcPr>
          <w:p w14:paraId="4F67220E" w14:textId="77777777" w:rsidR="00666D0C" w:rsidRPr="00276609" w:rsidRDefault="00666D0C" w:rsidP="00897B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b/>
                <w:bCs/>
                <w:color w:val="000000" w:themeColor="text1"/>
                <w:sz w:val="22"/>
                <w:szCs w:val="22"/>
              </w:rPr>
              <w:t>Tudományos publikáció</w:t>
            </w:r>
          </w:p>
          <w:p w14:paraId="4292541F" w14:textId="77777777" w:rsidR="00666D0C" w:rsidRPr="00276609" w:rsidRDefault="00666D0C" w:rsidP="00897B78">
            <w:pPr>
              <w:jc w:val="center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276609">
              <w:rPr>
                <w:i/>
                <w:iCs/>
                <w:color w:val="000000" w:themeColor="text1"/>
                <w:sz w:val="21"/>
                <w:szCs w:val="21"/>
              </w:rPr>
              <w:t>Csak a Szabályzatban megjelölt időszakban teljesített tevékenységek vehetők figyelembe!</w:t>
            </w:r>
          </w:p>
        </w:tc>
      </w:tr>
      <w:tr w:rsidR="00666D0C" w:rsidRPr="00276609" w14:paraId="09152357" w14:textId="77777777" w:rsidTr="00897B78">
        <w:tc>
          <w:tcPr>
            <w:tcW w:w="704" w:type="dxa"/>
            <w:vAlign w:val="center"/>
          </w:tcPr>
          <w:p w14:paraId="7F706DA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30</w:t>
            </w:r>
          </w:p>
        </w:tc>
        <w:tc>
          <w:tcPr>
            <w:tcW w:w="4820" w:type="dxa"/>
            <w:vAlign w:val="center"/>
          </w:tcPr>
          <w:p w14:paraId="172C40F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Önálló tanulmány (magyar nyelven)</w:t>
            </w:r>
          </w:p>
        </w:tc>
        <w:tc>
          <w:tcPr>
            <w:tcW w:w="1272" w:type="dxa"/>
            <w:vAlign w:val="center"/>
          </w:tcPr>
          <w:p w14:paraId="17C540A4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054D7F31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04E3C866" w14:textId="77777777" w:rsidTr="00897B78">
        <w:tc>
          <w:tcPr>
            <w:tcW w:w="704" w:type="dxa"/>
            <w:vAlign w:val="center"/>
          </w:tcPr>
          <w:p w14:paraId="0AF97E5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31</w:t>
            </w:r>
          </w:p>
        </w:tc>
        <w:tc>
          <w:tcPr>
            <w:tcW w:w="4820" w:type="dxa"/>
            <w:vAlign w:val="center"/>
          </w:tcPr>
          <w:p w14:paraId="2070E996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Önálló tanulmány (idegen nyelven)</w:t>
            </w:r>
          </w:p>
        </w:tc>
        <w:tc>
          <w:tcPr>
            <w:tcW w:w="1272" w:type="dxa"/>
            <w:vAlign w:val="center"/>
          </w:tcPr>
          <w:p w14:paraId="26BDDD6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0 pont</w:t>
            </w:r>
          </w:p>
        </w:tc>
        <w:tc>
          <w:tcPr>
            <w:tcW w:w="2266" w:type="dxa"/>
            <w:vAlign w:val="center"/>
          </w:tcPr>
          <w:p w14:paraId="5CE2D3C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111FE810" w14:textId="77777777" w:rsidTr="00897B78">
        <w:tc>
          <w:tcPr>
            <w:tcW w:w="704" w:type="dxa"/>
            <w:vAlign w:val="center"/>
          </w:tcPr>
          <w:p w14:paraId="318BA6A1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32</w:t>
            </w:r>
          </w:p>
        </w:tc>
        <w:tc>
          <w:tcPr>
            <w:tcW w:w="4820" w:type="dxa"/>
            <w:vAlign w:val="center"/>
          </w:tcPr>
          <w:p w14:paraId="5584437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önyvfejezet vagy könyvrészlet (magyar nyelven) [8]</w:t>
            </w:r>
          </w:p>
        </w:tc>
        <w:tc>
          <w:tcPr>
            <w:tcW w:w="1272" w:type="dxa"/>
            <w:vAlign w:val="center"/>
          </w:tcPr>
          <w:p w14:paraId="4E1CB898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3EE277E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74E0C864" w14:textId="77777777" w:rsidTr="00897B78">
        <w:tc>
          <w:tcPr>
            <w:tcW w:w="704" w:type="dxa"/>
            <w:vAlign w:val="center"/>
          </w:tcPr>
          <w:p w14:paraId="1016784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33</w:t>
            </w:r>
          </w:p>
        </w:tc>
        <w:tc>
          <w:tcPr>
            <w:tcW w:w="4820" w:type="dxa"/>
            <w:vAlign w:val="center"/>
          </w:tcPr>
          <w:p w14:paraId="49119DD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önyvfejezet vagy könyvrészlet (idegen nyelven) [8]</w:t>
            </w:r>
          </w:p>
        </w:tc>
        <w:tc>
          <w:tcPr>
            <w:tcW w:w="1272" w:type="dxa"/>
            <w:vAlign w:val="center"/>
          </w:tcPr>
          <w:p w14:paraId="43E18E6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0 pont</w:t>
            </w:r>
          </w:p>
        </w:tc>
        <w:tc>
          <w:tcPr>
            <w:tcW w:w="2266" w:type="dxa"/>
            <w:vAlign w:val="center"/>
          </w:tcPr>
          <w:p w14:paraId="3F21204C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64A6B5DA" w14:textId="77777777" w:rsidTr="00897B78">
        <w:tc>
          <w:tcPr>
            <w:tcW w:w="704" w:type="dxa"/>
            <w:vAlign w:val="center"/>
          </w:tcPr>
          <w:p w14:paraId="6E749AC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34</w:t>
            </w:r>
          </w:p>
        </w:tc>
        <w:tc>
          <w:tcPr>
            <w:tcW w:w="4820" w:type="dxa"/>
            <w:vAlign w:val="center"/>
          </w:tcPr>
          <w:p w14:paraId="0A6317F8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önyv (magyar nyelven)</w:t>
            </w:r>
          </w:p>
        </w:tc>
        <w:tc>
          <w:tcPr>
            <w:tcW w:w="1272" w:type="dxa"/>
            <w:vAlign w:val="center"/>
          </w:tcPr>
          <w:p w14:paraId="169B3DD1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15 pont</w:t>
            </w:r>
          </w:p>
        </w:tc>
        <w:tc>
          <w:tcPr>
            <w:tcW w:w="2266" w:type="dxa"/>
            <w:vAlign w:val="center"/>
          </w:tcPr>
          <w:p w14:paraId="5C9F41A8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D0C" w:rsidRPr="00276609" w14:paraId="4C6A2800" w14:textId="77777777" w:rsidTr="00897B78">
        <w:tc>
          <w:tcPr>
            <w:tcW w:w="704" w:type="dxa"/>
            <w:vAlign w:val="center"/>
          </w:tcPr>
          <w:p w14:paraId="6A9B54A5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35</w:t>
            </w:r>
          </w:p>
        </w:tc>
        <w:tc>
          <w:tcPr>
            <w:tcW w:w="4820" w:type="dxa"/>
            <w:vAlign w:val="center"/>
          </w:tcPr>
          <w:p w14:paraId="640B1FB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Könyv (idegen nyelven)</w:t>
            </w:r>
          </w:p>
        </w:tc>
        <w:tc>
          <w:tcPr>
            <w:tcW w:w="1272" w:type="dxa"/>
            <w:vAlign w:val="center"/>
          </w:tcPr>
          <w:p w14:paraId="19CCD79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20 pont</w:t>
            </w:r>
          </w:p>
        </w:tc>
        <w:tc>
          <w:tcPr>
            <w:tcW w:w="2266" w:type="dxa"/>
            <w:vAlign w:val="center"/>
          </w:tcPr>
          <w:p w14:paraId="6278B950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F8D5E18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0D5F8D3F" w14:textId="77777777" w:rsidR="00666D0C" w:rsidRPr="00276609" w:rsidRDefault="00666D0C" w:rsidP="00666D0C">
      <w:pPr>
        <w:jc w:val="both"/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1]</w:t>
      </w:r>
      <w:r w:rsidRPr="00276609">
        <w:rPr>
          <w:color w:val="000000" w:themeColor="text1"/>
          <w:sz w:val="22"/>
          <w:szCs w:val="22"/>
        </w:rPr>
        <w:tab/>
        <w:t>Ugyanabból a nyelvből csak a felsőbb szintű nyelvvizsga vehető figyelembe.</w:t>
      </w:r>
    </w:p>
    <w:p w14:paraId="25BA6B27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2]</w:t>
      </w:r>
      <w:r w:rsidRPr="00276609">
        <w:rPr>
          <w:color w:val="000000" w:themeColor="text1"/>
          <w:sz w:val="22"/>
          <w:szCs w:val="22"/>
        </w:rPr>
        <w:tab/>
        <w:t>Mesterkurzuson való részvétel és annak elvégzése fogadható el.</w:t>
      </w:r>
    </w:p>
    <w:p w14:paraId="7BAD72A8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3]</w:t>
      </w:r>
      <w:r w:rsidRPr="00276609">
        <w:rPr>
          <w:color w:val="000000" w:themeColor="text1"/>
          <w:sz w:val="22"/>
          <w:szCs w:val="22"/>
        </w:rPr>
        <w:tab/>
        <w:t>A Nemzetközi Szabványos Hangfelvételi Kóddal (ISRC kóddal) ellátott, hazai vagy nemzetközi kiadók által megjelentetett zenei művek fogadhatók el.</w:t>
      </w:r>
    </w:p>
    <w:p w14:paraId="48149FC6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4]</w:t>
      </w:r>
      <w:r w:rsidRPr="00276609">
        <w:rPr>
          <w:color w:val="000000" w:themeColor="text1"/>
          <w:sz w:val="22"/>
          <w:szCs w:val="22"/>
        </w:rPr>
        <w:tab/>
        <w:t>Hazai vagy külföldi hangversenyen való fellépés fogadható el.</w:t>
      </w:r>
    </w:p>
    <w:p w14:paraId="5A425BCD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5]</w:t>
      </w:r>
      <w:r w:rsidRPr="00276609">
        <w:rPr>
          <w:color w:val="000000" w:themeColor="text1"/>
          <w:sz w:val="22"/>
          <w:szCs w:val="22"/>
        </w:rPr>
        <w:tab/>
        <w:t>Hazai vagy külföldi kiállításon való részvétel fogadható el, ahol a pályázó művét bemutatták a nagyközönség számára.</w:t>
      </w:r>
    </w:p>
    <w:p w14:paraId="3EC89E64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6]</w:t>
      </w:r>
      <w:r w:rsidRPr="00276609">
        <w:rPr>
          <w:color w:val="000000" w:themeColor="text1"/>
          <w:sz w:val="22"/>
          <w:szCs w:val="22"/>
        </w:rPr>
        <w:tab/>
        <w:t>A pályázó művének katalógusban való bemutatása fogadható el.</w:t>
      </w:r>
    </w:p>
    <w:p w14:paraId="317130C7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7]</w:t>
      </w:r>
      <w:r w:rsidRPr="00276609">
        <w:rPr>
          <w:color w:val="000000" w:themeColor="text1"/>
          <w:sz w:val="22"/>
          <w:szCs w:val="22"/>
        </w:rPr>
        <w:tab/>
        <w:t>Hazai vagy külföldi pályázaton való szereplés fogadható el.</w:t>
      </w:r>
    </w:p>
    <w:p w14:paraId="5E6922F3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8]</w:t>
      </w:r>
      <w:r w:rsidRPr="00276609">
        <w:rPr>
          <w:color w:val="000000" w:themeColor="text1"/>
          <w:sz w:val="22"/>
          <w:szCs w:val="22"/>
        </w:rPr>
        <w:tab/>
        <w:t>Legalább 20 oldal terjedelmű könyvrész, fejezet (a szerzőnek szerepelnie kell a könyv szerzőinek felsorolásában)</w:t>
      </w:r>
    </w:p>
    <w:p w14:paraId="026EAA42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9]</w:t>
      </w:r>
      <w:r w:rsidRPr="00276609">
        <w:rPr>
          <w:color w:val="000000" w:themeColor="text1"/>
          <w:sz w:val="22"/>
          <w:szCs w:val="22"/>
        </w:rPr>
        <w:tab/>
        <w:t>Adott kategóriában szereplő, tudományos mű, idegen nyelven.</w:t>
      </w:r>
    </w:p>
    <w:p w14:paraId="6A86619E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10]</w:t>
      </w:r>
      <w:r w:rsidRPr="00276609">
        <w:rPr>
          <w:color w:val="000000" w:themeColor="text1"/>
          <w:sz w:val="22"/>
          <w:szCs w:val="22"/>
        </w:rPr>
        <w:tab/>
        <w:t xml:space="preserve">International Standard </w:t>
      </w:r>
      <w:proofErr w:type="spellStart"/>
      <w:r w:rsidRPr="00276609">
        <w:rPr>
          <w:color w:val="000000" w:themeColor="text1"/>
          <w:sz w:val="22"/>
          <w:szCs w:val="22"/>
        </w:rPr>
        <w:t>Book</w:t>
      </w:r>
      <w:proofErr w:type="spellEnd"/>
      <w:r w:rsidRPr="00276609">
        <w:rPr>
          <w:color w:val="000000" w:themeColor="text1"/>
          <w:sz w:val="22"/>
          <w:szCs w:val="22"/>
        </w:rPr>
        <w:t xml:space="preserve"> </w:t>
      </w:r>
      <w:proofErr w:type="spellStart"/>
      <w:r w:rsidRPr="00276609">
        <w:rPr>
          <w:color w:val="000000" w:themeColor="text1"/>
          <w:sz w:val="22"/>
          <w:szCs w:val="22"/>
        </w:rPr>
        <w:t>Number</w:t>
      </w:r>
      <w:proofErr w:type="spellEnd"/>
      <w:r w:rsidRPr="00276609">
        <w:rPr>
          <w:color w:val="000000" w:themeColor="text1"/>
          <w:sz w:val="22"/>
          <w:szCs w:val="22"/>
        </w:rPr>
        <w:t xml:space="preserve"> (ISBN) számmal ellátott, hazai vagy nemzetközi kiadók által megjelentetett művek fogadhatók el.</w:t>
      </w:r>
    </w:p>
    <w:p w14:paraId="405BDAB8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[11]</w:t>
      </w:r>
      <w:r w:rsidRPr="00276609">
        <w:rPr>
          <w:color w:val="000000" w:themeColor="text1"/>
          <w:sz w:val="22"/>
          <w:szCs w:val="22"/>
        </w:rPr>
        <w:tab/>
        <w:t>Hazai vagy nemzetközi szakfolyóiratban megjelentetett művek fogadhatók el.</w:t>
      </w:r>
    </w:p>
    <w:p w14:paraId="1EE29A0A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763C3943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7F6DB20D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2E54A086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7F9EFBA2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11287695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5859E7DA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0C20791B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54D2AB4B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310235B6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br w:type="page"/>
      </w:r>
    </w:p>
    <w:p w14:paraId="3CD35C50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</w:p>
    <w:p w14:paraId="138930B2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  <w:r w:rsidRPr="00276609">
        <w:rPr>
          <w:b/>
          <w:bCs/>
          <w:color w:val="000000" w:themeColor="text1"/>
        </w:rPr>
        <w:t>KITÖLTÉSI ÚTMUTATÓ</w:t>
      </w:r>
    </w:p>
    <w:p w14:paraId="111DE905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  <w:r w:rsidRPr="00276609">
        <w:rPr>
          <w:b/>
          <w:bCs/>
          <w:color w:val="000000" w:themeColor="text1"/>
        </w:rPr>
        <w:t>Általános információk</w:t>
      </w:r>
    </w:p>
    <w:p w14:paraId="43811BD0" w14:textId="77777777" w:rsidR="00666D0C" w:rsidRPr="00276609" w:rsidRDefault="00666D0C" w:rsidP="00666D0C">
      <w:pPr>
        <w:jc w:val="center"/>
        <w:rPr>
          <w:b/>
          <w:bCs/>
          <w:color w:val="000000" w:themeColor="text1"/>
        </w:rPr>
      </w:pPr>
    </w:p>
    <w:p w14:paraId="4B14E0D7" w14:textId="77777777" w:rsidR="00666D0C" w:rsidRPr="00276609" w:rsidRDefault="00666D0C" w:rsidP="00666D0C">
      <w:pPr>
        <w:rPr>
          <w:b/>
          <w:bCs/>
          <w:i/>
          <w:iCs/>
          <w:color w:val="000000" w:themeColor="text1"/>
        </w:rPr>
      </w:pPr>
      <w:r w:rsidRPr="00276609">
        <w:rPr>
          <w:b/>
          <w:bCs/>
          <w:i/>
          <w:iCs/>
          <w:color w:val="000000" w:themeColor="text1"/>
        </w:rPr>
        <w:t>Kitöltés előtt kérjük gondosan tanulmányozza át a kitöltési útmutatót.</w:t>
      </w:r>
    </w:p>
    <w:p w14:paraId="7B026F9E" w14:textId="77777777" w:rsidR="00666D0C" w:rsidRPr="00276609" w:rsidRDefault="00666D0C" w:rsidP="00666D0C">
      <w:pPr>
        <w:rPr>
          <w:b/>
          <w:bCs/>
          <w:i/>
          <w:iCs/>
          <w:color w:val="000000" w:themeColor="text1"/>
        </w:rPr>
      </w:pPr>
    </w:p>
    <w:p w14:paraId="27810699" w14:textId="77777777" w:rsidR="00666D0C" w:rsidRPr="00276609" w:rsidRDefault="00666D0C" w:rsidP="00666D0C">
      <w:pPr>
        <w:rPr>
          <w:b/>
          <w:bCs/>
          <w:color w:val="000000" w:themeColor="text1"/>
        </w:rPr>
      </w:pPr>
      <w:r w:rsidRPr="00276609">
        <w:rPr>
          <w:b/>
          <w:bCs/>
          <w:color w:val="000000" w:themeColor="text1"/>
        </w:rPr>
        <w:t>Fontos információk:</w:t>
      </w:r>
    </w:p>
    <w:p w14:paraId="1BE6DB59" w14:textId="77777777" w:rsidR="00666D0C" w:rsidRPr="00276609" w:rsidRDefault="00666D0C" w:rsidP="00666D0C">
      <w:pPr>
        <w:spacing w:line="360" w:lineRule="auto"/>
        <w:rPr>
          <w:b/>
          <w:bCs/>
          <w:color w:val="000000" w:themeColor="text1"/>
          <w:sz w:val="22"/>
          <w:szCs w:val="22"/>
        </w:rPr>
      </w:pPr>
    </w:p>
    <w:p w14:paraId="0279AEEA" w14:textId="77777777" w:rsidR="00666D0C" w:rsidRPr="00276609" w:rsidRDefault="00666D0C" w:rsidP="00666D0C">
      <w:pPr>
        <w:pStyle w:val="Listaszerbekezds"/>
        <w:numPr>
          <w:ilvl w:val="0"/>
          <w:numId w:val="27"/>
        </w:num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A munkatervben térjen ki az alábbi kérdéskörökre: a konferencia, esemény mennyiben járul hozzá szakmai fejlődéséhez, a tevékenység, konferencia eredménye és további hasznosíthatósága, szerzett tapasztalatok továbbadásának módja stb.</w:t>
      </w:r>
    </w:p>
    <w:p w14:paraId="113808B9" w14:textId="77777777" w:rsidR="00666D0C" w:rsidRPr="00276609" w:rsidRDefault="00666D0C" w:rsidP="00666D0C">
      <w:pPr>
        <w:pStyle w:val="Listaszerbekezds"/>
        <w:numPr>
          <w:ilvl w:val="0"/>
          <w:numId w:val="27"/>
        </w:num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A kötelezően csatolandó költség- és munkatervet a Kiemelkedő Tudományos és Művészeti Ösztöndíj Szabályzatának 3. sz. mellékletében található formanyomtatvány alapján kell benyújtani. Ettől eltérő dokumentumot a PTE DOK Térítési és Juttatási Bizottsága nem fogad el.</w:t>
      </w:r>
    </w:p>
    <w:p w14:paraId="2DB36027" w14:textId="77777777" w:rsidR="00666D0C" w:rsidRPr="00276609" w:rsidRDefault="00666D0C" w:rsidP="00666D0C">
      <w:pPr>
        <w:pStyle w:val="Listaszerbekezds"/>
        <w:numPr>
          <w:ilvl w:val="0"/>
          <w:numId w:val="27"/>
        </w:num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A költségkalkuláció tartalmazza a következő tényezőket: utazás módja, útiköltség, szállásköltség, regisztrációs vagy részvételi díj, egyéb költségek.</w:t>
      </w:r>
    </w:p>
    <w:p w14:paraId="557C7276" w14:textId="77777777" w:rsidR="00666D0C" w:rsidRPr="00276609" w:rsidRDefault="00666D0C" w:rsidP="00666D0C">
      <w:pPr>
        <w:pStyle w:val="Listaszerbekezds"/>
        <w:numPr>
          <w:ilvl w:val="0"/>
          <w:numId w:val="27"/>
        </w:num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Egy sorhoz több igazolás is tartozhat, valamennyi kért igazolás csatolása kötelező!</w:t>
      </w:r>
    </w:p>
    <w:p w14:paraId="223FFED9" w14:textId="77777777" w:rsidR="00666D0C" w:rsidRPr="00276609" w:rsidRDefault="00666D0C" w:rsidP="00666D0C">
      <w:pPr>
        <w:pStyle w:val="Listaszerbekezds"/>
        <w:numPr>
          <w:ilvl w:val="0"/>
          <w:numId w:val="27"/>
        </w:num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Amennyiben egy adatlap valamely sorához nem csatolja a szükséges igazolást a megfelelő formában, az adatlap vonatkozó sora nem értékelhető.</w:t>
      </w:r>
    </w:p>
    <w:p w14:paraId="0C20867A" w14:textId="77777777" w:rsidR="00666D0C" w:rsidRPr="00276609" w:rsidRDefault="00666D0C" w:rsidP="00666D0C">
      <w:pPr>
        <w:pStyle w:val="Listaszerbekezds"/>
        <w:numPr>
          <w:ilvl w:val="0"/>
          <w:numId w:val="27"/>
        </w:num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Kötelezően csatolandó dokumentum hiánya esetén a teljes adatlap érvénytelen (0 pontos), az egyes sorokra nem adható pontszám.</w:t>
      </w:r>
    </w:p>
    <w:p w14:paraId="56D3C046" w14:textId="77777777" w:rsidR="00666D0C" w:rsidRPr="00276609" w:rsidRDefault="00666D0C" w:rsidP="00666D0C">
      <w:pPr>
        <w:pStyle w:val="Listaszerbekezds"/>
        <w:numPr>
          <w:ilvl w:val="0"/>
          <w:numId w:val="27"/>
        </w:num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A „mellékletek” résznél valamennyi csatolt dokumentum feltüntetése kötelező. A fel nem tüntetett dokumentumok a pályázat</w:t>
      </w:r>
      <w:r>
        <w:rPr>
          <w:color w:val="000000" w:themeColor="text1"/>
          <w:sz w:val="22"/>
          <w:szCs w:val="22"/>
        </w:rPr>
        <w:t xml:space="preserve"> bírálata</w:t>
      </w:r>
      <w:r w:rsidRPr="00276609">
        <w:rPr>
          <w:color w:val="000000" w:themeColor="text1"/>
          <w:sz w:val="22"/>
          <w:szCs w:val="22"/>
        </w:rPr>
        <w:t xml:space="preserve"> során nem vehetők figyelembe. Túl kevés hely esetén pótlap használata megengedett, ezesetben a pótlapot írja alá és tüntesse fel a csatolás tényét.</w:t>
      </w:r>
    </w:p>
    <w:p w14:paraId="148421FD" w14:textId="77777777" w:rsidR="00666D0C" w:rsidRPr="00276609" w:rsidRDefault="00666D0C" w:rsidP="00666D0C">
      <w:pPr>
        <w:pStyle w:val="Listaszerbekezds"/>
        <w:numPr>
          <w:ilvl w:val="0"/>
          <w:numId w:val="27"/>
        </w:num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 xml:space="preserve">Egy adott szereplés/eredmény/tagság csak egy soron számolható el. Amennyiben egy eredmény több soron is feltüntetésre kerül, az eredmény nem vehető figyelembe, így kérjük, gondosan válassza meg, </w:t>
      </w:r>
      <w:r>
        <w:rPr>
          <w:color w:val="000000" w:themeColor="text1"/>
          <w:sz w:val="22"/>
          <w:szCs w:val="22"/>
        </w:rPr>
        <w:t>melyik melléklet vonatkozásában</w:t>
      </w:r>
      <w:r w:rsidRPr="00276609">
        <w:rPr>
          <w:color w:val="000000" w:themeColor="text1"/>
          <w:sz w:val="22"/>
          <w:szCs w:val="22"/>
        </w:rPr>
        <w:t xml:space="preserve"> kéri az eredmény elszámolását. Ez alól kivételt csak kiállításon és katalógusban is megjelent tevékenységek </w:t>
      </w:r>
      <w:r>
        <w:rPr>
          <w:color w:val="000000" w:themeColor="text1"/>
          <w:sz w:val="22"/>
          <w:szCs w:val="22"/>
        </w:rPr>
        <w:t>képeznek</w:t>
      </w:r>
      <w:r w:rsidRPr="00276609">
        <w:rPr>
          <w:color w:val="000000" w:themeColor="text1"/>
          <w:sz w:val="22"/>
          <w:szCs w:val="22"/>
        </w:rPr>
        <w:t>.</w:t>
      </w:r>
    </w:p>
    <w:p w14:paraId="2C18913F" w14:textId="77777777" w:rsidR="00666D0C" w:rsidRPr="00276609" w:rsidRDefault="00666D0C" w:rsidP="00666D0C">
      <w:pPr>
        <w:pStyle w:val="Listaszerbekezds"/>
        <w:numPr>
          <w:ilvl w:val="0"/>
          <w:numId w:val="27"/>
        </w:num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76609">
        <w:rPr>
          <w:i/>
          <w:iCs/>
          <w:color w:val="000000" w:themeColor="text1"/>
          <w:sz w:val="22"/>
          <w:szCs w:val="22"/>
        </w:rPr>
        <w:t xml:space="preserve">Nemzetközi verseny/program/rendezvény: </w:t>
      </w:r>
      <w:r w:rsidRPr="00276609">
        <w:rPr>
          <w:color w:val="000000" w:themeColor="text1"/>
          <w:sz w:val="22"/>
          <w:szCs w:val="22"/>
        </w:rPr>
        <w:t>Külföldi előadó vagy résztvevő részvételével zajló program, amennyiben a résztvevő/előadó nem csereprogram keretén belül tartózkodik Magyarországon vagy részben/egészben külföldön zajló program.</w:t>
      </w:r>
    </w:p>
    <w:p w14:paraId="4588E96A" w14:textId="77777777" w:rsidR="00666D0C" w:rsidRPr="00276609" w:rsidRDefault="00666D0C" w:rsidP="00666D0C">
      <w:pPr>
        <w:pStyle w:val="Listaszerbekezds"/>
        <w:numPr>
          <w:ilvl w:val="0"/>
          <w:numId w:val="27"/>
        </w:num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76609">
        <w:rPr>
          <w:i/>
          <w:iCs/>
          <w:color w:val="000000" w:themeColor="text1"/>
          <w:sz w:val="22"/>
          <w:szCs w:val="22"/>
        </w:rPr>
        <w:t>Országos verseny/program/rendezvény:</w:t>
      </w:r>
      <w:r w:rsidRPr="00276609">
        <w:rPr>
          <w:color w:val="000000" w:themeColor="text1"/>
          <w:sz w:val="22"/>
          <w:szCs w:val="22"/>
        </w:rPr>
        <w:t xml:space="preserve"> Legalább 6 megyére meghirdetett program.</w:t>
      </w:r>
    </w:p>
    <w:p w14:paraId="306F64F2" w14:textId="77777777" w:rsidR="00666D0C" w:rsidRPr="00276609" w:rsidRDefault="00666D0C" w:rsidP="00666D0C">
      <w:pPr>
        <w:pStyle w:val="Listaszerbekezds"/>
        <w:numPr>
          <w:ilvl w:val="0"/>
          <w:numId w:val="27"/>
        </w:num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76609">
        <w:rPr>
          <w:i/>
          <w:iCs/>
          <w:color w:val="000000" w:themeColor="text1"/>
          <w:sz w:val="22"/>
          <w:szCs w:val="22"/>
        </w:rPr>
        <w:t>Regionális verseny/program/rendezvény:</w:t>
      </w:r>
      <w:r w:rsidRPr="00276609">
        <w:rPr>
          <w:color w:val="000000" w:themeColor="text1"/>
          <w:sz w:val="22"/>
          <w:szCs w:val="22"/>
        </w:rPr>
        <w:t xml:space="preserve"> Legalább 2 megyére meghirdetett program.</w:t>
      </w:r>
    </w:p>
    <w:p w14:paraId="3C805ECC" w14:textId="77777777" w:rsidR="00666D0C" w:rsidRPr="00276609" w:rsidRDefault="00666D0C" w:rsidP="00666D0C">
      <w:pPr>
        <w:pStyle w:val="Listaszerbekezds"/>
        <w:numPr>
          <w:ilvl w:val="0"/>
          <w:numId w:val="27"/>
        </w:num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76609">
        <w:rPr>
          <w:i/>
          <w:iCs/>
          <w:color w:val="000000" w:themeColor="text1"/>
          <w:sz w:val="22"/>
          <w:szCs w:val="22"/>
        </w:rPr>
        <w:t>Külföldi konferencia:</w:t>
      </w:r>
      <w:r w:rsidRPr="00276609">
        <w:rPr>
          <w:color w:val="000000" w:themeColor="text1"/>
          <w:sz w:val="22"/>
          <w:szCs w:val="22"/>
        </w:rPr>
        <w:t xml:space="preserve"> Nem Magyarország területén megrendezett szakmai konferencia.</w:t>
      </w:r>
    </w:p>
    <w:p w14:paraId="23C18B82" w14:textId="77777777" w:rsidR="00666D0C" w:rsidRPr="00276609" w:rsidRDefault="00666D0C" w:rsidP="00666D0C">
      <w:pPr>
        <w:pStyle w:val="Listaszerbekezds"/>
        <w:numPr>
          <w:ilvl w:val="0"/>
          <w:numId w:val="27"/>
        </w:num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76609">
        <w:rPr>
          <w:i/>
          <w:iCs/>
          <w:color w:val="000000" w:themeColor="text1"/>
          <w:sz w:val="22"/>
          <w:szCs w:val="22"/>
        </w:rPr>
        <w:t>Hazai konferencia:</w:t>
      </w:r>
      <w:r w:rsidRPr="00276609">
        <w:rPr>
          <w:color w:val="000000" w:themeColor="text1"/>
          <w:sz w:val="22"/>
          <w:szCs w:val="22"/>
        </w:rPr>
        <w:t xml:space="preserve"> Nem a dél-dunántúli régióban megrendezett szakmai konferencia.</w:t>
      </w:r>
    </w:p>
    <w:p w14:paraId="6935F911" w14:textId="1C1D9192" w:rsidR="00666D0C" w:rsidRPr="00666D0C" w:rsidRDefault="00666D0C" w:rsidP="00666D0C">
      <w:pPr>
        <w:pStyle w:val="Listaszerbekezds"/>
        <w:numPr>
          <w:ilvl w:val="0"/>
          <w:numId w:val="27"/>
        </w:num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76609">
        <w:rPr>
          <w:i/>
          <w:iCs/>
          <w:color w:val="000000" w:themeColor="text1"/>
          <w:sz w:val="22"/>
          <w:szCs w:val="22"/>
        </w:rPr>
        <w:lastRenderedPageBreak/>
        <w:t>Regionális konferencia:</w:t>
      </w:r>
      <w:r w:rsidRPr="00276609">
        <w:rPr>
          <w:color w:val="000000" w:themeColor="text1"/>
          <w:sz w:val="22"/>
          <w:szCs w:val="22"/>
        </w:rPr>
        <w:t xml:space="preserve"> A dél-dunántúli régióban megrendezett szakmai konferencia.</w:t>
      </w:r>
    </w:p>
    <w:p w14:paraId="56A0FBE8" w14:textId="77777777" w:rsidR="00666D0C" w:rsidRPr="00276609" w:rsidRDefault="00666D0C" w:rsidP="00666D0C">
      <w:pPr>
        <w:spacing w:line="360" w:lineRule="auto"/>
        <w:jc w:val="center"/>
        <w:rPr>
          <w:b/>
          <w:bCs/>
          <w:color w:val="000000" w:themeColor="text1"/>
        </w:rPr>
      </w:pPr>
      <w:r w:rsidRPr="00276609">
        <w:rPr>
          <w:b/>
          <w:bCs/>
          <w:color w:val="000000" w:themeColor="text1"/>
        </w:rPr>
        <w:t>IGAZOLÁSI REND</w:t>
      </w:r>
    </w:p>
    <w:p w14:paraId="78ECE159" w14:textId="77777777" w:rsidR="00666D0C" w:rsidRPr="00276609" w:rsidRDefault="00666D0C" w:rsidP="00666D0C">
      <w:pPr>
        <w:rPr>
          <w:b/>
          <w:bCs/>
          <w:color w:val="000000" w:themeColor="text1"/>
          <w:sz w:val="22"/>
          <w:szCs w:val="22"/>
        </w:rPr>
      </w:pPr>
    </w:p>
    <w:p w14:paraId="328E0D04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Valamennyi beadott adatlapon feltüntetett kötelező dokumentumokon felül csatolandó további igazolások. A mellékletekre kérjük, tüntesse fel, mely sor esetén vegyük figyelembe az adott dokumentumot!</w:t>
      </w:r>
    </w:p>
    <w:p w14:paraId="0E962BB2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32170BF4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A nem beazonosítható dokumentumokat a PTE DOK Térítési és Juttatási Bizottság nem tudja figyelembe venni!</w:t>
      </w:r>
    </w:p>
    <w:p w14:paraId="393263A3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5D252F71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  <w:r w:rsidRPr="00276609">
        <w:rPr>
          <w:color w:val="000000" w:themeColor="text1"/>
          <w:sz w:val="22"/>
          <w:szCs w:val="22"/>
        </w:rPr>
        <w:t>Hiányzó vagy nem megfelelő igazolás esetén az adott sorhoz tartozó tevékenység nem értékelhető!</w:t>
      </w:r>
    </w:p>
    <w:p w14:paraId="7699E9F9" w14:textId="77777777" w:rsidR="00666D0C" w:rsidRPr="00276609" w:rsidRDefault="00666D0C" w:rsidP="00666D0C">
      <w:pPr>
        <w:rPr>
          <w:color w:val="000000" w:themeColor="text1"/>
          <w:sz w:val="22"/>
          <w:szCs w:val="22"/>
        </w:rPr>
      </w:pPr>
    </w:p>
    <w:p w14:paraId="09B1F331" w14:textId="77777777" w:rsidR="00666D0C" w:rsidRPr="00276609" w:rsidRDefault="00666D0C" w:rsidP="00666D0C">
      <w:pPr>
        <w:jc w:val="center"/>
        <w:rPr>
          <w:b/>
          <w:bCs/>
          <w:color w:val="000000" w:themeColor="text1"/>
          <w:sz w:val="22"/>
          <w:szCs w:val="22"/>
        </w:rPr>
      </w:pPr>
      <w:r w:rsidRPr="00276609">
        <w:rPr>
          <w:b/>
          <w:bCs/>
          <w:color w:val="000000" w:themeColor="text1"/>
          <w:sz w:val="22"/>
          <w:szCs w:val="22"/>
        </w:rPr>
        <w:t>Minden igazolás esetén másolat benyújtása elegendő.</w:t>
      </w:r>
    </w:p>
    <w:p w14:paraId="0ACB4A56" w14:textId="77777777" w:rsidR="00666D0C" w:rsidRPr="00276609" w:rsidRDefault="00666D0C" w:rsidP="00666D0C">
      <w:pPr>
        <w:jc w:val="center"/>
        <w:rPr>
          <w:b/>
          <w:bCs/>
          <w:color w:val="000000" w:themeColor="text1"/>
          <w:sz w:val="22"/>
          <w:szCs w:val="22"/>
        </w:rPr>
      </w:pPr>
      <w:r w:rsidRPr="00276609">
        <w:rPr>
          <w:b/>
          <w:bCs/>
          <w:color w:val="000000" w:themeColor="text1"/>
          <w:sz w:val="22"/>
          <w:szCs w:val="22"/>
        </w:rPr>
        <w:t xml:space="preserve">A PTE DOK Térítési és Juttatási Bizottsága fenntartja a jogot az eredeti dokumentumok megtekintésére történő bekérésére. </w:t>
      </w:r>
    </w:p>
    <w:p w14:paraId="33EF8D2D" w14:textId="77777777" w:rsidR="00666D0C" w:rsidRPr="00276609" w:rsidRDefault="00666D0C" w:rsidP="00666D0C">
      <w:pPr>
        <w:jc w:val="center"/>
        <w:rPr>
          <w:b/>
          <w:bCs/>
          <w:color w:val="000000" w:themeColor="text1"/>
          <w:sz w:val="22"/>
          <w:szCs w:val="22"/>
        </w:rPr>
      </w:pPr>
      <w:r w:rsidRPr="00276609">
        <w:rPr>
          <w:b/>
          <w:bCs/>
          <w:color w:val="000000" w:themeColor="text1"/>
          <w:sz w:val="22"/>
          <w:szCs w:val="22"/>
        </w:rPr>
        <w:t>Ennek megtagadása a pályázat elutasítását vonhatja maga után.</w:t>
      </w:r>
    </w:p>
    <w:p w14:paraId="0807B937" w14:textId="77777777" w:rsidR="00666D0C" w:rsidRPr="00276609" w:rsidRDefault="00666D0C" w:rsidP="00666D0C">
      <w:pPr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666D0C" w:rsidRPr="00276609" w14:paraId="24ED90A8" w14:textId="77777777" w:rsidTr="00897B78">
        <w:tc>
          <w:tcPr>
            <w:tcW w:w="1271" w:type="dxa"/>
          </w:tcPr>
          <w:p w14:paraId="2B59197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01-T04</w:t>
            </w:r>
          </w:p>
        </w:tc>
        <w:tc>
          <w:tcPr>
            <w:tcW w:w="7791" w:type="dxa"/>
          </w:tcPr>
          <w:p w14:paraId="1433DE8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Nyelvvizsga bizonyítvány</w:t>
            </w:r>
          </w:p>
        </w:tc>
      </w:tr>
      <w:tr w:rsidR="00666D0C" w:rsidRPr="00276609" w14:paraId="628D4481" w14:textId="77777777" w:rsidTr="00897B78">
        <w:tc>
          <w:tcPr>
            <w:tcW w:w="1271" w:type="dxa"/>
          </w:tcPr>
          <w:p w14:paraId="48D330C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05</w:t>
            </w:r>
          </w:p>
        </w:tc>
        <w:tc>
          <w:tcPr>
            <w:tcW w:w="7791" w:type="dxa"/>
          </w:tcPr>
          <w:p w14:paraId="69043C61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Szakkollégium elnökének, alelnökének igazolása</w:t>
            </w:r>
          </w:p>
        </w:tc>
      </w:tr>
      <w:tr w:rsidR="00666D0C" w:rsidRPr="00276609" w14:paraId="7C7460FB" w14:textId="77777777" w:rsidTr="00897B78">
        <w:tc>
          <w:tcPr>
            <w:tcW w:w="1271" w:type="dxa"/>
          </w:tcPr>
          <w:p w14:paraId="6089FEF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06</w:t>
            </w:r>
          </w:p>
        </w:tc>
        <w:tc>
          <w:tcPr>
            <w:tcW w:w="7791" w:type="dxa"/>
          </w:tcPr>
          <w:p w14:paraId="2906944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udományos szervezet / kutatócsoport vezetőjének igazolása</w:t>
            </w:r>
          </w:p>
        </w:tc>
      </w:tr>
      <w:tr w:rsidR="00666D0C" w:rsidRPr="00276609" w14:paraId="68726D3E" w14:textId="77777777" w:rsidTr="00897B78">
        <w:tc>
          <w:tcPr>
            <w:tcW w:w="1271" w:type="dxa"/>
          </w:tcPr>
          <w:p w14:paraId="17B96590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08-T21</w:t>
            </w:r>
          </w:p>
        </w:tc>
        <w:tc>
          <w:tcPr>
            <w:tcW w:w="7791" w:type="dxa"/>
          </w:tcPr>
          <w:p w14:paraId="3E79F9D6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A kiadvány ISSN/ISBN számot, megjelenés időpontját, valamint tartalomjegyzéket, illetve a leközölt mű első oldalát tartalmazó oldalai, vagy kiadói igazolás vagy publikációs és konferencia jegyzék, nyilatkozat, amelyben a Pályázó polgári és büntetőjogi felelősségének tudatában nyilatkozik arról, hogy a publikációs jegyzéke teljes mértékben megfelel a valóságnak.</w:t>
            </w:r>
          </w:p>
        </w:tc>
      </w:tr>
      <w:tr w:rsidR="00666D0C" w:rsidRPr="00276609" w14:paraId="000D78C8" w14:textId="77777777" w:rsidTr="00897B78">
        <w:tc>
          <w:tcPr>
            <w:tcW w:w="1271" w:type="dxa"/>
          </w:tcPr>
          <w:p w14:paraId="08D5CFF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22-T27</w:t>
            </w:r>
          </w:p>
        </w:tc>
        <w:tc>
          <w:tcPr>
            <w:tcW w:w="7791" w:type="dxa"/>
          </w:tcPr>
          <w:p w14:paraId="0D974A6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Oklevél vagy szervezői igazolás a részvételről és helyezésről.</w:t>
            </w:r>
          </w:p>
        </w:tc>
      </w:tr>
      <w:tr w:rsidR="00666D0C" w:rsidRPr="00276609" w14:paraId="77936E89" w14:textId="77777777" w:rsidTr="00897B78">
        <w:tc>
          <w:tcPr>
            <w:tcW w:w="1271" w:type="dxa"/>
          </w:tcPr>
          <w:p w14:paraId="1FDF48B4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28-T34</w:t>
            </w:r>
          </w:p>
        </w:tc>
        <w:tc>
          <w:tcPr>
            <w:tcW w:w="7791" w:type="dxa"/>
          </w:tcPr>
          <w:p w14:paraId="53F4F623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Névre szóló felkérő levél/programfüzet vagy a szervező pecsétjével ellátott igazolása.</w:t>
            </w:r>
          </w:p>
        </w:tc>
      </w:tr>
      <w:tr w:rsidR="00666D0C" w:rsidRPr="00276609" w14:paraId="5ED4D69F" w14:textId="77777777" w:rsidTr="00897B78">
        <w:tc>
          <w:tcPr>
            <w:tcW w:w="1271" w:type="dxa"/>
          </w:tcPr>
          <w:p w14:paraId="6E046518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T35-T37</w:t>
            </w:r>
          </w:p>
        </w:tc>
        <w:tc>
          <w:tcPr>
            <w:tcW w:w="7791" w:type="dxa"/>
          </w:tcPr>
          <w:p w14:paraId="39A73624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Rendező szervezet pecsétjével ellátott igazolása.</w:t>
            </w:r>
          </w:p>
        </w:tc>
      </w:tr>
      <w:tr w:rsidR="00666D0C" w:rsidRPr="00276609" w14:paraId="0193D329" w14:textId="77777777" w:rsidTr="00897B78">
        <w:tc>
          <w:tcPr>
            <w:tcW w:w="1271" w:type="dxa"/>
          </w:tcPr>
          <w:p w14:paraId="263A7FE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01-M04</w:t>
            </w:r>
          </w:p>
        </w:tc>
        <w:tc>
          <w:tcPr>
            <w:tcW w:w="7791" w:type="dxa"/>
          </w:tcPr>
          <w:p w14:paraId="2D49C19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Nyelvvizsga bizonyítvány</w:t>
            </w:r>
          </w:p>
        </w:tc>
      </w:tr>
      <w:tr w:rsidR="00666D0C" w:rsidRPr="00276609" w14:paraId="096389BA" w14:textId="77777777" w:rsidTr="00897B78">
        <w:tc>
          <w:tcPr>
            <w:tcW w:w="1271" w:type="dxa"/>
          </w:tcPr>
          <w:p w14:paraId="1F188C8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05-M07</w:t>
            </w:r>
          </w:p>
        </w:tc>
        <w:tc>
          <w:tcPr>
            <w:tcW w:w="7791" w:type="dxa"/>
          </w:tcPr>
          <w:p w14:paraId="0BD51A6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Szakkollégium elnökének, alelnökének igazolása</w:t>
            </w:r>
          </w:p>
        </w:tc>
      </w:tr>
      <w:tr w:rsidR="00666D0C" w:rsidRPr="00276609" w14:paraId="56B5BAA6" w14:textId="77777777" w:rsidTr="00897B78">
        <w:tc>
          <w:tcPr>
            <w:tcW w:w="1271" w:type="dxa"/>
          </w:tcPr>
          <w:p w14:paraId="4AA7504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08-M09</w:t>
            </w:r>
          </w:p>
        </w:tc>
        <w:tc>
          <w:tcPr>
            <w:tcW w:w="7791" w:type="dxa"/>
          </w:tcPr>
          <w:p w14:paraId="0FC0136B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Szervezői igazolás</w:t>
            </w:r>
          </w:p>
        </w:tc>
      </w:tr>
      <w:tr w:rsidR="00666D0C" w:rsidRPr="00276609" w14:paraId="3F676366" w14:textId="77777777" w:rsidTr="00897B78">
        <w:tc>
          <w:tcPr>
            <w:tcW w:w="1271" w:type="dxa"/>
          </w:tcPr>
          <w:p w14:paraId="14C656C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10-M11</w:t>
            </w:r>
          </w:p>
        </w:tc>
        <w:tc>
          <w:tcPr>
            <w:tcW w:w="7791" w:type="dxa"/>
          </w:tcPr>
          <w:p w14:paraId="17FC26C0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Zenei mű és kiadó megnevezése, kiadás dátuma, ISRC</w:t>
            </w:r>
          </w:p>
        </w:tc>
      </w:tr>
      <w:tr w:rsidR="00666D0C" w:rsidRPr="00276609" w14:paraId="07BABC0D" w14:textId="77777777" w:rsidTr="00897B78">
        <w:tc>
          <w:tcPr>
            <w:tcW w:w="1271" w:type="dxa"/>
          </w:tcPr>
          <w:p w14:paraId="7C5D1D1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12-M16</w:t>
            </w:r>
          </w:p>
        </w:tc>
        <w:tc>
          <w:tcPr>
            <w:tcW w:w="7791" w:type="dxa"/>
          </w:tcPr>
          <w:p w14:paraId="1B32D24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Plakát, meghívó, szervezői igazolás</w:t>
            </w:r>
          </w:p>
        </w:tc>
      </w:tr>
      <w:tr w:rsidR="00666D0C" w:rsidRPr="00276609" w14:paraId="49B0A730" w14:textId="77777777" w:rsidTr="00897B78">
        <w:tc>
          <w:tcPr>
            <w:tcW w:w="1271" w:type="dxa"/>
          </w:tcPr>
          <w:p w14:paraId="21CCFDA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17-M18</w:t>
            </w:r>
          </w:p>
        </w:tc>
        <w:tc>
          <w:tcPr>
            <w:tcW w:w="7791" w:type="dxa"/>
          </w:tcPr>
          <w:p w14:paraId="502C2C6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A katalógus ISBN/ISSN vagy DOI azonosítója, megjelenés időpontja, a művet bemutató oldal</w:t>
            </w:r>
          </w:p>
        </w:tc>
      </w:tr>
      <w:tr w:rsidR="00666D0C" w:rsidRPr="00276609" w14:paraId="00BD9EE9" w14:textId="77777777" w:rsidTr="00897B78">
        <w:tc>
          <w:tcPr>
            <w:tcW w:w="1271" w:type="dxa"/>
          </w:tcPr>
          <w:p w14:paraId="190ABD9F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19-M20</w:t>
            </w:r>
          </w:p>
        </w:tc>
        <w:tc>
          <w:tcPr>
            <w:tcW w:w="7791" w:type="dxa"/>
          </w:tcPr>
          <w:p w14:paraId="4C1946CA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Oklevél, pályázatot kiíró szervezet igazolása</w:t>
            </w:r>
          </w:p>
        </w:tc>
      </w:tr>
      <w:tr w:rsidR="00666D0C" w:rsidRPr="00276609" w14:paraId="0C8A8112" w14:textId="77777777" w:rsidTr="00897B78">
        <w:tc>
          <w:tcPr>
            <w:tcW w:w="1271" w:type="dxa"/>
          </w:tcPr>
          <w:p w14:paraId="0585F6DD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21</w:t>
            </w:r>
          </w:p>
        </w:tc>
        <w:tc>
          <w:tcPr>
            <w:tcW w:w="7791" w:type="dxa"/>
          </w:tcPr>
          <w:p w14:paraId="7F5C21D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A mű ISBN/ISSN vagy DOI azonosítója, megjelenés időpontja, a mű első oldala vagy kiadói igazolás, amely tartalmazza a mű ISBN/ISSN számát</w:t>
            </w:r>
          </w:p>
        </w:tc>
      </w:tr>
      <w:tr w:rsidR="00666D0C" w:rsidRPr="00276609" w14:paraId="74379355" w14:textId="77777777" w:rsidTr="00897B78">
        <w:tc>
          <w:tcPr>
            <w:tcW w:w="1271" w:type="dxa"/>
          </w:tcPr>
          <w:p w14:paraId="38865081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22</w:t>
            </w:r>
          </w:p>
        </w:tc>
        <w:tc>
          <w:tcPr>
            <w:tcW w:w="7791" w:type="dxa"/>
          </w:tcPr>
          <w:p w14:paraId="13CB2AD9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A szakfolyóirat által kiállított igazolás</w:t>
            </w:r>
          </w:p>
        </w:tc>
      </w:tr>
      <w:tr w:rsidR="00666D0C" w:rsidRPr="00276609" w14:paraId="437DFADE" w14:textId="77777777" w:rsidTr="00897B78">
        <w:tc>
          <w:tcPr>
            <w:tcW w:w="1271" w:type="dxa"/>
          </w:tcPr>
          <w:p w14:paraId="131C0F2E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24-M29</w:t>
            </w:r>
          </w:p>
        </w:tc>
        <w:tc>
          <w:tcPr>
            <w:tcW w:w="7791" w:type="dxa"/>
          </w:tcPr>
          <w:p w14:paraId="367F0F62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Névre szóló felkérő levél/program füzet vagy szervezői igazolás</w:t>
            </w:r>
          </w:p>
        </w:tc>
      </w:tr>
      <w:tr w:rsidR="00666D0C" w:rsidRPr="00276609" w14:paraId="2CBBDD8D" w14:textId="77777777" w:rsidTr="00897B78">
        <w:tc>
          <w:tcPr>
            <w:tcW w:w="1271" w:type="dxa"/>
          </w:tcPr>
          <w:p w14:paraId="530DEF70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M30-M35</w:t>
            </w:r>
          </w:p>
        </w:tc>
        <w:tc>
          <w:tcPr>
            <w:tcW w:w="7791" w:type="dxa"/>
          </w:tcPr>
          <w:p w14:paraId="58A77EE4" w14:textId="77777777" w:rsidR="00666D0C" w:rsidRPr="00276609" w:rsidRDefault="00666D0C" w:rsidP="00897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09">
              <w:rPr>
                <w:color w:val="000000" w:themeColor="text1"/>
                <w:sz w:val="22"/>
                <w:szCs w:val="22"/>
              </w:rPr>
              <w:t>A kiadvány ISBN/ISSN vagy DOI azonosítója, megjelenés időpontja, valamint tartalomjegyzékét, illetve a leközölt mű első oldalát tartalmazó oldalai.</w:t>
            </w:r>
          </w:p>
        </w:tc>
      </w:tr>
    </w:tbl>
    <w:p w14:paraId="3E2F3334" w14:textId="77777777" w:rsidR="00666D0C" w:rsidRPr="00276609" w:rsidRDefault="00666D0C" w:rsidP="00666D0C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33CC2895" w14:textId="77777777" w:rsidR="00666D0C" w:rsidRPr="00276609" w:rsidRDefault="00666D0C" w:rsidP="00666D0C">
      <w:pPr>
        <w:jc w:val="center"/>
        <w:rPr>
          <w:b/>
          <w:bCs/>
          <w:color w:val="000000" w:themeColor="text1"/>
          <w:sz w:val="22"/>
          <w:szCs w:val="22"/>
        </w:rPr>
      </w:pPr>
      <w:r w:rsidRPr="00276609">
        <w:rPr>
          <w:b/>
          <w:bCs/>
          <w:color w:val="000000" w:themeColor="text1"/>
          <w:sz w:val="22"/>
          <w:szCs w:val="22"/>
        </w:rPr>
        <w:t>Nem egyértelmű</w:t>
      </w:r>
      <w:r>
        <w:rPr>
          <w:b/>
          <w:bCs/>
          <w:color w:val="000000" w:themeColor="text1"/>
          <w:sz w:val="22"/>
          <w:szCs w:val="22"/>
        </w:rPr>
        <w:t>en megítélhető</w:t>
      </w:r>
      <w:r w:rsidRPr="00276609">
        <w:rPr>
          <w:b/>
          <w:bCs/>
          <w:color w:val="000000" w:themeColor="text1"/>
          <w:sz w:val="22"/>
          <w:szCs w:val="22"/>
        </w:rPr>
        <w:t>, vagy ellentmondásos</w:t>
      </w:r>
      <w:r>
        <w:rPr>
          <w:b/>
          <w:bCs/>
          <w:color w:val="000000" w:themeColor="text1"/>
          <w:sz w:val="22"/>
          <w:szCs w:val="22"/>
        </w:rPr>
        <w:t>nak bizonyuló</w:t>
      </w:r>
      <w:r w:rsidRPr="00276609">
        <w:rPr>
          <w:b/>
          <w:bCs/>
          <w:color w:val="000000" w:themeColor="text1"/>
          <w:sz w:val="22"/>
          <w:szCs w:val="22"/>
        </w:rPr>
        <w:t xml:space="preserve"> pályázat</w:t>
      </w:r>
      <w:r>
        <w:rPr>
          <w:b/>
          <w:bCs/>
          <w:color w:val="000000" w:themeColor="text1"/>
          <w:sz w:val="22"/>
          <w:szCs w:val="22"/>
        </w:rPr>
        <w:t>i dokumentáció észlelése</w:t>
      </w:r>
      <w:r w:rsidRPr="00276609">
        <w:rPr>
          <w:b/>
          <w:bCs/>
          <w:color w:val="000000" w:themeColor="text1"/>
          <w:sz w:val="22"/>
          <w:szCs w:val="22"/>
        </w:rPr>
        <w:t xml:space="preserve"> esetén a PTE DOK Térítési és Juttatási Bizottsága a pályázat</w:t>
      </w:r>
      <w:r>
        <w:rPr>
          <w:b/>
          <w:bCs/>
          <w:color w:val="000000" w:themeColor="text1"/>
          <w:sz w:val="22"/>
          <w:szCs w:val="22"/>
        </w:rPr>
        <w:t xml:space="preserve"> megalapozott</w:t>
      </w:r>
      <w:r w:rsidRPr="00276609">
        <w:rPr>
          <w:b/>
          <w:bCs/>
          <w:color w:val="000000" w:themeColor="text1"/>
          <w:sz w:val="22"/>
          <w:szCs w:val="22"/>
        </w:rPr>
        <w:t xml:space="preserve"> elbírálása céljából további dokumentumok csatolását, pótlását kérheti a pályázótól, illetve kezdeményezheti a hallgató bizottsági ülésén történő személyes meghallgatását.</w:t>
      </w:r>
    </w:p>
    <w:p w14:paraId="3A3DBC0A" w14:textId="77777777" w:rsidR="00666D0C" w:rsidRPr="00276609" w:rsidRDefault="00666D0C" w:rsidP="00666D0C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6D63924A" w14:textId="77777777" w:rsidR="00666D0C" w:rsidRPr="00276609" w:rsidRDefault="00666D0C" w:rsidP="00666D0C">
      <w:pPr>
        <w:jc w:val="center"/>
        <w:rPr>
          <w:b/>
          <w:bCs/>
          <w:color w:val="000000" w:themeColor="text1"/>
          <w:sz w:val="22"/>
          <w:szCs w:val="22"/>
        </w:rPr>
      </w:pPr>
      <w:r w:rsidRPr="00276609">
        <w:rPr>
          <w:b/>
          <w:bCs/>
          <w:color w:val="000000" w:themeColor="text1"/>
          <w:sz w:val="22"/>
          <w:szCs w:val="22"/>
        </w:rPr>
        <w:t>Jelen útmutatóban és az adatlapokon feltűntetett dokumentumok pótlására nincs lehetőség!</w:t>
      </w:r>
    </w:p>
    <w:p w14:paraId="5EA47C26" w14:textId="77777777" w:rsidR="003C06B5" w:rsidRPr="00666D0C" w:rsidRDefault="003C06B5" w:rsidP="00666D0C"/>
    <w:sectPr w:rsidR="003C06B5" w:rsidRPr="00666D0C" w:rsidSect="004C1C0E">
      <w:headerReference w:type="default" r:id="rId9"/>
      <w:footerReference w:type="default" r:id="rId10"/>
      <w:pgSz w:w="11906" w:h="16838" w:code="9"/>
      <w:pgMar w:top="1418" w:right="1134" w:bottom="1418" w:left="1134" w:header="0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DF7A2" w14:textId="77777777" w:rsidR="00A0600E" w:rsidRDefault="00A0600E">
      <w:r>
        <w:separator/>
      </w:r>
    </w:p>
  </w:endnote>
  <w:endnote w:type="continuationSeparator" w:id="0">
    <w:p w14:paraId="6B16AFF8" w14:textId="77777777" w:rsidR="00A0600E" w:rsidRDefault="00A0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ttawa">
    <w:altName w:val="Times New Roman"/>
    <w:panose1 w:val="020B0604020202020204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8A01" w14:textId="77777777" w:rsidR="00BC1DF3" w:rsidRDefault="00BC1DF3">
    <w:pPr>
      <w:pStyle w:val="llb"/>
      <w:jc w:val="right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59AD15E" wp14:editId="1F5EC71C">
              <wp:simplePos x="0" y="0"/>
              <wp:positionH relativeFrom="column">
                <wp:align>center</wp:align>
              </wp:positionH>
              <wp:positionV relativeFrom="paragraph">
                <wp:posOffset>43814</wp:posOffset>
              </wp:positionV>
              <wp:extent cx="7200265" cy="0"/>
              <wp:effectExtent l="0" t="0" r="635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D8E42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">
              <o:lock v:ext="edit" shapetype="f"/>
            </v:line>
          </w:pict>
        </mc:Fallback>
      </mc:AlternateContent>
    </w:r>
  </w:p>
  <w:p w14:paraId="15E01E89" w14:textId="77777777" w:rsidR="00BC1DF3" w:rsidRDefault="00BC1DF3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drawing>
        <wp:anchor distT="0" distB="0" distL="114300" distR="114300" simplePos="0" relativeHeight="251660288" behindDoc="1" locked="0" layoutInCell="1" allowOverlap="1" wp14:anchorId="12094D59" wp14:editId="09E91073">
          <wp:simplePos x="0" y="0"/>
          <wp:positionH relativeFrom="column">
            <wp:posOffset>19381</wp:posOffset>
          </wp:positionH>
          <wp:positionV relativeFrom="paragraph">
            <wp:posOffset>19160</wp:posOffset>
          </wp:positionV>
          <wp:extent cx="972296" cy="585271"/>
          <wp:effectExtent l="19050" t="0" r="0" b="0"/>
          <wp:wrapNone/>
          <wp:docPr id="1" name="Kép 0" descr="dok logóc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 logóc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720" cy="58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ttawa" w:hAnsi="Ottawa"/>
        <w:noProof/>
        <w:sz w:val="18"/>
      </w:rPr>
      <w:t>H-7622 Pécs, Vasvári Pál u. 4.</w:t>
    </w:r>
  </w:p>
  <w:p w14:paraId="52001CE6" w14:textId="77777777" w:rsidR="00BC1DF3" w:rsidRDefault="00BC1DF3" w:rsidP="00C946CA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E-mail: </w:t>
    </w:r>
    <w:r w:rsidR="00792414">
      <w:rPr>
        <w:rFonts w:ascii="Ottawa" w:hAnsi="Ottawa"/>
        <w:noProof/>
        <w:sz w:val="18"/>
      </w:rPr>
      <w:t>info@phdpecs</w:t>
    </w:r>
    <w:r>
      <w:rPr>
        <w:rFonts w:ascii="Ottawa" w:hAnsi="Ottawa"/>
        <w:noProof/>
        <w:sz w:val="18"/>
      </w:rPr>
      <w:t>.hu</w:t>
    </w:r>
  </w:p>
  <w:p w14:paraId="6961870F" w14:textId="77777777" w:rsidR="00BC1DF3" w:rsidRDefault="00BC1DF3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</w:p>
  <w:p w14:paraId="5D872CAE" w14:textId="77777777" w:rsidR="00BC1DF3" w:rsidRDefault="00BC1DF3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  <w:r>
      <w:rPr>
        <w:rFonts w:ascii="Ottawa" w:hAnsi="Ottawa"/>
        <w:sz w:val="18"/>
      </w:rPr>
      <w:tab/>
    </w:r>
    <w:r>
      <w:rPr>
        <w:rFonts w:ascii="Ottawa" w:hAnsi="Ottawa"/>
        <w:sz w:val="18"/>
      </w:rPr>
      <w:tab/>
    </w:r>
    <w:r>
      <w:rPr>
        <w:rFonts w:ascii="Ottawa" w:hAnsi="Ottawa"/>
        <w:sz w:val="18"/>
      </w:rPr>
      <w:tab/>
    </w:r>
    <w:r>
      <w:rPr>
        <w:rFonts w:ascii="Ottawa" w:hAnsi="Ottaw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8B955" wp14:editId="2E5ADC8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7C4C5" w14:textId="77777777" w:rsidR="00BC1DF3" w:rsidRDefault="00BC1DF3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8B95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70.35pt;margin-top:8.4pt;width:15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" stroked="f">
              <v:path arrowok="t"/>
              <v:textbox>
                <w:txbxContent>
                  <w:p w14:paraId="4707C4C5" w14:textId="77777777" w:rsidR="00BC1DF3" w:rsidRDefault="00BC1DF3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719D0" w14:textId="77777777" w:rsidR="00A0600E" w:rsidRDefault="00A0600E">
      <w:r>
        <w:separator/>
      </w:r>
    </w:p>
  </w:footnote>
  <w:footnote w:type="continuationSeparator" w:id="0">
    <w:p w14:paraId="0832C8E0" w14:textId="77777777" w:rsidR="00A0600E" w:rsidRDefault="00A0600E">
      <w:r>
        <w:continuationSeparator/>
      </w:r>
    </w:p>
  </w:footnote>
  <w:footnote w:id="1">
    <w:p w14:paraId="1FF005BD" w14:textId="77777777" w:rsidR="00666D0C" w:rsidRPr="00505B04" w:rsidRDefault="00666D0C" w:rsidP="00666D0C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áírás hiányában a pályázat érvénytelen.</w:t>
      </w:r>
    </w:p>
  </w:footnote>
  <w:footnote w:id="2">
    <w:p w14:paraId="5618E9DE" w14:textId="77777777" w:rsidR="00666D0C" w:rsidRPr="00265DFB" w:rsidRDefault="00666D0C" w:rsidP="00666D0C">
      <w:pPr>
        <w:pStyle w:val="Lbjegyzetszveg"/>
        <w:rPr>
          <w:rFonts w:ascii="Times New Roman" w:hAnsi="Times New Roman" w:cs="Times New Roman"/>
        </w:rPr>
      </w:pPr>
      <w:r w:rsidRPr="00265DFB">
        <w:rPr>
          <w:rStyle w:val="Lbjegyzet-hivatkozs"/>
          <w:rFonts w:ascii="Times New Roman" w:hAnsi="Times New Roman" w:cs="Times New Roman"/>
        </w:rPr>
        <w:footnoteRef/>
      </w:r>
      <w:r w:rsidRPr="00265DFB">
        <w:rPr>
          <w:rFonts w:ascii="Times New Roman" w:hAnsi="Times New Roman" w:cs="Times New Roman"/>
        </w:rPr>
        <w:t xml:space="preserve"> Az itt fel nem tüntetett mellékletet a bíráló bizottság nem veszi figyelembe!</w:t>
      </w:r>
    </w:p>
  </w:footnote>
  <w:footnote w:id="3">
    <w:p w14:paraId="14D0CB0F" w14:textId="77777777" w:rsidR="00666D0C" w:rsidRPr="00265DFB" w:rsidRDefault="00666D0C" w:rsidP="00666D0C">
      <w:pPr>
        <w:pStyle w:val="Lbjegyzetszveg"/>
        <w:rPr>
          <w:rFonts w:ascii="Times New Roman" w:hAnsi="Times New Roman" w:cs="Times New Roman"/>
        </w:rPr>
      </w:pPr>
      <w:r w:rsidRPr="00265DFB">
        <w:rPr>
          <w:rStyle w:val="Lbjegyzet-hivatkozs"/>
          <w:rFonts w:ascii="Times New Roman" w:hAnsi="Times New Roman" w:cs="Times New Roman"/>
        </w:rPr>
        <w:footnoteRef/>
      </w:r>
      <w:r w:rsidRPr="00265DFB">
        <w:rPr>
          <w:rFonts w:ascii="Times New Roman" w:hAnsi="Times New Roman" w:cs="Times New Roman"/>
        </w:rPr>
        <w:t xml:space="preserve"> A pályázó a csatolt mellékletet mely soron kívánja elszámolni. Példa: T01 (a melléklet kódja): Felsőfokú („C1”), komplex típusú, szakmai nyelvvizsga (melléklet megnevezése).</w:t>
      </w:r>
    </w:p>
  </w:footnote>
  <w:footnote w:id="4">
    <w:p w14:paraId="290AB706" w14:textId="77777777" w:rsidR="00666D0C" w:rsidRPr="00505B04" w:rsidRDefault="00666D0C" w:rsidP="00666D0C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áírás hiányában a pályázat érvénytelen.</w:t>
      </w:r>
    </w:p>
  </w:footnote>
  <w:footnote w:id="5">
    <w:p w14:paraId="1B1C19FA" w14:textId="77777777" w:rsidR="00666D0C" w:rsidRDefault="00666D0C" w:rsidP="00666D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360FC">
        <w:rPr>
          <w:rFonts w:ascii="Times New Roman" w:hAnsi="Times New Roman" w:cs="Times New Roman"/>
        </w:rPr>
        <w:t>Év, hónap, nap – év, hónap, nap</w:t>
      </w:r>
    </w:p>
  </w:footnote>
  <w:footnote w:id="6">
    <w:p w14:paraId="201D5986" w14:textId="77777777" w:rsidR="00666D0C" w:rsidRPr="00505B04" w:rsidRDefault="00666D0C" w:rsidP="00666D0C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áírás hiányában a pályázat érvénytelen.</w:t>
      </w:r>
    </w:p>
  </w:footnote>
  <w:footnote w:id="7">
    <w:p w14:paraId="21002B05" w14:textId="77777777" w:rsidR="00666D0C" w:rsidRPr="00B360FC" w:rsidRDefault="00666D0C" w:rsidP="00666D0C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Ország, cím</w:t>
      </w:r>
    </w:p>
  </w:footnote>
  <w:footnote w:id="8">
    <w:p w14:paraId="1E7F2148" w14:textId="77777777" w:rsidR="00666D0C" w:rsidRDefault="00666D0C" w:rsidP="00666D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360FC">
        <w:rPr>
          <w:rFonts w:ascii="Times New Roman" w:hAnsi="Times New Roman" w:cs="Times New Roman"/>
        </w:rPr>
        <w:t>Év, hónap, nap – év, hónap, nap</w:t>
      </w:r>
    </w:p>
  </w:footnote>
  <w:footnote w:id="9">
    <w:p w14:paraId="0E2C7F0E" w14:textId="77777777" w:rsidR="00666D0C" w:rsidRPr="00505B04" w:rsidRDefault="00666D0C" w:rsidP="00666D0C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áírás hiányában a pályázat érvénytelen.</w:t>
      </w:r>
    </w:p>
  </w:footnote>
  <w:footnote w:id="10">
    <w:p w14:paraId="5C1302E4" w14:textId="77777777" w:rsidR="00666D0C" w:rsidRPr="00276609" w:rsidRDefault="00666D0C" w:rsidP="00666D0C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Módosította a PTE Doktorandusz Önkormányzat Küldöttgyűlése 2024. március 27-én, 24-2/2024. (III. 27.) számú határozatával.</w:t>
      </w:r>
    </w:p>
  </w:footnote>
  <w:footnote w:id="11">
    <w:p w14:paraId="6062D79E" w14:textId="77777777" w:rsidR="00666D0C" w:rsidRDefault="00666D0C" w:rsidP="00666D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Módosította a PTE Doktorandusz Önkormányzat Küldöttgyűlése 2024. március 27-én, 24-2/2024. (III. 27.) számú határozatá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E97F" w14:textId="77777777" w:rsidR="00BC1DF3" w:rsidRDefault="00000000" w:rsidP="004C1C0E">
    <w:pPr>
      <w:pStyle w:val="lfej"/>
      <w:spacing w:after="80"/>
      <w:ind w:left="-1418"/>
      <w:rPr>
        <w:rFonts w:ascii="Ottawa" w:hAnsi="Ottawa"/>
        <w:b/>
        <w:sz w:val="24"/>
      </w:rPr>
    </w:pPr>
    <w:sdt>
      <w:sdtPr>
        <w:rPr>
          <w:rFonts w:ascii="Ottawa" w:hAnsi="Ottawa"/>
          <w:b/>
          <w:sz w:val="24"/>
        </w:rPr>
        <w:id w:val="-178577345"/>
        <w:docPartObj>
          <w:docPartGallery w:val="Page Numbers (Margins)"/>
          <w:docPartUnique/>
        </w:docPartObj>
      </w:sdtPr>
      <w:sdtContent>
        <w:r w:rsidR="00BC1DF3">
          <w:rPr>
            <w:rFonts w:ascii="Ottawa" w:hAnsi="Ottawa"/>
            <w:b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44BDEEC" wp14:editId="3DB3B4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Téglala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5FE0EE70" w14:textId="77777777" w:rsidR="00BC1DF3" w:rsidRDefault="00BC1DF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9529A2"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9529A2">
                                    <w:rPr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9529A2"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4C1C0E" w:rsidRPr="004C1C0E">
                                    <w:rPr>
                                      <w:rFonts w:eastAsiaTheme="majorEastAsia"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9529A2">
                                    <w:rPr>
                                      <w:rFonts w:eastAsiaTheme="majorEastAsi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4BDEEC" id="Téglalap 5" o:spid="_x0000_s1026" style="position:absolute;left:0;text-align:left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" o:allowincell="f" stroked="f">
                  <v:path arrowok="t"/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5FE0EE70" w14:textId="77777777" w:rsidR="00BC1DF3" w:rsidRDefault="00BC1DF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9529A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29A2">
                              <w:rPr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9529A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C1C0E" w:rsidRPr="004C1C0E">
                              <w:rPr>
                                <w:rFonts w:eastAsiaTheme="majorEastAsia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9529A2">
                              <w:rPr>
                                <w:rFonts w:eastAsiaTheme="maj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B806C5">
      <w:rPr>
        <w:rFonts w:ascii="Ottawa" w:hAnsi="Ottawa"/>
        <w:b/>
        <w:noProof/>
        <w:sz w:val="24"/>
      </w:rPr>
      <w:drawing>
        <wp:inline distT="0" distB="0" distL="0" distR="0" wp14:anchorId="6E5CDD6B" wp14:editId="108BD7C2">
          <wp:extent cx="3602355" cy="1257935"/>
          <wp:effectExtent l="0" t="0" r="0" b="0"/>
          <wp:docPr id="7405685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355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C47F68" w14:textId="77777777" w:rsidR="00BC1DF3" w:rsidRDefault="00BC1DF3">
    <w:pPr>
      <w:pStyle w:val="lfej"/>
      <w:jc w:val="right"/>
      <w:rPr>
        <w:rFonts w:ascii="Ottawa" w:hAnsi="Ottawa"/>
        <w:b/>
        <w:sz w:val="24"/>
      </w:rPr>
    </w:pPr>
  </w:p>
  <w:p w14:paraId="1158A38F" w14:textId="77777777" w:rsidR="00DD00B3" w:rsidRDefault="00DD00B3" w:rsidP="00DD00B3">
    <w:pPr>
      <w:pStyle w:val="lfej"/>
      <w:rPr>
        <w:rFonts w:ascii="Ottawa" w:hAnsi="Ottaw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76D7030"/>
    <w:multiLevelType w:val="multilevel"/>
    <w:tmpl w:val="5B50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3350D"/>
    <w:multiLevelType w:val="hybridMultilevel"/>
    <w:tmpl w:val="57140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301"/>
    <w:multiLevelType w:val="hybridMultilevel"/>
    <w:tmpl w:val="7D9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423054C"/>
    <w:multiLevelType w:val="hybridMultilevel"/>
    <w:tmpl w:val="AA121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2937E0"/>
    <w:multiLevelType w:val="hybridMultilevel"/>
    <w:tmpl w:val="7722B52A"/>
    <w:lvl w:ilvl="0" w:tplc="756A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37DDF"/>
    <w:multiLevelType w:val="multilevel"/>
    <w:tmpl w:val="65D8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17FB5"/>
    <w:multiLevelType w:val="hybridMultilevel"/>
    <w:tmpl w:val="CD12DA34"/>
    <w:lvl w:ilvl="0" w:tplc="9DE4C7E2">
      <w:start w:val="2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6944EF1"/>
    <w:multiLevelType w:val="hybridMultilevel"/>
    <w:tmpl w:val="8B70A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740B6D"/>
    <w:multiLevelType w:val="hybridMultilevel"/>
    <w:tmpl w:val="8B8ABCC2"/>
    <w:lvl w:ilvl="0" w:tplc="E0C0B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121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90824"/>
    <w:multiLevelType w:val="hybridMultilevel"/>
    <w:tmpl w:val="0B10D21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259216774">
    <w:abstractNumId w:val="22"/>
  </w:num>
  <w:num w:numId="2" w16cid:durableId="2047561937">
    <w:abstractNumId w:val="10"/>
  </w:num>
  <w:num w:numId="3" w16cid:durableId="1571883547">
    <w:abstractNumId w:val="9"/>
  </w:num>
  <w:num w:numId="4" w16cid:durableId="1729723793">
    <w:abstractNumId w:val="8"/>
  </w:num>
  <w:num w:numId="5" w16cid:durableId="172038876">
    <w:abstractNumId w:val="1"/>
  </w:num>
  <w:num w:numId="6" w16cid:durableId="188029093">
    <w:abstractNumId w:val="26"/>
  </w:num>
  <w:num w:numId="7" w16cid:durableId="1823690695">
    <w:abstractNumId w:val="18"/>
  </w:num>
  <w:num w:numId="8" w16cid:durableId="1255702375">
    <w:abstractNumId w:val="4"/>
  </w:num>
  <w:num w:numId="9" w16cid:durableId="2012637024">
    <w:abstractNumId w:val="19"/>
  </w:num>
  <w:num w:numId="10" w16cid:durableId="1770345777">
    <w:abstractNumId w:val="20"/>
  </w:num>
  <w:num w:numId="11" w16cid:durableId="1204903247">
    <w:abstractNumId w:val="12"/>
  </w:num>
  <w:num w:numId="12" w16cid:durableId="1498154091">
    <w:abstractNumId w:val="6"/>
  </w:num>
  <w:num w:numId="13" w16cid:durableId="383219188">
    <w:abstractNumId w:val="24"/>
  </w:num>
  <w:num w:numId="14" w16cid:durableId="717824773">
    <w:abstractNumId w:val="0"/>
  </w:num>
  <w:num w:numId="15" w16cid:durableId="985815045">
    <w:abstractNumId w:val="14"/>
  </w:num>
  <w:num w:numId="16" w16cid:durableId="646322966">
    <w:abstractNumId w:val="23"/>
  </w:num>
  <w:num w:numId="17" w16cid:durableId="1502499466">
    <w:abstractNumId w:val="13"/>
  </w:num>
  <w:num w:numId="18" w16cid:durableId="466969603">
    <w:abstractNumId w:val="11"/>
  </w:num>
  <w:num w:numId="19" w16cid:durableId="781849799">
    <w:abstractNumId w:val="5"/>
  </w:num>
  <w:num w:numId="20" w16cid:durableId="1886217247">
    <w:abstractNumId w:val="7"/>
  </w:num>
  <w:num w:numId="21" w16cid:durableId="1655834120">
    <w:abstractNumId w:val="16"/>
  </w:num>
  <w:num w:numId="22" w16cid:durableId="162160557">
    <w:abstractNumId w:val="17"/>
  </w:num>
  <w:num w:numId="23" w16cid:durableId="1134062010">
    <w:abstractNumId w:val="15"/>
  </w:num>
  <w:num w:numId="24" w16cid:durableId="283539140">
    <w:abstractNumId w:val="25"/>
  </w:num>
  <w:num w:numId="25" w16cid:durableId="1575312973">
    <w:abstractNumId w:val="2"/>
  </w:num>
  <w:num w:numId="26" w16cid:durableId="1843859330">
    <w:abstractNumId w:val="21"/>
  </w:num>
  <w:num w:numId="27" w16cid:durableId="2068332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EC"/>
    <w:rsid w:val="00000E0A"/>
    <w:rsid w:val="00000EEE"/>
    <w:rsid w:val="00004D11"/>
    <w:rsid w:val="00011BC4"/>
    <w:rsid w:val="0001397F"/>
    <w:rsid w:val="0001398C"/>
    <w:rsid w:val="00014A1D"/>
    <w:rsid w:val="00016DA8"/>
    <w:rsid w:val="00023455"/>
    <w:rsid w:val="00031BAF"/>
    <w:rsid w:val="00032620"/>
    <w:rsid w:val="000346DA"/>
    <w:rsid w:val="00035572"/>
    <w:rsid w:val="000377B6"/>
    <w:rsid w:val="0004031C"/>
    <w:rsid w:val="000435A6"/>
    <w:rsid w:val="000444AC"/>
    <w:rsid w:val="000452AF"/>
    <w:rsid w:val="000465E7"/>
    <w:rsid w:val="00046B69"/>
    <w:rsid w:val="0005145A"/>
    <w:rsid w:val="00052015"/>
    <w:rsid w:val="0005286F"/>
    <w:rsid w:val="000532B2"/>
    <w:rsid w:val="0005534F"/>
    <w:rsid w:val="000610CE"/>
    <w:rsid w:val="00062B9F"/>
    <w:rsid w:val="00063031"/>
    <w:rsid w:val="00064438"/>
    <w:rsid w:val="00073270"/>
    <w:rsid w:val="00073ECE"/>
    <w:rsid w:val="0007602D"/>
    <w:rsid w:val="0007619D"/>
    <w:rsid w:val="00077373"/>
    <w:rsid w:val="000839F9"/>
    <w:rsid w:val="00084224"/>
    <w:rsid w:val="000843AA"/>
    <w:rsid w:val="000867EE"/>
    <w:rsid w:val="0009296F"/>
    <w:rsid w:val="000930DF"/>
    <w:rsid w:val="0009332D"/>
    <w:rsid w:val="00096DC1"/>
    <w:rsid w:val="000A0B26"/>
    <w:rsid w:val="000B2CFF"/>
    <w:rsid w:val="000B44B4"/>
    <w:rsid w:val="000B497D"/>
    <w:rsid w:val="000B5636"/>
    <w:rsid w:val="000B7A75"/>
    <w:rsid w:val="000C10F3"/>
    <w:rsid w:val="000C1786"/>
    <w:rsid w:val="000C2DEF"/>
    <w:rsid w:val="000C4A83"/>
    <w:rsid w:val="000C76C8"/>
    <w:rsid w:val="000D1B6A"/>
    <w:rsid w:val="000D2535"/>
    <w:rsid w:val="000D3027"/>
    <w:rsid w:val="000D3A51"/>
    <w:rsid w:val="000E4BE8"/>
    <w:rsid w:val="000E51AD"/>
    <w:rsid w:val="000E77D7"/>
    <w:rsid w:val="000F046A"/>
    <w:rsid w:val="000F239B"/>
    <w:rsid w:val="000F4E21"/>
    <w:rsid w:val="000F5B6F"/>
    <w:rsid w:val="00103D59"/>
    <w:rsid w:val="001040FA"/>
    <w:rsid w:val="0010428E"/>
    <w:rsid w:val="001113F0"/>
    <w:rsid w:val="00112F15"/>
    <w:rsid w:val="001143B9"/>
    <w:rsid w:val="001150D8"/>
    <w:rsid w:val="00115AC6"/>
    <w:rsid w:val="00124A32"/>
    <w:rsid w:val="00125055"/>
    <w:rsid w:val="001273A4"/>
    <w:rsid w:val="001273EE"/>
    <w:rsid w:val="001307A4"/>
    <w:rsid w:val="001313E0"/>
    <w:rsid w:val="00131E36"/>
    <w:rsid w:val="001326DF"/>
    <w:rsid w:val="00133F8E"/>
    <w:rsid w:val="001343DB"/>
    <w:rsid w:val="00144453"/>
    <w:rsid w:val="00144F48"/>
    <w:rsid w:val="00145B88"/>
    <w:rsid w:val="0014771E"/>
    <w:rsid w:val="00152C6A"/>
    <w:rsid w:val="001531E8"/>
    <w:rsid w:val="00155D5D"/>
    <w:rsid w:val="00156DBE"/>
    <w:rsid w:val="00157155"/>
    <w:rsid w:val="00161A4A"/>
    <w:rsid w:val="00162A00"/>
    <w:rsid w:val="0016678D"/>
    <w:rsid w:val="00170BBB"/>
    <w:rsid w:val="00171731"/>
    <w:rsid w:val="00172E62"/>
    <w:rsid w:val="00176161"/>
    <w:rsid w:val="001777BA"/>
    <w:rsid w:val="0017787F"/>
    <w:rsid w:val="0018243F"/>
    <w:rsid w:val="0018414C"/>
    <w:rsid w:val="0018531F"/>
    <w:rsid w:val="00185F26"/>
    <w:rsid w:val="00187FB5"/>
    <w:rsid w:val="001915A3"/>
    <w:rsid w:val="00191A1D"/>
    <w:rsid w:val="00192236"/>
    <w:rsid w:val="00193571"/>
    <w:rsid w:val="00194C90"/>
    <w:rsid w:val="001A0F73"/>
    <w:rsid w:val="001A323B"/>
    <w:rsid w:val="001A7BFC"/>
    <w:rsid w:val="001B3CB1"/>
    <w:rsid w:val="001B539A"/>
    <w:rsid w:val="001C16F7"/>
    <w:rsid w:val="001C246C"/>
    <w:rsid w:val="001C27BA"/>
    <w:rsid w:val="001C3891"/>
    <w:rsid w:val="001C465D"/>
    <w:rsid w:val="001C54FB"/>
    <w:rsid w:val="001C78C1"/>
    <w:rsid w:val="001D44BC"/>
    <w:rsid w:val="001D67CC"/>
    <w:rsid w:val="001E29CE"/>
    <w:rsid w:val="001E5C38"/>
    <w:rsid w:val="001E65B7"/>
    <w:rsid w:val="001E696B"/>
    <w:rsid w:val="001F0839"/>
    <w:rsid w:val="001F214C"/>
    <w:rsid w:val="00200AC1"/>
    <w:rsid w:val="00203E58"/>
    <w:rsid w:val="00205E30"/>
    <w:rsid w:val="0020640F"/>
    <w:rsid w:val="002074D7"/>
    <w:rsid w:val="0021147A"/>
    <w:rsid w:val="00211FA8"/>
    <w:rsid w:val="0021213D"/>
    <w:rsid w:val="0021274A"/>
    <w:rsid w:val="00220723"/>
    <w:rsid w:val="002211FF"/>
    <w:rsid w:val="00221350"/>
    <w:rsid w:val="0022279B"/>
    <w:rsid w:val="00222D7E"/>
    <w:rsid w:val="0022312D"/>
    <w:rsid w:val="002240B4"/>
    <w:rsid w:val="00224115"/>
    <w:rsid w:val="00224571"/>
    <w:rsid w:val="0022626A"/>
    <w:rsid w:val="0022689F"/>
    <w:rsid w:val="00230F01"/>
    <w:rsid w:val="00231A59"/>
    <w:rsid w:val="00232035"/>
    <w:rsid w:val="00232DC2"/>
    <w:rsid w:val="00232E30"/>
    <w:rsid w:val="002352A3"/>
    <w:rsid w:val="002362B5"/>
    <w:rsid w:val="00237E13"/>
    <w:rsid w:val="00242981"/>
    <w:rsid w:val="00242A02"/>
    <w:rsid w:val="0024436D"/>
    <w:rsid w:val="00244F16"/>
    <w:rsid w:val="002466DF"/>
    <w:rsid w:val="002515B9"/>
    <w:rsid w:val="00251A42"/>
    <w:rsid w:val="0025356A"/>
    <w:rsid w:val="002535A3"/>
    <w:rsid w:val="00253EB6"/>
    <w:rsid w:val="00256C63"/>
    <w:rsid w:val="00257ED4"/>
    <w:rsid w:val="0026251F"/>
    <w:rsid w:val="00266BC2"/>
    <w:rsid w:val="00267414"/>
    <w:rsid w:val="00273667"/>
    <w:rsid w:val="00274AB3"/>
    <w:rsid w:val="00277795"/>
    <w:rsid w:val="00281AE8"/>
    <w:rsid w:val="00282D2F"/>
    <w:rsid w:val="002834AA"/>
    <w:rsid w:val="0028392B"/>
    <w:rsid w:val="002863C6"/>
    <w:rsid w:val="00290D83"/>
    <w:rsid w:val="00290FB2"/>
    <w:rsid w:val="00291245"/>
    <w:rsid w:val="00294725"/>
    <w:rsid w:val="00296DCD"/>
    <w:rsid w:val="002A076D"/>
    <w:rsid w:val="002A0889"/>
    <w:rsid w:val="002A51E1"/>
    <w:rsid w:val="002A606F"/>
    <w:rsid w:val="002A777C"/>
    <w:rsid w:val="002B422D"/>
    <w:rsid w:val="002B51CC"/>
    <w:rsid w:val="002B7449"/>
    <w:rsid w:val="002C19CF"/>
    <w:rsid w:val="002C51EF"/>
    <w:rsid w:val="002C5428"/>
    <w:rsid w:val="002C58AA"/>
    <w:rsid w:val="002C68AD"/>
    <w:rsid w:val="002C7AA6"/>
    <w:rsid w:val="002D79E2"/>
    <w:rsid w:val="002E21F0"/>
    <w:rsid w:val="002E4162"/>
    <w:rsid w:val="002E5E76"/>
    <w:rsid w:val="002E72B0"/>
    <w:rsid w:val="002F0F60"/>
    <w:rsid w:val="002F3930"/>
    <w:rsid w:val="002F65AF"/>
    <w:rsid w:val="00304A60"/>
    <w:rsid w:val="00307944"/>
    <w:rsid w:val="00310A68"/>
    <w:rsid w:val="00312402"/>
    <w:rsid w:val="00316578"/>
    <w:rsid w:val="00316C2A"/>
    <w:rsid w:val="00316C75"/>
    <w:rsid w:val="0032369E"/>
    <w:rsid w:val="003266C3"/>
    <w:rsid w:val="00331528"/>
    <w:rsid w:val="0033534F"/>
    <w:rsid w:val="00336075"/>
    <w:rsid w:val="00337091"/>
    <w:rsid w:val="00340089"/>
    <w:rsid w:val="003403AE"/>
    <w:rsid w:val="00344BBF"/>
    <w:rsid w:val="00344E43"/>
    <w:rsid w:val="003505DF"/>
    <w:rsid w:val="003518EA"/>
    <w:rsid w:val="00352F11"/>
    <w:rsid w:val="0035497C"/>
    <w:rsid w:val="00354B96"/>
    <w:rsid w:val="00355217"/>
    <w:rsid w:val="00356420"/>
    <w:rsid w:val="00357A4D"/>
    <w:rsid w:val="00361948"/>
    <w:rsid w:val="003637F4"/>
    <w:rsid w:val="00365C92"/>
    <w:rsid w:val="00370550"/>
    <w:rsid w:val="00373679"/>
    <w:rsid w:val="00375B12"/>
    <w:rsid w:val="00380CAF"/>
    <w:rsid w:val="003823B9"/>
    <w:rsid w:val="00386A0D"/>
    <w:rsid w:val="00386DE0"/>
    <w:rsid w:val="00391DAC"/>
    <w:rsid w:val="003940E4"/>
    <w:rsid w:val="0039568C"/>
    <w:rsid w:val="00395D7B"/>
    <w:rsid w:val="003A118C"/>
    <w:rsid w:val="003A56C0"/>
    <w:rsid w:val="003A5A78"/>
    <w:rsid w:val="003A6074"/>
    <w:rsid w:val="003A69A4"/>
    <w:rsid w:val="003B0819"/>
    <w:rsid w:val="003B2F7D"/>
    <w:rsid w:val="003B4A2E"/>
    <w:rsid w:val="003B4B7E"/>
    <w:rsid w:val="003B54AD"/>
    <w:rsid w:val="003B6429"/>
    <w:rsid w:val="003B71BC"/>
    <w:rsid w:val="003C06B5"/>
    <w:rsid w:val="003C57E1"/>
    <w:rsid w:val="003C6B35"/>
    <w:rsid w:val="003D1020"/>
    <w:rsid w:val="003D10B5"/>
    <w:rsid w:val="003D26FC"/>
    <w:rsid w:val="003D2BC4"/>
    <w:rsid w:val="003E3031"/>
    <w:rsid w:val="003E5378"/>
    <w:rsid w:val="003E6E16"/>
    <w:rsid w:val="003E74C2"/>
    <w:rsid w:val="003E7A6E"/>
    <w:rsid w:val="003F0219"/>
    <w:rsid w:val="003F0D51"/>
    <w:rsid w:val="003F68CA"/>
    <w:rsid w:val="003F6A41"/>
    <w:rsid w:val="00401951"/>
    <w:rsid w:val="004057F8"/>
    <w:rsid w:val="0040747C"/>
    <w:rsid w:val="0041060A"/>
    <w:rsid w:val="00413B2B"/>
    <w:rsid w:val="004153E3"/>
    <w:rsid w:val="00415A53"/>
    <w:rsid w:val="00416059"/>
    <w:rsid w:val="0041632D"/>
    <w:rsid w:val="0042107D"/>
    <w:rsid w:val="0042182A"/>
    <w:rsid w:val="00421EFF"/>
    <w:rsid w:val="00430EE0"/>
    <w:rsid w:val="00433908"/>
    <w:rsid w:val="004369B1"/>
    <w:rsid w:val="00437962"/>
    <w:rsid w:val="00437F07"/>
    <w:rsid w:val="004408AA"/>
    <w:rsid w:val="00441C98"/>
    <w:rsid w:val="004468FC"/>
    <w:rsid w:val="00447B0D"/>
    <w:rsid w:val="00447B96"/>
    <w:rsid w:val="00450C27"/>
    <w:rsid w:val="0045214A"/>
    <w:rsid w:val="00455AB2"/>
    <w:rsid w:val="00455B2F"/>
    <w:rsid w:val="00455C66"/>
    <w:rsid w:val="0046166D"/>
    <w:rsid w:val="004618CD"/>
    <w:rsid w:val="004626BE"/>
    <w:rsid w:val="0046395E"/>
    <w:rsid w:val="0046437B"/>
    <w:rsid w:val="00466182"/>
    <w:rsid w:val="00466BF2"/>
    <w:rsid w:val="00466D1F"/>
    <w:rsid w:val="00467A6A"/>
    <w:rsid w:val="00467BA6"/>
    <w:rsid w:val="0047124C"/>
    <w:rsid w:val="00472D05"/>
    <w:rsid w:val="00481D1F"/>
    <w:rsid w:val="004838A8"/>
    <w:rsid w:val="004943F5"/>
    <w:rsid w:val="004A047F"/>
    <w:rsid w:val="004A0865"/>
    <w:rsid w:val="004A39CD"/>
    <w:rsid w:val="004A3D23"/>
    <w:rsid w:val="004B35EC"/>
    <w:rsid w:val="004B3668"/>
    <w:rsid w:val="004B7BE0"/>
    <w:rsid w:val="004B7E97"/>
    <w:rsid w:val="004C1086"/>
    <w:rsid w:val="004C1C0E"/>
    <w:rsid w:val="004C30FA"/>
    <w:rsid w:val="004D0377"/>
    <w:rsid w:val="004D7AB7"/>
    <w:rsid w:val="004E0B60"/>
    <w:rsid w:val="004E0EF7"/>
    <w:rsid w:val="004E7B18"/>
    <w:rsid w:val="004F5788"/>
    <w:rsid w:val="0050078D"/>
    <w:rsid w:val="00501238"/>
    <w:rsid w:val="00501AF0"/>
    <w:rsid w:val="00503137"/>
    <w:rsid w:val="005044B6"/>
    <w:rsid w:val="00505A65"/>
    <w:rsid w:val="00506001"/>
    <w:rsid w:val="005060C5"/>
    <w:rsid w:val="0051029F"/>
    <w:rsid w:val="005123FA"/>
    <w:rsid w:val="005153F3"/>
    <w:rsid w:val="00515AE7"/>
    <w:rsid w:val="0051736C"/>
    <w:rsid w:val="00517958"/>
    <w:rsid w:val="00520FEE"/>
    <w:rsid w:val="0052330C"/>
    <w:rsid w:val="00524098"/>
    <w:rsid w:val="00527E3B"/>
    <w:rsid w:val="00532B3F"/>
    <w:rsid w:val="00535B9F"/>
    <w:rsid w:val="00537795"/>
    <w:rsid w:val="0054247E"/>
    <w:rsid w:val="005436A9"/>
    <w:rsid w:val="00545B79"/>
    <w:rsid w:val="00550A6D"/>
    <w:rsid w:val="00551F98"/>
    <w:rsid w:val="00552271"/>
    <w:rsid w:val="00552786"/>
    <w:rsid w:val="00552F21"/>
    <w:rsid w:val="00553286"/>
    <w:rsid w:val="00553DA5"/>
    <w:rsid w:val="00554D4E"/>
    <w:rsid w:val="00560769"/>
    <w:rsid w:val="005611D4"/>
    <w:rsid w:val="005634AF"/>
    <w:rsid w:val="00563BE4"/>
    <w:rsid w:val="00571063"/>
    <w:rsid w:val="00572DFF"/>
    <w:rsid w:val="0057313E"/>
    <w:rsid w:val="005804C7"/>
    <w:rsid w:val="00581E78"/>
    <w:rsid w:val="00585464"/>
    <w:rsid w:val="00585968"/>
    <w:rsid w:val="00590D82"/>
    <w:rsid w:val="00594203"/>
    <w:rsid w:val="00595E42"/>
    <w:rsid w:val="005964BE"/>
    <w:rsid w:val="00597181"/>
    <w:rsid w:val="005A0FB9"/>
    <w:rsid w:val="005B28A4"/>
    <w:rsid w:val="005B37A3"/>
    <w:rsid w:val="005B6F1D"/>
    <w:rsid w:val="005B7944"/>
    <w:rsid w:val="005C028C"/>
    <w:rsid w:val="005C03F0"/>
    <w:rsid w:val="005C341A"/>
    <w:rsid w:val="005C46B8"/>
    <w:rsid w:val="005C6D17"/>
    <w:rsid w:val="005C7D04"/>
    <w:rsid w:val="005C7E17"/>
    <w:rsid w:val="005D63B1"/>
    <w:rsid w:val="005D771B"/>
    <w:rsid w:val="005E2CCF"/>
    <w:rsid w:val="005E7AB3"/>
    <w:rsid w:val="005F137C"/>
    <w:rsid w:val="005F197B"/>
    <w:rsid w:val="005F3EFB"/>
    <w:rsid w:val="005F67F7"/>
    <w:rsid w:val="005F7188"/>
    <w:rsid w:val="00603506"/>
    <w:rsid w:val="0060496F"/>
    <w:rsid w:val="00606DC6"/>
    <w:rsid w:val="006115E9"/>
    <w:rsid w:val="00615704"/>
    <w:rsid w:val="00615A7E"/>
    <w:rsid w:val="006206FE"/>
    <w:rsid w:val="00621340"/>
    <w:rsid w:val="0062134E"/>
    <w:rsid w:val="0062444F"/>
    <w:rsid w:val="006272F4"/>
    <w:rsid w:val="00627621"/>
    <w:rsid w:val="0063770F"/>
    <w:rsid w:val="00637D80"/>
    <w:rsid w:val="006426E1"/>
    <w:rsid w:val="0064327B"/>
    <w:rsid w:val="00650D68"/>
    <w:rsid w:val="00656A47"/>
    <w:rsid w:val="00656DF4"/>
    <w:rsid w:val="006648CF"/>
    <w:rsid w:val="0066662E"/>
    <w:rsid w:val="00666D0C"/>
    <w:rsid w:val="0067057B"/>
    <w:rsid w:val="006711E5"/>
    <w:rsid w:val="00671F47"/>
    <w:rsid w:val="00672D96"/>
    <w:rsid w:val="006740E4"/>
    <w:rsid w:val="0067743D"/>
    <w:rsid w:val="00681CA7"/>
    <w:rsid w:val="00682534"/>
    <w:rsid w:val="006855B2"/>
    <w:rsid w:val="00686522"/>
    <w:rsid w:val="00686813"/>
    <w:rsid w:val="00691960"/>
    <w:rsid w:val="0069222E"/>
    <w:rsid w:val="00694CE4"/>
    <w:rsid w:val="0069646E"/>
    <w:rsid w:val="00696794"/>
    <w:rsid w:val="006A3A39"/>
    <w:rsid w:val="006A7614"/>
    <w:rsid w:val="006B6C51"/>
    <w:rsid w:val="006C0253"/>
    <w:rsid w:val="006C0828"/>
    <w:rsid w:val="006C17EE"/>
    <w:rsid w:val="006C1D13"/>
    <w:rsid w:val="006C1FB0"/>
    <w:rsid w:val="006C4D8E"/>
    <w:rsid w:val="006C79A7"/>
    <w:rsid w:val="006D2F11"/>
    <w:rsid w:val="006D354E"/>
    <w:rsid w:val="006D395A"/>
    <w:rsid w:val="006D4334"/>
    <w:rsid w:val="006D498B"/>
    <w:rsid w:val="006D7A5B"/>
    <w:rsid w:val="006D7D67"/>
    <w:rsid w:val="006E305E"/>
    <w:rsid w:val="006E5AB2"/>
    <w:rsid w:val="006E6459"/>
    <w:rsid w:val="006F6B85"/>
    <w:rsid w:val="00700A34"/>
    <w:rsid w:val="00711480"/>
    <w:rsid w:val="007159E6"/>
    <w:rsid w:val="00715BF9"/>
    <w:rsid w:val="007203B2"/>
    <w:rsid w:val="007205DC"/>
    <w:rsid w:val="00725D53"/>
    <w:rsid w:val="00727D19"/>
    <w:rsid w:val="00733DDC"/>
    <w:rsid w:val="00741F76"/>
    <w:rsid w:val="007425C5"/>
    <w:rsid w:val="00742FBE"/>
    <w:rsid w:val="00745381"/>
    <w:rsid w:val="00746396"/>
    <w:rsid w:val="00746B49"/>
    <w:rsid w:val="00747CA5"/>
    <w:rsid w:val="007557A0"/>
    <w:rsid w:val="00755E76"/>
    <w:rsid w:val="00756F16"/>
    <w:rsid w:val="0075747D"/>
    <w:rsid w:val="00762010"/>
    <w:rsid w:val="00763662"/>
    <w:rsid w:val="00764AD5"/>
    <w:rsid w:val="00766346"/>
    <w:rsid w:val="00774E58"/>
    <w:rsid w:val="00775D4E"/>
    <w:rsid w:val="007777DE"/>
    <w:rsid w:val="00782BDF"/>
    <w:rsid w:val="00785100"/>
    <w:rsid w:val="00792414"/>
    <w:rsid w:val="00792DF3"/>
    <w:rsid w:val="007A409B"/>
    <w:rsid w:val="007B0CB6"/>
    <w:rsid w:val="007B22DE"/>
    <w:rsid w:val="007B3E69"/>
    <w:rsid w:val="007B5055"/>
    <w:rsid w:val="007B78C7"/>
    <w:rsid w:val="007C0626"/>
    <w:rsid w:val="007C5636"/>
    <w:rsid w:val="007C60F1"/>
    <w:rsid w:val="007C7718"/>
    <w:rsid w:val="007C7A84"/>
    <w:rsid w:val="007C7B05"/>
    <w:rsid w:val="007D2174"/>
    <w:rsid w:val="007D59E9"/>
    <w:rsid w:val="007E1715"/>
    <w:rsid w:val="007E23AC"/>
    <w:rsid w:val="007E3375"/>
    <w:rsid w:val="007E4A35"/>
    <w:rsid w:val="007E4E53"/>
    <w:rsid w:val="007E52F6"/>
    <w:rsid w:val="007E791D"/>
    <w:rsid w:val="007F15EC"/>
    <w:rsid w:val="007F218C"/>
    <w:rsid w:val="007F2593"/>
    <w:rsid w:val="007F3B08"/>
    <w:rsid w:val="007F53F8"/>
    <w:rsid w:val="007F551B"/>
    <w:rsid w:val="008040E7"/>
    <w:rsid w:val="00805946"/>
    <w:rsid w:val="008072C9"/>
    <w:rsid w:val="00810A3A"/>
    <w:rsid w:val="00811193"/>
    <w:rsid w:val="0081147A"/>
    <w:rsid w:val="00813A4A"/>
    <w:rsid w:val="008219ED"/>
    <w:rsid w:val="00822C2E"/>
    <w:rsid w:val="00824388"/>
    <w:rsid w:val="00825F79"/>
    <w:rsid w:val="0082759A"/>
    <w:rsid w:val="00836CE2"/>
    <w:rsid w:val="00844921"/>
    <w:rsid w:val="00845453"/>
    <w:rsid w:val="0085131B"/>
    <w:rsid w:val="0085137A"/>
    <w:rsid w:val="00851798"/>
    <w:rsid w:val="00863D84"/>
    <w:rsid w:val="00864E8F"/>
    <w:rsid w:val="008656F1"/>
    <w:rsid w:val="008671F5"/>
    <w:rsid w:val="0087021F"/>
    <w:rsid w:val="00871C21"/>
    <w:rsid w:val="008730EC"/>
    <w:rsid w:val="008804A9"/>
    <w:rsid w:val="008808BE"/>
    <w:rsid w:val="00881CF4"/>
    <w:rsid w:val="00882668"/>
    <w:rsid w:val="0088526A"/>
    <w:rsid w:val="00885C07"/>
    <w:rsid w:val="0088626C"/>
    <w:rsid w:val="00891C4A"/>
    <w:rsid w:val="00895058"/>
    <w:rsid w:val="0089616D"/>
    <w:rsid w:val="008A018E"/>
    <w:rsid w:val="008A3076"/>
    <w:rsid w:val="008A315E"/>
    <w:rsid w:val="008B203B"/>
    <w:rsid w:val="008B227C"/>
    <w:rsid w:val="008B73F0"/>
    <w:rsid w:val="008C0AE4"/>
    <w:rsid w:val="008C1356"/>
    <w:rsid w:val="008C3F6E"/>
    <w:rsid w:val="008C641A"/>
    <w:rsid w:val="008D0457"/>
    <w:rsid w:val="008D12F4"/>
    <w:rsid w:val="008D2D75"/>
    <w:rsid w:val="008D3795"/>
    <w:rsid w:val="008D4F24"/>
    <w:rsid w:val="008D5473"/>
    <w:rsid w:val="008E1118"/>
    <w:rsid w:val="008E157A"/>
    <w:rsid w:val="008E2677"/>
    <w:rsid w:val="008E49A8"/>
    <w:rsid w:val="008E5A4D"/>
    <w:rsid w:val="008E5AF1"/>
    <w:rsid w:val="008E7557"/>
    <w:rsid w:val="008F036C"/>
    <w:rsid w:val="008F342B"/>
    <w:rsid w:val="008F34D8"/>
    <w:rsid w:val="008F4A43"/>
    <w:rsid w:val="008F6314"/>
    <w:rsid w:val="008F68EC"/>
    <w:rsid w:val="00902D2F"/>
    <w:rsid w:val="00905B70"/>
    <w:rsid w:val="00912D02"/>
    <w:rsid w:val="00914533"/>
    <w:rsid w:val="00914EAE"/>
    <w:rsid w:val="009157C3"/>
    <w:rsid w:val="00916062"/>
    <w:rsid w:val="00916497"/>
    <w:rsid w:val="00922ED9"/>
    <w:rsid w:val="0092383F"/>
    <w:rsid w:val="009303FA"/>
    <w:rsid w:val="009319BF"/>
    <w:rsid w:val="00931E1B"/>
    <w:rsid w:val="00942C0C"/>
    <w:rsid w:val="00943D69"/>
    <w:rsid w:val="00946539"/>
    <w:rsid w:val="0095025B"/>
    <w:rsid w:val="009527A4"/>
    <w:rsid w:val="009529A2"/>
    <w:rsid w:val="009538C5"/>
    <w:rsid w:val="00956132"/>
    <w:rsid w:val="0096154C"/>
    <w:rsid w:val="00965AE9"/>
    <w:rsid w:val="00966F86"/>
    <w:rsid w:val="00967183"/>
    <w:rsid w:val="00974F3E"/>
    <w:rsid w:val="00976566"/>
    <w:rsid w:val="00983C51"/>
    <w:rsid w:val="00987BFF"/>
    <w:rsid w:val="00991E20"/>
    <w:rsid w:val="009923ED"/>
    <w:rsid w:val="009941D0"/>
    <w:rsid w:val="00997DBC"/>
    <w:rsid w:val="009A1FD3"/>
    <w:rsid w:val="009A4C11"/>
    <w:rsid w:val="009A5F93"/>
    <w:rsid w:val="009A6C4D"/>
    <w:rsid w:val="009A7938"/>
    <w:rsid w:val="009B1ED8"/>
    <w:rsid w:val="009B48AC"/>
    <w:rsid w:val="009B5A91"/>
    <w:rsid w:val="009C1408"/>
    <w:rsid w:val="009C6094"/>
    <w:rsid w:val="009D0567"/>
    <w:rsid w:val="009D3124"/>
    <w:rsid w:val="009D438C"/>
    <w:rsid w:val="009D50EB"/>
    <w:rsid w:val="009D5606"/>
    <w:rsid w:val="009D5A58"/>
    <w:rsid w:val="009D631B"/>
    <w:rsid w:val="009D6608"/>
    <w:rsid w:val="009E33A4"/>
    <w:rsid w:val="009E36EE"/>
    <w:rsid w:val="009E567C"/>
    <w:rsid w:val="009E5AC5"/>
    <w:rsid w:val="009E7067"/>
    <w:rsid w:val="009E7525"/>
    <w:rsid w:val="009F05B8"/>
    <w:rsid w:val="009F0CB0"/>
    <w:rsid w:val="009F11EE"/>
    <w:rsid w:val="009F40CE"/>
    <w:rsid w:val="009F4C88"/>
    <w:rsid w:val="009F76AF"/>
    <w:rsid w:val="00A00BA2"/>
    <w:rsid w:val="00A0333E"/>
    <w:rsid w:val="00A0600E"/>
    <w:rsid w:val="00A07352"/>
    <w:rsid w:val="00A07528"/>
    <w:rsid w:val="00A07A79"/>
    <w:rsid w:val="00A1289E"/>
    <w:rsid w:val="00A13046"/>
    <w:rsid w:val="00A17B2C"/>
    <w:rsid w:val="00A2018B"/>
    <w:rsid w:val="00A2219E"/>
    <w:rsid w:val="00A22558"/>
    <w:rsid w:val="00A257F9"/>
    <w:rsid w:val="00A32FDF"/>
    <w:rsid w:val="00A33E27"/>
    <w:rsid w:val="00A34CED"/>
    <w:rsid w:val="00A36361"/>
    <w:rsid w:val="00A3796D"/>
    <w:rsid w:val="00A4044C"/>
    <w:rsid w:val="00A42C34"/>
    <w:rsid w:val="00A43AE8"/>
    <w:rsid w:val="00A46BE0"/>
    <w:rsid w:val="00A50066"/>
    <w:rsid w:val="00A52A31"/>
    <w:rsid w:val="00A53351"/>
    <w:rsid w:val="00A557D5"/>
    <w:rsid w:val="00A611E3"/>
    <w:rsid w:val="00A659A2"/>
    <w:rsid w:val="00A65B82"/>
    <w:rsid w:val="00A671DC"/>
    <w:rsid w:val="00A7375E"/>
    <w:rsid w:val="00A81DD8"/>
    <w:rsid w:val="00A835F3"/>
    <w:rsid w:val="00A84C60"/>
    <w:rsid w:val="00A85321"/>
    <w:rsid w:val="00A85F4A"/>
    <w:rsid w:val="00A86D53"/>
    <w:rsid w:val="00A92052"/>
    <w:rsid w:val="00A930CE"/>
    <w:rsid w:val="00A9472F"/>
    <w:rsid w:val="00A95985"/>
    <w:rsid w:val="00AA041B"/>
    <w:rsid w:val="00AA177E"/>
    <w:rsid w:val="00AA20F4"/>
    <w:rsid w:val="00AA413D"/>
    <w:rsid w:val="00AA495B"/>
    <w:rsid w:val="00AA5809"/>
    <w:rsid w:val="00AA74DD"/>
    <w:rsid w:val="00AB4615"/>
    <w:rsid w:val="00AB736B"/>
    <w:rsid w:val="00AB7E1B"/>
    <w:rsid w:val="00AC010F"/>
    <w:rsid w:val="00AC6469"/>
    <w:rsid w:val="00AC7873"/>
    <w:rsid w:val="00AD0E98"/>
    <w:rsid w:val="00AD4D48"/>
    <w:rsid w:val="00AD6131"/>
    <w:rsid w:val="00AD7E00"/>
    <w:rsid w:val="00AE050E"/>
    <w:rsid w:val="00AE1EB4"/>
    <w:rsid w:val="00AE290B"/>
    <w:rsid w:val="00AE3436"/>
    <w:rsid w:val="00AE6309"/>
    <w:rsid w:val="00AF47D9"/>
    <w:rsid w:val="00AF79D7"/>
    <w:rsid w:val="00B02473"/>
    <w:rsid w:val="00B02E3A"/>
    <w:rsid w:val="00B03689"/>
    <w:rsid w:val="00B061EE"/>
    <w:rsid w:val="00B07A9A"/>
    <w:rsid w:val="00B14E4B"/>
    <w:rsid w:val="00B1556C"/>
    <w:rsid w:val="00B155C4"/>
    <w:rsid w:val="00B23B5A"/>
    <w:rsid w:val="00B24E91"/>
    <w:rsid w:val="00B25A38"/>
    <w:rsid w:val="00B25E29"/>
    <w:rsid w:val="00B26674"/>
    <w:rsid w:val="00B27B3A"/>
    <w:rsid w:val="00B306C5"/>
    <w:rsid w:val="00B31378"/>
    <w:rsid w:val="00B342E5"/>
    <w:rsid w:val="00B34902"/>
    <w:rsid w:val="00B3640B"/>
    <w:rsid w:val="00B41C90"/>
    <w:rsid w:val="00B41EDE"/>
    <w:rsid w:val="00B43128"/>
    <w:rsid w:val="00B43A78"/>
    <w:rsid w:val="00B4508C"/>
    <w:rsid w:val="00B458CA"/>
    <w:rsid w:val="00B46B5E"/>
    <w:rsid w:val="00B47A60"/>
    <w:rsid w:val="00B5357F"/>
    <w:rsid w:val="00B56429"/>
    <w:rsid w:val="00B609FB"/>
    <w:rsid w:val="00B61DDD"/>
    <w:rsid w:val="00B62348"/>
    <w:rsid w:val="00B70BA6"/>
    <w:rsid w:val="00B71963"/>
    <w:rsid w:val="00B806C5"/>
    <w:rsid w:val="00B81BFA"/>
    <w:rsid w:val="00B83FAF"/>
    <w:rsid w:val="00B847AD"/>
    <w:rsid w:val="00B84D19"/>
    <w:rsid w:val="00B85AF6"/>
    <w:rsid w:val="00B8660C"/>
    <w:rsid w:val="00B86A62"/>
    <w:rsid w:val="00BA038D"/>
    <w:rsid w:val="00BA18E2"/>
    <w:rsid w:val="00BA35F8"/>
    <w:rsid w:val="00BA7BC8"/>
    <w:rsid w:val="00BB0BB3"/>
    <w:rsid w:val="00BC0900"/>
    <w:rsid w:val="00BC1DF3"/>
    <w:rsid w:val="00BC6A86"/>
    <w:rsid w:val="00BC78B5"/>
    <w:rsid w:val="00BC7D77"/>
    <w:rsid w:val="00BD250A"/>
    <w:rsid w:val="00BE1198"/>
    <w:rsid w:val="00BE24BF"/>
    <w:rsid w:val="00BE5037"/>
    <w:rsid w:val="00BE55E2"/>
    <w:rsid w:val="00BF1992"/>
    <w:rsid w:val="00BF59A4"/>
    <w:rsid w:val="00C0014D"/>
    <w:rsid w:val="00C02B14"/>
    <w:rsid w:val="00C03B46"/>
    <w:rsid w:val="00C04290"/>
    <w:rsid w:val="00C04CDB"/>
    <w:rsid w:val="00C05054"/>
    <w:rsid w:val="00C06246"/>
    <w:rsid w:val="00C13D8A"/>
    <w:rsid w:val="00C1477B"/>
    <w:rsid w:val="00C15F79"/>
    <w:rsid w:val="00C208F4"/>
    <w:rsid w:val="00C219BB"/>
    <w:rsid w:val="00C240D2"/>
    <w:rsid w:val="00C25A11"/>
    <w:rsid w:val="00C26084"/>
    <w:rsid w:val="00C33595"/>
    <w:rsid w:val="00C34DBB"/>
    <w:rsid w:val="00C36E80"/>
    <w:rsid w:val="00C3769D"/>
    <w:rsid w:val="00C40C09"/>
    <w:rsid w:val="00C40CD1"/>
    <w:rsid w:val="00C42477"/>
    <w:rsid w:val="00C428AA"/>
    <w:rsid w:val="00C42A36"/>
    <w:rsid w:val="00C433F7"/>
    <w:rsid w:val="00C43AD7"/>
    <w:rsid w:val="00C460DE"/>
    <w:rsid w:val="00C46AAA"/>
    <w:rsid w:val="00C5409E"/>
    <w:rsid w:val="00C575F7"/>
    <w:rsid w:val="00C60722"/>
    <w:rsid w:val="00C60ECE"/>
    <w:rsid w:val="00C63731"/>
    <w:rsid w:val="00C64F93"/>
    <w:rsid w:val="00C65860"/>
    <w:rsid w:val="00C747C5"/>
    <w:rsid w:val="00C74F5A"/>
    <w:rsid w:val="00C80114"/>
    <w:rsid w:val="00C811FB"/>
    <w:rsid w:val="00C85551"/>
    <w:rsid w:val="00C867A0"/>
    <w:rsid w:val="00C876D6"/>
    <w:rsid w:val="00C87E5F"/>
    <w:rsid w:val="00C91833"/>
    <w:rsid w:val="00C91ED2"/>
    <w:rsid w:val="00C929DD"/>
    <w:rsid w:val="00C93A6A"/>
    <w:rsid w:val="00C946CA"/>
    <w:rsid w:val="00CA2A39"/>
    <w:rsid w:val="00CA3C3A"/>
    <w:rsid w:val="00CA58D7"/>
    <w:rsid w:val="00CB1C77"/>
    <w:rsid w:val="00CB3B31"/>
    <w:rsid w:val="00CB4F87"/>
    <w:rsid w:val="00CB7CF4"/>
    <w:rsid w:val="00CC05FC"/>
    <w:rsid w:val="00CC3070"/>
    <w:rsid w:val="00CC5E5D"/>
    <w:rsid w:val="00CC722C"/>
    <w:rsid w:val="00CC7FB2"/>
    <w:rsid w:val="00CD0946"/>
    <w:rsid w:val="00CD4268"/>
    <w:rsid w:val="00CE594D"/>
    <w:rsid w:val="00CE6F4E"/>
    <w:rsid w:val="00CE7BC9"/>
    <w:rsid w:val="00CF0E2D"/>
    <w:rsid w:val="00CF11C8"/>
    <w:rsid w:val="00D0112B"/>
    <w:rsid w:val="00D0134F"/>
    <w:rsid w:val="00D040ED"/>
    <w:rsid w:val="00D12792"/>
    <w:rsid w:val="00D160BE"/>
    <w:rsid w:val="00D171F6"/>
    <w:rsid w:val="00D313F1"/>
    <w:rsid w:val="00D33013"/>
    <w:rsid w:val="00D3363A"/>
    <w:rsid w:val="00D40546"/>
    <w:rsid w:val="00D4215D"/>
    <w:rsid w:val="00D4296A"/>
    <w:rsid w:val="00D4729C"/>
    <w:rsid w:val="00D47558"/>
    <w:rsid w:val="00D47E44"/>
    <w:rsid w:val="00D53369"/>
    <w:rsid w:val="00D577AA"/>
    <w:rsid w:val="00D57DC8"/>
    <w:rsid w:val="00D61C9A"/>
    <w:rsid w:val="00D64733"/>
    <w:rsid w:val="00D66CC7"/>
    <w:rsid w:val="00D6736C"/>
    <w:rsid w:val="00D70837"/>
    <w:rsid w:val="00D70D90"/>
    <w:rsid w:val="00D75B52"/>
    <w:rsid w:val="00D80EA4"/>
    <w:rsid w:val="00D80EE7"/>
    <w:rsid w:val="00D8188C"/>
    <w:rsid w:val="00D81A6C"/>
    <w:rsid w:val="00D83A59"/>
    <w:rsid w:val="00D85422"/>
    <w:rsid w:val="00D90F7F"/>
    <w:rsid w:val="00D918D9"/>
    <w:rsid w:val="00D924E3"/>
    <w:rsid w:val="00D96233"/>
    <w:rsid w:val="00DA00FA"/>
    <w:rsid w:val="00DA0662"/>
    <w:rsid w:val="00DA6225"/>
    <w:rsid w:val="00DA777B"/>
    <w:rsid w:val="00DB0926"/>
    <w:rsid w:val="00DB0F60"/>
    <w:rsid w:val="00DB0F89"/>
    <w:rsid w:val="00DB2454"/>
    <w:rsid w:val="00DB4388"/>
    <w:rsid w:val="00DB4560"/>
    <w:rsid w:val="00DB611E"/>
    <w:rsid w:val="00DC025E"/>
    <w:rsid w:val="00DC04E1"/>
    <w:rsid w:val="00DC2DF9"/>
    <w:rsid w:val="00DC333E"/>
    <w:rsid w:val="00DC4269"/>
    <w:rsid w:val="00DD00B3"/>
    <w:rsid w:val="00DD12AD"/>
    <w:rsid w:val="00DD12CC"/>
    <w:rsid w:val="00DD3E96"/>
    <w:rsid w:val="00DD502E"/>
    <w:rsid w:val="00DE2644"/>
    <w:rsid w:val="00DE4429"/>
    <w:rsid w:val="00DE53CE"/>
    <w:rsid w:val="00DE70F9"/>
    <w:rsid w:val="00DF0CF9"/>
    <w:rsid w:val="00DF3D23"/>
    <w:rsid w:val="00DF568A"/>
    <w:rsid w:val="00E039EB"/>
    <w:rsid w:val="00E05001"/>
    <w:rsid w:val="00E059FC"/>
    <w:rsid w:val="00E05F99"/>
    <w:rsid w:val="00E06338"/>
    <w:rsid w:val="00E07685"/>
    <w:rsid w:val="00E07EF0"/>
    <w:rsid w:val="00E111A7"/>
    <w:rsid w:val="00E115BA"/>
    <w:rsid w:val="00E13BC0"/>
    <w:rsid w:val="00E17400"/>
    <w:rsid w:val="00E177C4"/>
    <w:rsid w:val="00E20EB6"/>
    <w:rsid w:val="00E233FA"/>
    <w:rsid w:val="00E23A80"/>
    <w:rsid w:val="00E23DA4"/>
    <w:rsid w:val="00E241B4"/>
    <w:rsid w:val="00E247DF"/>
    <w:rsid w:val="00E24E52"/>
    <w:rsid w:val="00E252A0"/>
    <w:rsid w:val="00E31825"/>
    <w:rsid w:val="00E34A1A"/>
    <w:rsid w:val="00E36E8F"/>
    <w:rsid w:val="00E428A9"/>
    <w:rsid w:val="00E43456"/>
    <w:rsid w:val="00E43D1B"/>
    <w:rsid w:val="00E50F5B"/>
    <w:rsid w:val="00E51322"/>
    <w:rsid w:val="00E51D5A"/>
    <w:rsid w:val="00E57C55"/>
    <w:rsid w:val="00E57E10"/>
    <w:rsid w:val="00E57F98"/>
    <w:rsid w:val="00E6445F"/>
    <w:rsid w:val="00E67138"/>
    <w:rsid w:val="00E6730B"/>
    <w:rsid w:val="00E74B48"/>
    <w:rsid w:val="00E75BB7"/>
    <w:rsid w:val="00E77329"/>
    <w:rsid w:val="00E84A2E"/>
    <w:rsid w:val="00E84AA0"/>
    <w:rsid w:val="00E85E5E"/>
    <w:rsid w:val="00E876E4"/>
    <w:rsid w:val="00E91CD4"/>
    <w:rsid w:val="00EA0024"/>
    <w:rsid w:val="00EA106D"/>
    <w:rsid w:val="00EA19D5"/>
    <w:rsid w:val="00EA2EE5"/>
    <w:rsid w:val="00EA3C1F"/>
    <w:rsid w:val="00EA4E0B"/>
    <w:rsid w:val="00EA54E6"/>
    <w:rsid w:val="00EB3D0D"/>
    <w:rsid w:val="00EC08F1"/>
    <w:rsid w:val="00EC3BA9"/>
    <w:rsid w:val="00EC54E0"/>
    <w:rsid w:val="00ED25BA"/>
    <w:rsid w:val="00ED7523"/>
    <w:rsid w:val="00ED7805"/>
    <w:rsid w:val="00EE0AF2"/>
    <w:rsid w:val="00EE314E"/>
    <w:rsid w:val="00EE336C"/>
    <w:rsid w:val="00EE4513"/>
    <w:rsid w:val="00EF01FE"/>
    <w:rsid w:val="00EF726B"/>
    <w:rsid w:val="00F01495"/>
    <w:rsid w:val="00F0175B"/>
    <w:rsid w:val="00F028AA"/>
    <w:rsid w:val="00F05EC4"/>
    <w:rsid w:val="00F0620E"/>
    <w:rsid w:val="00F074EF"/>
    <w:rsid w:val="00F10E74"/>
    <w:rsid w:val="00F1242D"/>
    <w:rsid w:val="00F12CEA"/>
    <w:rsid w:val="00F15B9B"/>
    <w:rsid w:val="00F16880"/>
    <w:rsid w:val="00F1703E"/>
    <w:rsid w:val="00F17312"/>
    <w:rsid w:val="00F21D20"/>
    <w:rsid w:val="00F22AD0"/>
    <w:rsid w:val="00F238FA"/>
    <w:rsid w:val="00F2613A"/>
    <w:rsid w:val="00F3173F"/>
    <w:rsid w:val="00F32036"/>
    <w:rsid w:val="00F33112"/>
    <w:rsid w:val="00F356CF"/>
    <w:rsid w:val="00F43359"/>
    <w:rsid w:val="00F43C67"/>
    <w:rsid w:val="00F46118"/>
    <w:rsid w:val="00F50097"/>
    <w:rsid w:val="00F506E2"/>
    <w:rsid w:val="00F5742A"/>
    <w:rsid w:val="00F60694"/>
    <w:rsid w:val="00F60A74"/>
    <w:rsid w:val="00F6152A"/>
    <w:rsid w:val="00F63962"/>
    <w:rsid w:val="00F63F52"/>
    <w:rsid w:val="00F70102"/>
    <w:rsid w:val="00F702E1"/>
    <w:rsid w:val="00F73607"/>
    <w:rsid w:val="00F74432"/>
    <w:rsid w:val="00F75184"/>
    <w:rsid w:val="00F75DA3"/>
    <w:rsid w:val="00F75DCA"/>
    <w:rsid w:val="00F869F7"/>
    <w:rsid w:val="00F927BF"/>
    <w:rsid w:val="00F94D53"/>
    <w:rsid w:val="00F9613A"/>
    <w:rsid w:val="00FA2469"/>
    <w:rsid w:val="00FA2815"/>
    <w:rsid w:val="00FA3919"/>
    <w:rsid w:val="00FA514E"/>
    <w:rsid w:val="00FA5FD9"/>
    <w:rsid w:val="00FB04E4"/>
    <w:rsid w:val="00FB1E4B"/>
    <w:rsid w:val="00FB2B71"/>
    <w:rsid w:val="00FB4760"/>
    <w:rsid w:val="00FB6BF7"/>
    <w:rsid w:val="00FB7696"/>
    <w:rsid w:val="00FB7F21"/>
    <w:rsid w:val="00FC1255"/>
    <w:rsid w:val="00FC28EB"/>
    <w:rsid w:val="00FC3E90"/>
    <w:rsid w:val="00FC5EF0"/>
    <w:rsid w:val="00FD4398"/>
    <w:rsid w:val="00FD5949"/>
    <w:rsid w:val="00FD695C"/>
    <w:rsid w:val="00FE0643"/>
    <w:rsid w:val="00FE085D"/>
    <w:rsid w:val="00FE3FF1"/>
    <w:rsid w:val="00FE48F8"/>
    <w:rsid w:val="00FE7B9C"/>
    <w:rsid w:val="00FF156D"/>
    <w:rsid w:val="00FF43F3"/>
    <w:rsid w:val="00FF4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A5BE2"/>
  <w15:docId w15:val="{D856EB0E-9437-4C98-AE7F-EE74CC90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5F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A69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69A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uiPriority w:val="39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E115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15B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15BA"/>
    <w:rPr>
      <w:rFonts w:asciiTheme="minorHAnsi" w:eastAsiaTheme="minorHAnsi" w:hAnsiTheme="minorHAnsi" w:cstheme="minorBidi"/>
      <w:lang w:eastAsia="en-US"/>
    </w:rPr>
  </w:style>
  <w:style w:type="paragraph" w:styleId="Listaszerbekezds">
    <w:name w:val="List Paragraph"/>
    <w:basedOn w:val="Norml"/>
    <w:uiPriority w:val="34"/>
    <w:qFormat/>
    <w:rsid w:val="000C1786"/>
    <w:pPr>
      <w:ind w:left="720"/>
      <w:contextualSpacing/>
    </w:pPr>
  </w:style>
  <w:style w:type="paragraph" w:customStyle="1" w:styleId="Default">
    <w:name w:val="Default"/>
    <w:rsid w:val="00D171F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70837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semiHidden/>
    <w:rsid w:val="00D70837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aragraph">
    <w:name w:val="paragraph"/>
    <w:basedOn w:val="Norml"/>
    <w:rsid w:val="007C7B0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Bekezdsalapbettpusa"/>
    <w:rsid w:val="007C7B05"/>
  </w:style>
  <w:style w:type="character" w:customStyle="1" w:styleId="normaltextrun">
    <w:name w:val="normaltextrun"/>
    <w:basedOn w:val="Bekezdsalapbettpusa"/>
    <w:rsid w:val="007C7B05"/>
  </w:style>
  <w:style w:type="paragraph" w:styleId="Vltozat">
    <w:name w:val="Revision"/>
    <w:hidden/>
    <w:uiPriority w:val="71"/>
    <w:semiHidden/>
    <w:rsid w:val="008B227C"/>
  </w:style>
  <w:style w:type="character" w:customStyle="1" w:styleId="apple-converted-space">
    <w:name w:val="apple-converted-space"/>
    <w:basedOn w:val="Bekezdsalapbettpusa"/>
    <w:rsid w:val="00BE119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66D0C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6D0C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666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ok.dok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4681-B9E7-491C-9288-2456FBE3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44</Words>
  <Characters>16175</Characters>
  <Application>Microsoft Office Word</Application>
  <DocSecurity>0</DocSecurity>
  <Lines>134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creator>Szabó Veronika</dc:creator>
  <cp:lastModifiedBy>Dr. Kiss Mátyás</cp:lastModifiedBy>
  <cp:revision>2</cp:revision>
  <cp:lastPrinted>2020-03-05T16:00:00Z</cp:lastPrinted>
  <dcterms:created xsi:type="dcterms:W3CDTF">2026-05-07T16:00:00Z</dcterms:created>
  <dcterms:modified xsi:type="dcterms:W3CDTF">2026-05-07T16:00:00Z</dcterms:modified>
</cp:coreProperties>
</file>